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A8" w:rsidRPr="00923FA8" w:rsidRDefault="00923FA8" w:rsidP="00923FA8">
      <w:pPr>
        <w:pStyle w:val="ae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923FA8">
        <w:rPr>
          <w:rFonts w:ascii="Times New Roman" w:hAnsi="Times New Roman"/>
          <w:b/>
          <w:sz w:val="24"/>
          <w:szCs w:val="24"/>
          <w:lang w:eastAsia="ru-RU"/>
        </w:rPr>
        <w:t>ежрегиональн</w:t>
      </w:r>
      <w:r>
        <w:rPr>
          <w:rFonts w:ascii="Times New Roman" w:hAnsi="Times New Roman"/>
          <w:b/>
          <w:sz w:val="24"/>
          <w:szCs w:val="24"/>
          <w:lang w:eastAsia="ru-RU"/>
        </w:rPr>
        <w:t>ая</w:t>
      </w:r>
      <w:r w:rsidRPr="00923FA8">
        <w:rPr>
          <w:rFonts w:ascii="Times New Roman" w:hAnsi="Times New Roman"/>
          <w:b/>
          <w:sz w:val="24"/>
          <w:szCs w:val="24"/>
          <w:lang w:eastAsia="ru-RU"/>
        </w:rPr>
        <w:t xml:space="preserve"> научно-практическ</w:t>
      </w:r>
      <w:r>
        <w:rPr>
          <w:rFonts w:ascii="Times New Roman" w:hAnsi="Times New Roman"/>
          <w:b/>
          <w:sz w:val="24"/>
          <w:szCs w:val="24"/>
          <w:lang w:eastAsia="ru-RU"/>
        </w:rPr>
        <w:t>ая</w:t>
      </w:r>
      <w:r w:rsidRPr="00923FA8">
        <w:rPr>
          <w:rFonts w:ascii="Times New Roman" w:hAnsi="Times New Roman"/>
          <w:b/>
          <w:sz w:val="24"/>
          <w:szCs w:val="24"/>
          <w:lang w:eastAsia="ru-RU"/>
        </w:rPr>
        <w:t xml:space="preserve"> конференци</w:t>
      </w:r>
      <w:r>
        <w:rPr>
          <w:rFonts w:ascii="Times New Roman" w:hAnsi="Times New Roman"/>
          <w:b/>
          <w:sz w:val="24"/>
          <w:szCs w:val="24"/>
          <w:lang w:eastAsia="ru-RU"/>
        </w:rPr>
        <w:t>я</w:t>
      </w:r>
    </w:p>
    <w:p w:rsidR="00923FA8" w:rsidRPr="00923FA8" w:rsidRDefault="00923FA8" w:rsidP="00923FA8">
      <w:pPr>
        <w:pStyle w:val="ae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5100E" w:rsidRPr="00560755" w:rsidRDefault="00923FA8" w:rsidP="00923FA8">
      <w:pPr>
        <w:pStyle w:val="ae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23FA8">
        <w:rPr>
          <w:rFonts w:ascii="Times New Roman" w:hAnsi="Times New Roman"/>
          <w:b/>
          <w:sz w:val="24"/>
          <w:szCs w:val="24"/>
          <w:lang w:eastAsia="ru-RU"/>
        </w:rPr>
        <w:t>«Математика, информатика, технология, физика: теоретические и прикладные исследования»</w:t>
      </w:r>
    </w:p>
    <w:p w:rsidR="00560755" w:rsidRPr="008E4B42" w:rsidRDefault="00560755" w:rsidP="00FB62C3">
      <w:pPr>
        <w:pStyle w:val="ae"/>
        <w:tabs>
          <w:tab w:val="left" w:pos="5670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75D43" w:rsidRPr="008E4B42" w:rsidRDefault="00375D43" w:rsidP="00FB62C3">
      <w:pPr>
        <w:tabs>
          <w:tab w:val="left" w:pos="56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60755" w:rsidRPr="008E4B42" w:rsidRDefault="00560755" w:rsidP="00FB62C3">
      <w:pPr>
        <w:tabs>
          <w:tab w:val="left" w:pos="56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46B57" w:rsidRPr="00346B57" w:rsidRDefault="00346B57" w:rsidP="00FB62C3">
      <w:pPr>
        <w:tabs>
          <w:tab w:val="left" w:pos="567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46B57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346B57">
        <w:rPr>
          <w:rFonts w:ascii="Times New Roman" w:hAnsi="Times New Roman" w:cs="Times New Roman"/>
          <w:sz w:val="24"/>
          <w:szCs w:val="24"/>
        </w:rPr>
        <w:t>Физика</w:t>
      </w:r>
    </w:p>
    <w:p w:rsidR="00375D43" w:rsidRPr="008E4B42" w:rsidRDefault="00375D43" w:rsidP="00FB62C3">
      <w:pPr>
        <w:tabs>
          <w:tab w:val="left" w:pos="567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5D43" w:rsidRPr="008E4B42" w:rsidRDefault="00375D43" w:rsidP="00FB62C3">
      <w:pPr>
        <w:tabs>
          <w:tab w:val="left" w:pos="567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5D43" w:rsidRPr="008E4B42" w:rsidRDefault="00375D43" w:rsidP="00FB62C3">
      <w:pPr>
        <w:tabs>
          <w:tab w:val="left" w:pos="567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4B42">
        <w:rPr>
          <w:rFonts w:ascii="Times New Roman" w:hAnsi="Times New Roman" w:cs="Times New Roman"/>
          <w:b/>
          <w:sz w:val="24"/>
          <w:szCs w:val="24"/>
        </w:rPr>
        <w:t>Тема: «</w:t>
      </w:r>
      <w:r w:rsidR="007D4043" w:rsidRPr="008E4B42">
        <w:rPr>
          <w:rFonts w:ascii="Times New Roman" w:hAnsi="Times New Roman" w:cs="Times New Roman"/>
          <w:b/>
          <w:sz w:val="24"/>
          <w:szCs w:val="24"/>
        </w:rPr>
        <w:t xml:space="preserve">Определение зависимости массы, объёма </w:t>
      </w:r>
      <w:r w:rsidR="008E4B42" w:rsidRPr="008E4B4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D4043" w:rsidRPr="008E4B42">
        <w:rPr>
          <w:rFonts w:ascii="Times New Roman" w:hAnsi="Times New Roman" w:cs="Times New Roman"/>
          <w:b/>
          <w:sz w:val="24"/>
          <w:szCs w:val="24"/>
        </w:rPr>
        <w:t>плотности при создании домашнего спортзала</w:t>
      </w:r>
      <w:r w:rsidRPr="008E4B42">
        <w:rPr>
          <w:rFonts w:ascii="Times New Roman" w:hAnsi="Times New Roman" w:cs="Times New Roman"/>
          <w:b/>
          <w:sz w:val="24"/>
          <w:szCs w:val="24"/>
        </w:rPr>
        <w:t>»</w:t>
      </w:r>
    </w:p>
    <w:p w:rsidR="00375D43" w:rsidRPr="008E4B42" w:rsidRDefault="00375D43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D43" w:rsidRPr="008E4B42" w:rsidRDefault="00375D43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D43" w:rsidRPr="008E4B42" w:rsidRDefault="00375D43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 xml:space="preserve">Российская федерация </w:t>
      </w:r>
    </w:p>
    <w:p w:rsidR="00375D43" w:rsidRPr="008E4B42" w:rsidRDefault="00375D43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 xml:space="preserve">Забайкальский край </w:t>
      </w:r>
    </w:p>
    <w:p w:rsidR="00375D43" w:rsidRPr="008E4B42" w:rsidRDefault="00375D43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B42">
        <w:rPr>
          <w:rFonts w:ascii="Times New Roman" w:hAnsi="Times New Roman" w:cs="Times New Roman"/>
          <w:sz w:val="24"/>
          <w:szCs w:val="24"/>
        </w:rPr>
        <w:t>Дульдургинский</w:t>
      </w:r>
      <w:proofErr w:type="spellEnd"/>
      <w:r w:rsidRPr="008E4B42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375D43" w:rsidRPr="008E4B42" w:rsidRDefault="00375D43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>Село Дульдурга</w:t>
      </w:r>
    </w:p>
    <w:p w:rsidR="00375D43" w:rsidRPr="008E4B42" w:rsidRDefault="00375D43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D43" w:rsidRPr="008E4B42" w:rsidRDefault="00375D43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D43" w:rsidRPr="008E4B42" w:rsidRDefault="00375D43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D43" w:rsidRPr="008E4B42" w:rsidRDefault="00375D43" w:rsidP="00FB62C3">
      <w:pPr>
        <w:tabs>
          <w:tab w:val="left" w:pos="5670"/>
        </w:tabs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B35A09">
        <w:rPr>
          <w:rFonts w:ascii="Times New Roman" w:hAnsi="Times New Roman" w:cs="Times New Roman"/>
          <w:sz w:val="24"/>
          <w:szCs w:val="24"/>
        </w:rPr>
        <w:t>У-</w:t>
      </w:r>
      <w:proofErr w:type="spellStart"/>
      <w:r w:rsidR="00B35A09">
        <w:rPr>
          <w:rFonts w:ascii="Times New Roman" w:hAnsi="Times New Roman" w:cs="Times New Roman"/>
          <w:sz w:val="24"/>
          <w:szCs w:val="24"/>
        </w:rPr>
        <w:t>Тунгаланов</w:t>
      </w:r>
      <w:proofErr w:type="spellEnd"/>
      <w:r w:rsidR="00241C2D">
        <w:rPr>
          <w:rFonts w:ascii="Times New Roman" w:hAnsi="Times New Roman" w:cs="Times New Roman"/>
          <w:sz w:val="24"/>
          <w:szCs w:val="24"/>
        </w:rPr>
        <w:t xml:space="preserve"> Андрей</w:t>
      </w:r>
      <w:r w:rsidRPr="008E4B42">
        <w:rPr>
          <w:rFonts w:ascii="Times New Roman" w:hAnsi="Times New Roman" w:cs="Times New Roman"/>
          <w:sz w:val="24"/>
          <w:szCs w:val="24"/>
        </w:rPr>
        <w:t xml:space="preserve"> </w:t>
      </w:r>
      <w:r w:rsidR="007D4043" w:rsidRPr="008E4B42">
        <w:rPr>
          <w:rFonts w:ascii="Times New Roman" w:hAnsi="Times New Roman" w:cs="Times New Roman"/>
          <w:sz w:val="24"/>
          <w:szCs w:val="24"/>
        </w:rPr>
        <w:t>ученик</w:t>
      </w:r>
      <w:r w:rsidRPr="008E4B42">
        <w:rPr>
          <w:rFonts w:ascii="Times New Roman" w:hAnsi="Times New Roman" w:cs="Times New Roman"/>
          <w:sz w:val="24"/>
          <w:szCs w:val="24"/>
        </w:rPr>
        <w:t xml:space="preserve"> </w:t>
      </w:r>
      <w:r w:rsidR="0090763C">
        <w:rPr>
          <w:rFonts w:ascii="Times New Roman" w:hAnsi="Times New Roman" w:cs="Times New Roman"/>
          <w:sz w:val="24"/>
          <w:szCs w:val="24"/>
        </w:rPr>
        <w:t>9</w:t>
      </w:r>
      <w:r w:rsidRPr="008E4B42">
        <w:rPr>
          <w:rFonts w:ascii="Times New Roman" w:hAnsi="Times New Roman" w:cs="Times New Roman"/>
          <w:sz w:val="24"/>
          <w:szCs w:val="24"/>
        </w:rPr>
        <w:t xml:space="preserve"> «б» касса</w:t>
      </w:r>
    </w:p>
    <w:p w:rsidR="00375D43" w:rsidRPr="008E4B42" w:rsidRDefault="00375D43" w:rsidP="00FB62C3">
      <w:pPr>
        <w:tabs>
          <w:tab w:val="left" w:pos="5670"/>
        </w:tabs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>Муниципального общеобразовательного учреждения «Дульдургинская средняя общеобразовательная школа»</w:t>
      </w:r>
    </w:p>
    <w:p w:rsidR="00375D43" w:rsidRPr="008E4B42" w:rsidRDefault="00375D43" w:rsidP="00FB62C3">
      <w:pPr>
        <w:tabs>
          <w:tab w:val="left" w:pos="5670"/>
        </w:tabs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8E4B42">
        <w:rPr>
          <w:rFonts w:ascii="Times New Roman" w:hAnsi="Times New Roman" w:cs="Times New Roman"/>
          <w:sz w:val="24"/>
          <w:szCs w:val="24"/>
        </w:rPr>
        <w:t>Баянова</w:t>
      </w:r>
      <w:proofErr w:type="spellEnd"/>
      <w:r w:rsidRPr="008E4B42">
        <w:rPr>
          <w:rFonts w:ascii="Times New Roman" w:hAnsi="Times New Roman" w:cs="Times New Roman"/>
          <w:sz w:val="24"/>
          <w:szCs w:val="24"/>
        </w:rPr>
        <w:t xml:space="preserve"> Мария Алексеевна, учитель физики муниципального общеобразовательного учреждения «Дульдургинская средняя общеобразовательная школа»</w:t>
      </w:r>
    </w:p>
    <w:p w:rsidR="00375D43" w:rsidRPr="008E4B42" w:rsidRDefault="00375D43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D43" w:rsidRPr="008E4B42" w:rsidRDefault="00375D43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D43" w:rsidRPr="008E4B42" w:rsidRDefault="00375D43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0755" w:rsidRPr="008E4B42" w:rsidRDefault="00560755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D43" w:rsidRPr="008E4B42" w:rsidRDefault="00375D43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0755" w:rsidRPr="008E4B42" w:rsidRDefault="00560755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0755" w:rsidRPr="008E4B42" w:rsidRDefault="00560755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0755" w:rsidRPr="008E4B42" w:rsidRDefault="00560755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D43" w:rsidRPr="008E4B42" w:rsidRDefault="00375D43" w:rsidP="00FB62C3">
      <w:pPr>
        <w:tabs>
          <w:tab w:val="left" w:pos="56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E4B4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4B42">
        <w:rPr>
          <w:rFonts w:ascii="Times New Roman" w:hAnsi="Times New Roman" w:cs="Times New Roman"/>
          <w:sz w:val="24"/>
          <w:szCs w:val="24"/>
        </w:rPr>
        <w:t>. Дульдурга</w:t>
      </w:r>
    </w:p>
    <w:p w:rsidR="00375D43" w:rsidRPr="008E4B42" w:rsidRDefault="00375D43" w:rsidP="00FB62C3">
      <w:pPr>
        <w:tabs>
          <w:tab w:val="left" w:pos="56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>20</w:t>
      </w:r>
      <w:r w:rsidR="0090763C">
        <w:rPr>
          <w:rFonts w:ascii="Times New Roman" w:hAnsi="Times New Roman" w:cs="Times New Roman"/>
          <w:sz w:val="24"/>
          <w:szCs w:val="24"/>
        </w:rPr>
        <w:t xml:space="preserve">20 </w:t>
      </w:r>
      <w:r w:rsidRPr="008E4B42">
        <w:rPr>
          <w:rFonts w:ascii="Times New Roman" w:hAnsi="Times New Roman" w:cs="Times New Roman"/>
          <w:sz w:val="24"/>
          <w:szCs w:val="24"/>
        </w:rPr>
        <w:t>г.</w:t>
      </w:r>
    </w:p>
    <w:p w:rsidR="00C0058F" w:rsidRPr="008E4B42" w:rsidRDefault="00C0058F" w:rsidP="00FB62C3">
      <w:pPr>
        <w:pStyle w:val="a3"/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356545890"/>
      </w:sdtPr>
      <w:sdtEndPr>
        <w:rPr>
          <w:bCs/>
        </w:rPr>
      </w:sdtEndPr>
      <w:sdtContent>
        <w:p w:rsidR="009B21E2" w:rsidRPr="009B21E2" w:rsidRDefault="005231D1" w:rsidP="009B21E2">
          <w:pPr>
            <w:tabs>
              <w:tab w:val="left" w:pos="5670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9B21E2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  <w:r w:rsidR="009B21E2" w:rsidRPr="009B21E2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9B21E2" w:rsidRPr="009B21E2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="009B21E2" w:rsidRPr="009B21E2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  <w:r w:rsidR="009B21E2" w:rsidRPr="009B21E2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9B21E2" w:rsidRPr="009B21E2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f \h \z \u </w:instrText>
          </w:r>
          <w:r w:rsidR="009B21E2" w:rsidRPr="009B21E2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</w:p>
        <w:p w:rsidR="009B21E2" w:rsidRPr="009B21E2" w:rsidRDefault="00DB76E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6523433" w:history="1">
            <w:r w:rsidR="009B21E2" w:rsidRPr="009B21E2">
              <w:rPr>
                <w:rStyle w:val="ad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Аннотация</w:t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6523433 \h </w:instrText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</w:t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1E2" w:rsidRPr="009B21E2" w:rsidRDefault="00DB76E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6523434" w:history="1">
            <w:r w:rsidR="009B21E2" w:rsidRPr="009B21E2">
              <w:rPr>
                <w:rStyle w:val="ad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Глава 1. Зависимость массы тела от объёма от плотности вещества.</w:t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6523434 \h </w:instrText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1E2" w:rsidRPr="009B21E2" w:rsidRDefault="00DB76E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26523435" w:history="1">
            <w:r w:rsidR="009B21E2" w:rsidRPr="009B21E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9B21E2" w:rsidRPr="009B21E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9B21E2" w:rsidRPr="009B21E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лотность. Единицы плотности.</w:t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523435 \h </w:instrText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1E2" w:rsidRPr="009B21E2" w:rsidRDefault="00DB76E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26523436" w:history="1">
            <w:r w:rsidR="009B21E2" w:rsidRPr="009B21E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9B21E2" w:rsidRPr="009B21E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9B21E2" w:rsidRPr="009B21E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асчет массы и объема тела по плотности его вещества.</w:t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523436 \h </w:instrText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1E2" w:rsidRPr="009B21E2" w:rsidRDefault="00DB76E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6523437" w:history="1">
            <w:r w:rsidR="009B21E2" w:rsidRPr="009B21E2">
              <w:rPr>
                <w:rStyle w:val="ad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Глава 2. Создание спортивного инвентаря своими руками.</w:t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6523437 \h </w:instrText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1E2" w:rsidRPr="009B21E2" w:rsidRDefault="00DB76E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26523438" w:history="1">
            <w:r w:rsidR="009B21E2" w:rsidRPr="009B21E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9B21E2" w:rsidRPr="009B21E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9B21E2" w:rsidRPr="009B21E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пособы создания спортивного инвентаря своими руками.</w:t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523438 \h </w:instrText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1E2" w:rsidRPr="009B21E2" w:rsidRDefault="00DB76E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26523439" w:history="1">
            <w:r w:rsidR="009B21E2" w:rsidRPr="009B21E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9B21E2" w:rsidRPr="009B21E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9B21E2" w:rsidRPr="009B21E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оздание гантель из цемента и песка.</w:t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523439 \h </w:instrText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1E2" w:rsidRPr="009B21E2" w:rsidRDefault="00DB76E0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6523440" w:history="1">
            <w:r w:rsidR="009B21E2" w:rsidRPr="009B21E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2.1.</w:t>
            </w:r>
            <w:r w:rsidR="009B21E2" w:rsidRPr="009B21E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9B21E2" w:rsidRPr="009B21E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асчет объёма необходимого раствора на каждый цилиндр гантели.</w:t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523440 \h </w:instrText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1E2" w:rsidRPr="009B21E2" w:rsidRDefault="00DB76E0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6523441" w:history="1">
            <w:r w:rsidR="009B21E2" w:rsidRPr="009B21E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2.2.</w:t>
            </w:r>
            <w:r w:rsidR="009B21E2" w:rsidRPr="009B21E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9B21E2" w:rsidRPr="009B21E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зготовление гантели.</w:t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523441 \h </w:instrText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1E2" w:rsidRPr="009B21E2" w:rsidRDefault="00DB76E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26523442" w:history="1">
            <w:r w:rsidR="009B21E2" w:rsidRPr="009B21E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9B21E2" w:rsidRPr="009B21E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9B21E2" w:rsidRPr="009B21E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оздание гантель из шпаклевки.</w:t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523442 \h </w:instrText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1E2" w:rsidRPr="009B21E2" w:rsidRDefault="00DB76E0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6523443" w:history="1">
            <w:r w:rsidR="009B21E2" w:rsidRPr="009B21E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3.1.</w:t>
            </w:r>
            <w:r w:rsidR="009B21E2" w:rsidRPr="009B21E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9B21E2" w:rsidRPr="009B21E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асчет объёма необходимого раствора на каждый цилиндр гантели.</w:t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523443 \h </w:instrText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1E2" w:rsidRPr="009B21E2" w:rsidRDefault="00DB76E0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6523444" w:history="1">
            <w:r w:rsidR="009B21E2" w:rsidRPr="009B21E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3.2.</w:t>
            </w:r>
            <w:r w:rsidR="009B21E2" w:rsidRPr="009B21E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9B21E2" w:rsidRPr="009B21E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зготовление гантели.</w:t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523444 \h </w:instrText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1E2" w:rsidRPr="009B21E2" w:rsidRDefault="00DB76E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26523445" w:history="1">
            <w:r w:rsidR="009B21E2" w:rsidRPr="009B21E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9B21E2" w:rsidRPr="009B21E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9B21E2" w:rsidRPr="009B21E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тоимость изготовленных гантель.</w:t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523445 \h </w:instrText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B21E2" w:rsidRPr="009B21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1E2" w:rsidRPr="009B21E2" w:rsidRDefault="00DB76E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6523446" w:history="1">
            <w:r w:rsidR="009B21E2" w:rsidRPr="009B21E2">
              <w:rPr>
                <w:rStyle w:val="ad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Заключение</w:t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6523446 \h </w:instrText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5</w:t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21E2" w:rsidRPr="009B21E2" w:rsidRDefault="00DB76E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6523447" w:history="1">
            <w:r w:rsidR="009B21E2" w:rsidRPr="009B21E2">
              <w:rPr>
                <w:rStyle w:val="ad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Библиография:</w:t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26523447 \h </w:instrText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6</w:t>
            </w:r>
            <w:r w:rsidR="009B21E2" w:rsidRPr="009B21E2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31D1" w:rsidRPr="008E4B42" w:rsidRDefault="009B21E2" w:rsidP="00FB62C3">
          <w:pPr>
            <w:tabs>
              <w:tab w:val="left" w:pos="5670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B21E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D142B" w:rsidRPr="008E4B42" w:rsidRDefault="004D142B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42B" w:rsidRPr="008E4B42" w:rsidRDefault="004D142B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765" w:rsidRPr="008E4B42" w:rsidRDefault="007E2765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765" w:rsidRPr="008E4B42" w:rsidRDefault="007E2765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765" w:rsidRPr="008E4B42" w:rsidRDefault="007E2765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765" w:rsidRDefault="007E2765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9E9" w:rsidRDefault="004F09E9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9E9" w:rsidRDefault="004F09E9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9E9" w:rsidRDefault="004F09E9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9E9" w:rsidRPr="008E4B42" w:rsidRDefault="004F09E9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765" w:rsidRPr="008E4B42" w:rsidRDefault="007E2765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765" w:rsidRPr="008E4B42" w:rsidRDefault="007E2765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765" w:rsidRPr="008E4B42" w:rsidRDefault="007E2765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DBD" w:rsidRPr="008E4B42" w:rsidRDefault="00133DBD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DBD" w:rsidRPr="008E4B42" w:rsidRDefault="00133DBD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8CE" w:rsidRPr="008E4B42" w:rsidRDefault="008128CE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B9C" w:rsidRPr="008E4B42" w:rsidRDefault="009A1B9C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043" w:rsidRPr="008E4B42" w:rsidRDefault="007D4043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E4B42">
        <w:rPr>
          <w:rFonts w:ascii="Times New Roman" w:hAnsi="Times New Roman" w:cs="Times New Roman"/>
          <w:b/>
          <w:sz w:val="24"/>
          <w:szCs w:val="24"/>
        </w:rPr>
        <w:lastRenderedPageBreak/>
        <w:t>Определение зависимости массы, объёма</w:t>
      </w:r>
      <w:r w:rsidR="008E4B42" w:rsidRPr="008E4B42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8E4B42">
        <w:rPr>
          <w:rFonts w:ascii="Times New Roman" w:hAnsi="Times New Roman" w:cs="Times New Roman"/>
          <w:b/>
          <w:sz w:val="24"/>
          <w:szCs w:val="24"/>
        </w:rPr>
        <w:t xml:space="preserve"> плотности при создании домашнего спортзала</w:t>
      </w:r>
      <w:r w:rsidRPr="008E4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AF9" w:rsidRPr="008E4B42" w:rsidRDefault="00241C2D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гал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</w:t>
      </w:r>
      <w:r w:rsidR="007D4043" w:rsidRPr="008E4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AF9" w:rsidRPr="008E4B42" w:rsidRDefault="00A66AF9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 xml:space="preserve">Российская федерация, Забайкальский край, </w:t>
      </w:r>
      <w:proofErr w:type="spellStart"/>
      <w:r w:rsidRPr="008E4B42">
        <w:rPr>
          <w:rFonts w:ascii="Times New Roman" w:hAnsi="Times New Roman" w:cs="Times New Roman"/>
          <w:sz w:val="24"/>
          <w:szCs w:val="24"/>
        </w:rPr>
        <w:t>Дульдургинский</w:t>
      </w:r>
      <w:proofErr w:type="spellEnd"/>
      <w:r w:rsidRPr="008E4B42">
        <w:rPr>
          <w:rFonts w:ascii="Times New Roman" w:hAnsi="Times New Roman" w:cs="Times New Roman"/>
          <w:sz w:val="24"/>
          <w:szCs w:val="24"/>
        </w:rPr>
        <w:t xml:space="preserve"> район, </w:t>
      </w:r>
    </w:p>
    <w:p w:rsidR="00A66AF9" w:rsidRPr="008E4B42" w:rsidRDefault="00A66AF9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>село Дульдурга</w:t>
      </w:r>
    </w:p>
    <w:p w:rsidR="00A66AF9" w:rsidRPr="008E4B42" w:rsidRDefault="00A66AF9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 xml:space="preserve"> Муниципальное бюджетное образовательное учреждение </w:t>
      </w:r>
    </w:p>
    <w:p w:rsidR="00A66AF9" w:rsidRPr="008E4B42" w:rsidRDefault="00A66AF9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>«Дульдургинская средняя общеобразовательная школа»</w:t>
      </w:r>
    </w:p>
    <w:p w:rsidR="00A66AF9" w:rsidRPr="008E4B42" w:rsidRDefault="00A66AF9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 xml:space="preserve"> </w:t>
      </w:r>
      <w:r w:rsidR="0090763C">
        <w:rPr>
          <w:rFonts w:ascii="Times New Roman" w:hAnsi="Times New Roman" w:cs="Times New Roman"/>
          <w:sz w:val="24"/>
          <w:szCs w:val="24"/>
        </w:rPr>
        <w:t>9</w:t>
      </w:r>
      <w:r w:rsidRPr="008E4B42">
        <w:rPr>
          <w:rFonts w:ascii="Times New Roman" w:hAnsi="Times New Roman" w:cs="Times New Roman"/>
          <w:sz w:val="24"/>
          <w:szCs w:val="24"/>
        </w:rPr>
        <w:t xml:space="preserve"> «б» класс</w:t>
      </w:r>
    </w:p>
    <w:p w:rsidR="00EB3111" w:rsidRDefault="00377CAB" w:rsidP="00FB62C3">
      <w:pPr>
        <w:pStyle w:val="1"/>
        <w:tabs>
          <w:tab w:val="left" w:pos="5670"/>
        </w:tabs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6523399"/>
      <w:bookmarkStart w:id="2" w:name="_Toc26523433"/>
      <w:r>
        <w:rPr>
          <w:rFonts w:ascii="Times New Roman" w:hAnsi="Times New Roman" w:cs="Times New Roman"/>
          <w:color w:val="auto"/>
          <w:sz w:val="24"/>
          <w:szCs w:val="24"/>
        </w:rPr>
        <w:t>Аннотация</w:t>
      </w:r>
      <w:bookmarkEnd w:id="1"/>
      <w:bookmarkEnd w:id="2"/>
    </w:p>
    <w:p w:rsidR="00FB62C3" w:rsidRDefault="00FB62C3" w:rsidP="00DA04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B62C3">
        <w:rPr>
          <w:rFonts w:ascii="Times New Roman" w:hAnsi="Times New Roman" w:cs="Times New Roman"/>
          <w:sz w:val="24"/>
          <w:szCs w:val="24"/>
        </w:rPr>
        <w:t xml:space="preserve">В современном мире спорт имеет огромное значение для подростков. </w:t>
      </w:r>
      <w:r>
        <w:rPr>
          <w:rFonts w:ascii="Times New Roman" w:hAnsi="Times New Roman" w:cs="Times New Roman"/>
          <w:sz w:val="24"/>
          <w:szCs w:val="24"/>
        </w:rPr>
        <w:t>Многие хотят заниматься спортом, но не у всех  есть возможность. Так как с</w:t>
      </w:r>
      <w:r w:rsidR="002D7098" w:rsidRPr="008E4B42">
        <w:rPr>
          <w:rFonts w:ascii="Times New Roman" w:hAnsi="Times New Roman" w:cs="Times New Roman"/>
          <w:sz w:val="24"/>
          <w:szCs w:val="24"/>
        </w:rPr>
        <w:t xml:space="preserve">тоимость современных гантель </w:t>
      </w:r>
      <w:r>
        <w:rPr>
          <w:rFonts w:ascii="Times New Roman" w:hAnsi="Times New Roman" w:cs="Times New Roman"/>
          <w:sz w:val="24"/>
          <w:szCs w:val="24"/>
        </w:rPr>
        <w:t xml:space="preserve">достаточно высока, а занятия в секциях не всегда возможно, особенно в маленьких населенных пунктах. </w:t>
      </w:r>
    </w:p>
    <w:p w:rsidR="00FB62C3" w:rsidRDefault="00FB62C3" w:rsidP="00DA04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 бы поближе познакомиться с данной проблемой нами проведено анкетирование. Анкета состоит из 4 вопросов: </w:t>
      </w:r>
    </w:p>
    <w:p w:rsidR="00FB62C3" w:rsidRDefault="00FB62C3" w:rsidP="00DA04EA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етесь ли вы спортом?</w:t>
      </w:r>
    </w:p>
    <w:p w:rsidR="00FB62C3" w:rsidRPr="00FB62C3" w:rsidRDefault="00FB62C3" w:rsidP="00DA04EA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вы занимаетесь спортом (дома, в школе, на секции)?</w:t>
      </w:r>
    </w:p>
    <w:p w:rsidR="00FB62C3" w:rsidRDefault="00FB62C3" w:rsidP="00DA04EA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ертели бы вы иметь возможность заниматься спортом</w:t>
      </w:r>
      <w:r w:rsidR="00DA04EA">
        <w:rPr>
          <w:rFonts w:ascii="Times New Roman" w:hAnsi="Times New Roman" w:cs="Times New Roman"/>
          <w:sz w:val="24"/>
          <w:szCs w:val="24"/>
        </w:rPr>
        <w:t xml:space="preserve">  до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A04EA" w:rsidRDefault="00FB62C3" w:rsidP="00DA04EA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е ли вы возможность приобрести спортивный инвентарь для дома (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нтели)?</w:t>
      </w:r>
    </w:p>
    <w:p w:rsidR="00DA04EA" w:rsidRDefault="00DA04EA" w:rsidP="00DA04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нкетировании участвовало 54 человека, 12 учащихся 8 класс, 20 учащихся 9 класса, 14 учащихся 10 класса им 8 учащихся 11 класса (см. приложение 1). </w:t>
      </w:r>
    </w:p>
    <w:p w:rsidR="00DA04EA" w:rsidRDefault="00DA04EA" w:rsidP="00DA04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анкетирования нами выявлено, что многие учащиеся занимаются спортом, но их занятия ограниченны занятиями в школе и на секциях. Не смотря на это большин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лают заниматься спортом дома, но не имеют возможности.</w:t>
      </w:r>
    </w:p>
    <w:p w:rsidR="00DA04EA" w:rsidRDefault="00DA04EA" w:rsidP="00DA04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нами решено создать спортивный инвентарь своими руками. А именно создать гантели разной массы (5;2,5 и 1,5 кг).</w:t>
      </w:r>
    </w:p>
    <w:p w:rsidR="0010043F" w:rsidRPr="00DA04EA" w:rsidRDefault="003749F4" w:rsidP="00DA04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04EA">
        <w:rPr>
          <w:rFonts w:ascii="Times New Roman" w:hAnsi="Times New Roman" w:cs="Times New Roman"/>
          <w:sz w:val="24"/>
          <w:szCs w:val="24"/>
        </w:rPr>
        <w:t xml:space="preserve">Из курса физики мы узнали о множестве </w:t>
      </w:r>
      <w:r w:rsidR="0010043F" w:rsidRPr="00DA04EA">
        <w:rPr>
          <w:rFonts w:ascii="Times New Roman" w:hAnsi="Times New Roman" w:cs="Times New Roman"/>
          <w:sz w:val="24"/>
          <w:szCs w:val="24"/>
        </w:rPr>
        <w:t>физических явлений, физических величину</w:t>
      </w:r>
      <w:r w:rsidRPr="00DA04EA">
        <w:rPr>
          <w:rFonts w:ascii="Times New Roman" w:hAnsi="Times New Roman" w:cs="Times New Roman"/>
          <w:sz w:val="24"/>
          <w:szCs w:val="24"/>
        </w:rPr>
        <w:t xml:space="preserve">. У нас возникла идея сделать самодельный спортивный инвентарь. </w:t>
      </w:r>
      <w:r w:rsidR="0010043F" w:rsidRPr="00DA04EA">
        <w:rPr>
          <w:rFonts w:ascii="Times New Roman" w:hAnsi="Times New Roman" w:cs="Times New Roman"/>
          <w:sz w:val="24"/>
          <w:szCs w:val="24"/>
        </w:rPr>
        <w:t xml:space="preserve">Но перед нами встает вопрос расчета размеров гантель. </w:t>
      </w:r>
    </w:p>
    <w:p w:rsidR="003749F4" w:rsidRPr="008E4B42" w:rsidRDefault="003749F4" w:rsidP="00DA04EA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 xml:space="preserve">В своей работе мы описываем предварительную подготовку и стадии выполнения, что позволяет в дальнейшем аккуратно обращаться с предметами и правильно организовывать план своей работы. Помимо изучаемых явлений природы, в этих опытах можно параллельно познакомиться с законами физики (закон </w:t>
      </w:r>
      <w:r w:rsidR="0010043F" w:rsidRPr="008E4B42">
        <w:rPr>
          <w:rFonts w:ascii="Times New Roman" w:hAnsi="Times New Roman" w:cs="Times New Roman"/>
          <w:sz w:val="24"/>
          <w:szCs w:val="24"/>
        </w:rPr>
        <w:t>Архимеда</w:t>
      </w:r>
      <w:r w:rsidRPr="008E4B42">
        <w:rPr>
          <w:rFonts w:ascii="Times New Roman" w:hAnsi="Times New Roman" w:cs="Times New Roman"/>
          <w:sz w:val="24"/>
          <w:szCs w:val="24"/>
        </w:rPr>
        <w:t>) и приобр</w:t>
      </w:r>
      <w:r w:rsidR="0010043F" w:rsidRPr="008E4B42">
        <w:rPr>
          <w:rFonts w:ascii="Times New Roman" w:hAnsi="Times New Roman" w:cs="Times New Roman"/>
          <w:sz w:val="24"/>
          <w:szCs w:val="24"/>
        </w:rPr>
        <w:t>ести технические навыки (</w:t>
      </w:r>
      <w:r w:rsidRPr="008E4B42">
        <w:rPr>
          <w:rFonts w:ascii="Times New Roman" w:hAnsi="Times New Roman" w:cs="Times New Roman"/>
          <w:sz w:val="24"/>
          <w:szCs w:val="24"/>
        </w:rPr>
        <w:t>работать отвёрткой</w:t>
      </w:r>
      <w:r w:rsidR="0010043F" w:rsidRPr="008E4B42">
        <w:rPr>
          <w:rFonts w:ascii="Times New Roman" w:hAnsi="Times New Roman" w:cs="Times New Roman"/>
          <w:sz w:val="24"/>
          <w:szCs w:val="24"/>
        </w:rPr>
        <w:t xml:space="preserve">, раствором и </w:t>
      </w:r>
      <w:proofErr w:type="spellStart"/>
      <w:r w:rsidR="0010043F" w:rsidRPr="008E4B42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Pr="008E4B42">
        <w:rPr>
          <w:rFonts w:ascii="Times New Roman" w:hAnsi="Times New Roman" w:cs="Times New Roman"/>
          <w:sz w:val="24"/>
          <w:szCs w:val="24"/>
        </w:rPr>
        <w:t>). Появляется возможность проявить творческую мысль и смекалку.</w:t>
      </w:r>
    </w:p>
    <w:p w:rsidR="0010043F" w:rsidRPr="008E4B42" w:rsidRDefault="003749F4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lastRenderedPageBreak/>
        <w:t xml:space="preserve">Мы решили использовать </w:t>
      </w:r>
      <w:r w:rsidR="0010043F" w:rsidRPr="008E4B42">
        <w:rPr>
          <w:rFonts w:ascii="Times New Roman" w:hAnsi="Times New Roman" w:cs="Times New Roman"/>
          <w:sz w:val="24"/>
          <w:szCs w:val="24"/>
        </w:rPr>
        <w:t>раствор цемента и песка в отношении 1:3</w:t>
      </w:r>
      <w:r w:rsidRPr="008E4B42">
        <w:rPr>
          <w:rFonts w:ascii="Times New Roman" w:hAnsi="Times New Roman" w:cs="Times New Roman"/>
          <w:sz w:val="24"/>
          <w:szCs w:val="24"/>
        </w:rPr>
        <w:t xml:space="preserve">, так как они являются доступным средством и кроме этого, безопасны в использовании. </w:t>
      </w:r>
    </w:p>
    <w:p w:rsidR="00EB3111" w:rsidRPr="008E4B42" w:rsidRDefault="00EB3111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b/>
          <w:sz w:val="24"/>
          <w:szCs w:val="24"/>
        </w:rPr>
        <w:t>Цель:</w:t>
      </w:r>
      <w:r w:rsidRPr="008E4B42">
        <w:rPr>
          <w:rFonts w:ascii="Times New Roman" w:hAnsi="Times New Roman" w:cs="Times New Roman"/>
          <w:sz w:val="24"/>
          <w:szCs w:val="24"/>
        </w:rPr>
        <w:t xml:space="preserve"> </w:t>
      </w:r>
      <w:r w:rsidR="005E394E" w:rsidRPr="008E4B42">
        <w:rPr>
          <w:rFonts w:ascii="Times New Roman" w:hAnsi="Times New Roman" w:cs="Times New Roman"/>
          <w:sz w:val="24"/>
          <w:szCs w:val="24"/>
        </w:rPr>
        <w:t>сконструировать спортивный инвентарь, своими руками, объяснить принцип расчета массы на основе знаний плотности и объёма.</w:t>
      </w:r>
    </w:p>
    <w:p w:rsidR="00767D4B" w:rsidRPr="008E4B42" w:rsidRDefault="00EB3111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42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8E4B42">
        <w:rPr>
          <w:rFonts w:ascii="Times New Roman" w:hAnsi="Times New Roman" w:cs="Times New Roman"/>
          <w:sz w:val="24"/>
          <w:szCs w:val="24"/>
        </w:rPr>
        <w:t xml:space="preserve"> </w:t>
      </w:r>
      <w:r w:rsidR="00B06B27" w:rsidRPr="008E4B42">
        <w:rPr>
          <w:rFonts w:ascii="Times New Roman" w:hAnsi="Times New Roman" w:cs="Times New Roman"/>
          <w:sz w:val="24"/>
          <w:szCs w:val="24"/>
        </w:rPr>
        <w:t>созданный спортивный инвентарь, можно использовать для занятий спортом, рассчитав точную массу каждого тела на основе данных о плотности материала, необходимом объёме.</w:t>
      </w:r>
    </w:p>
    <w:p w:rsidR="00EB3111" w:rsidRPr="008E4B42" w:rsidRDefault="00EB3111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4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06B27" w:rsidRPr="008E4B42" w:rsidRDefault="00EB3111" w:rsidP="00D65064">
      <w:pPr>
        <w:pStyle w:val="a3"/>
        <w:numPr>
          <w:ilvl w:val="0"/>
          <w:numId w:val="1"/>
        </w:numPr>
        <w:tabs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>изучить научную и популярную литературу по теме «</w:t>
      </w:r>
      <w:r w:rsidR="007D4043" w:rsidRPr="008E4B42">
        <w:rPr>
          <w:rFonts w:ascii="Times New Roman" w:hAnsi="Times New Roman" w:cs="Times New Roman"/>
          <w:sz w:val="24"/>
          <w:szCs w:val="24"/>
        </w:rPr>
        <w:t>Плотность</w:t>
      </w:r>
      <w:r w:rsidRPr="008E4B42">
        <w:rPr>
          <w:rFonts w:ascii="Times New Roman" w:hAnsi="Times New Roman" w:cs="Times New Roman"/>
          <w:sz w:val="24"/>
          <w:szCs w:val="24"/>
        </w:rPr>
        <w:t>»;</w:t>
      </w:r>
    </w:p>
    <w:p w:rsidR="0003757B" w:rsidRPr="008E4B42" w:rsidRDefault="0003757B" w:rsidP="00D65064">
      <w:pPr>
        <w:pStyle w:val="a3"/>
        <w:numPr>
          <w:ilvl w:val="0"/>
          <w:numId w:val="1"/>
        </w:numPr>
        <w:tabs>
          <w:tab w:val="left" w:pos="1701"/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>изучить простые и доступные способы создания спортивного инвентаря;</w:t>
      </w:r>
    </w:p>
    <w:p w:rsidR="0003757B" w:rsidRPr="008E4B42" w:rsidRDefault="0003757B" w:rsidP="00D65064">
      <w:pPr>
        <w:pStyle w:val="a3"/>
        <w:numPr>
          <w:ilvl w:val="0"/>
          <w:numId w:val="1"/>
        </w:numPr>
        <w:tabs>
          <w:tab w:val="left" w:pos="1701"/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>исследовать различные материалы для создания спортивного инвентаря (изучить особенности работы с материалом, выявить положительные и отрицательные характеристики материала)</w:t>
      </w:r>
    </w:p>
    <w:p w:rsidR="0003757B" w:rsidRPr="008E4B42" w:rsidRDefault="00B06B27" w:rsidP="00D65064">
      <w:pPr>
        <w:pStyle w:val="a3"/>
        <w:numPr>
          <w:ilvl w:val="0"/>
          <w:numId w:val="1"/>
        </w:numPr>
        <w:tabs>
          <w:tab w:val="left" w:pos="1701"/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>изучить особенности работы и  технику безопасности при работе с материалом (цементом);</w:t>
      </w:r>
    </w:p>
    <w:p w:rsidR="0003757B" w:rsidRPr="008E4B42" w:rsidRDefault="00B06B27" w:rsidP="00D65064">
      <w:pPr>
        <w:pStyle w:val="a3"/>
        <w:numPr>
          <w:ilvl w:val="0"/>
          <w:numId w:val="1"/>
        </w:numPr>
        <w:tabs>
          <w:tab w:val="left" w:pos="1701"/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 xml:space="preserve">сделать </w:t>
      </w:r>
      <w:r w:rsidR="0003757B" w:rsidRPr="008E4B42">
        <w:rPr>
          <w:rFonts w:ascii="Times New Roman" w:hAnsi="Times New Roman" w:cs="Times New Roman"/>
          <w:sz w:val="24"/>
          <w:szCs w:val="24"/>
        </w:rPr>
        <w:t>гантели из цемента и песка</w:t>
      </w:r>
      <w:r w:rsidRPr="008E4B42">
        <w:rPr>
          <w:rFonts w:ascii="Times New Roman" w:hAnsi="Times New Roman" w:cs="Times New Roman"/>
          <w:sz w:val="24"/>
          <w:szCs w:val="24"/>
        </w:rPr>
        <w:t>;</w:t>
      </w:r>
    </w:p>
    <w:p w:rsidR="00B06B27" w:rsidRPr="008E4B42" w:rsidRDefault="00B06B27" w:rsidP="00D65064">
      <w:pPr>
        <w:pStyle w:val="a3"/>
        <w:numPr>
          <w:ilvl w:val="0"/>
          <w:numId w:val="1"/>
        </w:numPr>
        <w:tabs>
          <w:tab w:val="left" w:pos="1701"/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 xml:space="preserve">дать рекомендации </w:t>
      </w:r>
      <w:r w:rsidR="0003757B" w:rsidRPr="008E4B42">
        <w:rPr>
          <w:rFonts w:ascii="Times New Roman" w:hAnsi="Times New Roman" w:cs="Times New Roman"/>
          <w:sz w:val="24"/>
          <w:szCs w:val="24"/>
        </w:rPr>
        <w:t>для расчета массы спортивного инвентаря на основе плотности материала</w:t>
      </w:r>
      <w:r w:rsidRPr="008E4B42">
        <w:rPr>
          <w:rFonts w:ascii="Times New Roman" w:hAnsi="Times New Roman" w:cs="Times New Roman"/>
          <w:sz w:val="24"/>
          <w:szCs w:val="24"/>
        </w:rPr>
        <w:t>.</w:t>
      </w:r>
    </w:p>
    <w:p w:rsidR="00B06B27" w:rsidRDefault="00B06B27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7B8" w:rsidRDefault="008D37B8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7B8" w:rsidRDefault="008D37B8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7B8" w:rsidRDefault="008D37B8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7B8" w:rsidRDefault="008D37B8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7B8" w:rsidRDefault="008D37B8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7B8" w:rsidRDefault="008D37B8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7B8" w:rsidRDefault="008D37B8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7B8" w:rsidRDefault="008D37B8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7B8" w:rsidRDefault="008D37B8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7B8" w:rsidRDefault="008D37B8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7B8" w:rsidRDefault="008D37B8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7B8" w:rsidRDefault="008D37B8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7B8" w:rsidRDefault="008D37B8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7B8" w:rsidRDefault="008D37B8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7B8" w:rsidRDefault="008D37B8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7B8" w:rsidRDefault="008D37B8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7B8" w:rsidRPr="008E4B42" w:rsidRDefault="008D37B8" w:rsidP="008D37B8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b/>
          <w:sz w:val="24"/>
          <w:szCs w:val="24"/>
        </w:rPr>
        <w:lastRenderedPageBreak/>
        <w:t>Определение зависимости массы, объёма от плотности при создании домашнего спортзала</w:t>
      </w:r>
      <w:r w:rsidRPr="008E4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C2D" w:rsidRDefault="00241C2D" w:rsidP="008D37B8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гал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</w:t>
      </w:r>
      <w:r w:rsidRPr="008E4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7B8" w:rsidRPr="008E4B42" w:rsidRDefault="008D37B8" w:rsidP="008D37B8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 xml:space="preserve">Российская федерация, Забайкальский край, </w:t>
      </w:r>
      <w:proofErr w:type="spellStart"/>
      <w:r w:rsidRPr="008E4B42">
        <w:rPr>
          <w:rFonts w:ascii="Times New Roman" w:hAnsi="Times New Roman" w:cs="Times New Roman"/>
          <w:sz w:val="24"/>
          <w:szCs w:val="24"/>
        </w:rPr>
        <w:t>Дульдургинский</w:t>
      </w:r>
      <w:proofErr w:type="spellEnd"/>
      <w:r w:rsidRPr="008E4B42">
        <w:rPr>
          <w:rFonts w:ascii="Times New Roman" w:hAnsi="Times New Roman" w:cs="Times New Roman"/>
          <w:sz w:val="24"/>
          <w:szCs w:val="24"/>
        </w:rPr>
        <w:t xml:space="preserve"> район, </w:t>
      </w:r>
    </w:p>
    <w:p w:rsidR="008D37B8" w:rsidRPr="008E4B42" w:rsidRDefault="008D37B8" w:rsidP="008D37B8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>село Дульдурга</w:t>
      </w:r>
    </w:p>
    <w:p w:rsidR="008D37B8" w:rsidRPr="008E4B42" w:rsidRDefault="008D37B8" w:rsidP="008D37B8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 xml:space="preserve"> Муниципальное бюджетное образовательное учреждение </w:t>
      </w:r>
    </w:p>
    <w:p w:rsidR="008D37B8" w:rsidRPr="008E4B42" w:rsidRDefault="008D37B8" w:rsidP="008D37B8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E4B42">
        <w:rPr>
          <w:rFonts w:ascii="Times New Roman" w:hAnsi="Times New Roman" w:cs="Times New Roman"/>
          <w:sz w:val="24"/>
          <w:szCs w:val="24"/>
        </w:rPr>
        <w:t>Дульдургинская</w:t>
      </w:r>
      <w:proofErr w:type="spellEnd"/>
      <w:r w:rsidRPr="008E4B4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8D37B8" w:rsidRPr="008E4B42" w:rsidRDefault="008D37B8" w:rsidP="008D37B8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 xml:space="preserve"> </w:t>
      </w:r>
      <w:r w:rsidR="0090763C">
        <w:rPr>
          <w:rFonts w:ascii="Times New Roman" w:hAnsi="Times New Roman" w:cs="Times New Roman"/>
          <w:sz w:val="24"/>
          <w:szCs w:val="24"/>
        </w:rPr>
        <w:t>9</w:t>
      </w:r>
      <w:r w:rsidRPr="008E4B42">
        <w:rPr>
          <w:rFonts w:ascii="Times New Roman" w:hAnsi="Times New Roman" w:cs="Times New Roman"/>
          <w:sz w:val="24"/>
          <w:szCs w:val="24"/>
        </w:rPr>
        <w:t xml:space="preserve"> «б» класс</w:t>
      </w:r>
    </w:p>
    <w:p w:rsidR="008D37B8" w:rsidRPr="00C046C2" w:rsidRDefault="008D37B8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111" w:rsidRPr="008E4B42" w:rsidRDefault="00EB3111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42">
        <w:rPr>
          <w:rFonts w:ascii="Times New Roman" w:hAnsi="Times New Roman" w:cs="Times New Roman"/>
          <w:b/>
          <w:sz w:val="24"/>
          <w:szCs w:val="24"/>
        </w:rPr>
        <w:t>Практическая значимость работы</w:t>
      </w:r>
    </w:p>
    <w:p w:rsidR="00EB3111" w:rsidRPr="008E4B42" w:rsidRDefault="00EB3111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 xml:space="preserve">Значимость данной работы состоит в том, что </w:t>
      </w:r>
      <w:r w:rsidR="00EB526A">
        <w:rPr>
          <w:rFonts w:ascii="Times New Roman" w:hAnsi="Times New Roman" w:cs="Times New Roman"/>
          <w:sz w:val="24"/>
          <w:szCs w:val="24"/>
        </w:rPr>
        <w:t>многие школьники желают заниматься спортом дома (по результатам анкетирования учащихся см. приложение 1), но не у всех есть возможность приобрести гантели и другой спортивный инвентарь для занятий. Поэтому нами решено изготовить гантели самостоятельно и дать рекомендации по их изготовлению, а именно как рассчитать массу гантели зная плотность материала, из которого изготавливается инвентарь (в нашем случае бетон).</w:t>
      </w:r>
    </w:p>
    <w:p w:rsidR="000E681D" w:rsidRPr="008E4B42" w:rsidRDefault="00767D4B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42">
        <w:rPr>
          <w:rFonts w:ascii="Times New Roman" w:hAnsi="Times New Roman" w:cs="Times New Roman"/>
          <w:b/>
          <w:sz w:val="24"/>
          <w:szCs w:val="24"/>
        </w:rPr>
        <w:t>Пан иссле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1880"/>
        <w:gridCol w:w="4501"/>
      </w:tblGrid>
      <w:tr w:rsidR="008E4B42" w:rsidRPr="008E4B42" w:rsidTr="005030A0">
        <w:tc>
          <w:tcPr>
            <w:tcW w:w="3190" w:type="dxa"/>
          </w:tcPr>
          <w:p w:rsidR="005030A0" w:rsidRPr="008E4B42" w:rsidRDefault="005030A0" w:rsidP="00FB62C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42">
              <w:rPr>
                <w:rFonts w:ascii="Times New Roman" w:hAnsi="Times New Roman" w:cs="Times New Roman"/>
                <w:b/>
                <w:sz w:val="24"/>
                <w:szCs w:val="24"/>
              </w:rPr>
              <w:t>Этап работы</w:t>
            </w:r>
          </w:p>
        </w:tc>
        <w:tc>
          <w:tcPr>
            <w:tcW w:w="1880" w:type="dxa"/>
          </w:tcPr>
          <w:p w:rsidR="005030A0" w:rsidRPr="008E4B42" w:rsidRDefault="005030A0" w:rsidP="00FB62C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42">
              <w:rPr>
                <w:rFonts w:ascii="Times New Roman" w:hAnsi="Times New Roman" w:cs="Times New Roman"/>
                <w:b/>
                <w:sz w:val="24"/>
                <w:szCs w:val="24"/>
              </w:rPr>
              <w:t>Сроки работы</w:t>
            </w:r>
          </w:p>
        </w:tc>
        <w:tc>
          <w:tcPr>
            <w:tcW w:w="4501" w:type="dxa"/>
          </w:tcPr>
          <w:p w:rsidR="005030A0" w:rsidRPr="008E4B42" w:rsidRDefault="005030A0" w:rsidP="00FB62C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4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деятельности</w:t>
            </w:r>
          </w:p>
        </w:tc>
      </w:tr>
      <w:tr w:rsidR="008E4B42" w:rsidRPr="008E4B42" w:rsidTr="005030A0">
        <w:tc>
          <w:tcPr>
            <w:tcW w:w="3190" w:type="dxa"/>
          </w:tcPr>
          <w:p w:rsidR="005030A0" w:rsidRPr="008E4B42" w:rsidRDefault="00D97D95" w:rsidP="00FB62C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2">
              <w:rPr>
                <w:rFonts w:ascii="Times New Roman" w:hAnsi="Times New Roman" w:cs="Times New Roman"/>
                <w:sz w:val="24"/>
                <w:szCs w:val="24"/>
              </w:rPr>
              <w:t>Формулировка темы исследования</w:t>
            </w:r>
          </w:p>
        </w:tc>
        <w:tc>
          <w:tcPr>
            <w:tcW w:w="1880" w:type="dxa"/>
          </w:tcPr>
          <w:p w:rsidR="005030A0" w:rsidRPr="008E4B42" w:rsidRDefault="00D97D95" w:rsidP="00FB62C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01" w:type="dxa"/>
          </w:tcPr>
          <w:p w:rsidR="005030A0" w:rsidRPr="008E4B42" w:rsidRDefault="00D97D95" w:rsidP="00FB62C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матики рефератов и исследовательских работ, выбор темы. </w:t>
            </w:r>
          </w:p>
        </w:tc>
      </w:tr>
      <w:tr w:rsidR="008E4B42" w:rsidRPr="008E4B42" w:rsidTr="005030A0">
        <w:tc>
          <w:tcPr>
            <w:tcW w:w="3190" w:type="dxa"/>
          </w:tcPr>
          <w:p w:rsidR="005030A0" w:rsidRPr="008E4B42" w:rsidRDefault="00D97D95" w:rsidP="00FB62C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2">
              <w:rPr>
                <w:rFonts w:ascii="Times New Roman" w:hAnsi="Times New Roman" w:cs="Times New Roman"/>
                <w:sz w:val="24"/>
                <w:szCs w:val="24"/>
              </w:rPr>
              <w:t>Формулировка целей и задач проекта</w:t>
            </w:r>
          </w:p>
        </w:tc>
        <w:tc>
          <w:tcPr>
            <w:tcW w:w="1880" w:type="dxa"/>
          </w:tcPr>
          <w:p w:rsidR="005030A0" w:rsidRPr="008E4B42" w:rsidRDefault="00D97D95" w:rsidP="00FB62C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501" w:type="dxa"/>
          </w:tcPr>
          <w:p w:rsidR="005030A0" w:rsidRPr="008E4B42" w:rsidRDefault="00D97D95" w:rsidP="00FB62C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2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выбранной теме. Формулировка гипотезы, цели и задач проекта. Консультации с преподавателем.</w:t>
            </w:r>
          </w:p>
        </w:tc>
      </w:tr>
      <w:tr w:rsidR="008E4B42" w:rsidRPr="008E4B42" w:rsidTr="005030A0">
        <w:tc>
          <w:tcPr>
            <w:tcW w:w="3190" w:type="dxa"/>
          </w:tcPr>
          <w:p w:rsidR="005030A0" w:rsidRPr="008E4B42" w:rsidRDefault="002D339E" w:rsidP="00FB62C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2">
              <w:rPr>
                <w:rFonts w:ascii="Times New Roman" w:hAnsi="Times New Roman" w:cs="Times New Roman"/>
                <w:sz w:val="24"/>
                <w:szCs w:val="24"/>
              </w:rPr>
              <w:t>Мозговой штурм исследовательской задачи</w:t>
            </w:r>
          </w:p>
        </w:tc>
        <w:tc>
          <w:tcPr>
            <w:tcW w:w="1880" w:type="dxa"/>
          </w:tcPr>
          <w:p w:rsidR="005030A0" w:rsidRPr="008E4B42" w:rsidRDefault="002D339E" w:rsidP="00FB62C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01" w:type="dxa"/>
          </w:tcPr>
          <w:p w:rsidR="002D339E" w:rsidRPr="008E4B42" w:rsidRDefault="002D339E" w:rsidP="00FB62C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2">
              <w:rPr>
                <w:rFonts w:ascii="Times New Roman" w:hAnsi="Times New Roman" w:cs="Times New Roman"/>
                <w:sz w:val="24"/>
                <w:szCs w:val="24"/>
              </w:rPr>
              <w:t>Формулируются идеи</w:t>
            </w:r>
            <w:r w:rsidR="00A51B0E" w:rsidRPr="008E4B42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</w:t>
            </w:r>
            <w:r w:rsidR="007D4043" w:rsidRPr="008E4B42">
              <w:rPr>
                <w:rFonts w:ascii="Times New Roman" w:hAnsi="Times New Roman" w:cs="Times New Roman"/>
                <w:sz w:val="24"/>
                <w:szCs w:val="24"/>
              </w:rPr>
              <w:t>спортивного инвентаря</w:t>
            </w:r>
            <w:r w:rsidRPr="008E4B42">
              <w:rPr>
                <w:rFonts w:ascii="Times New Roman" w:hAnsi="Times New Roman" w:cs="Times New Roman"/>
                <w:sz w:val="24"/>
                <w:szCs w:val="24"/>
              </w:rPr>
              <w:t>, проблемы</w:t>
            </w:r>
            <w:r w:rsidR="00A51B0E" w:rsidRPr="008E4B42">
              <w:rPr>
                <w:rFonts w:ascii="Times New Roman" w:hAnsi="Times New Roman" w:cs="Times New Roman"/>
                <w:sz w:val="24"/>
                <w:szCs w:val="24"/>
              </w:rPr>
              <w:t xml:space="preserve"> при их создании.</w:t>
            </w:r>
            <w:r w:rsidRPr="008E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B0E" w:rsidRPr="008E4B42">
              <w:rPr>
                <w:rFonts w:ascii="Times New Roman" w:hAnsi="Times New Roman" w:cs="Times New Roman"/>
                <w:sz w:val="24"/>
                <w:szCs w:val="24"/>
              </w:rPr>
              <w:t xml:space="preserve">Изучаются </w:t>
            </w:r>
            <w:r w:rsidRPr="008E4B42">
              <w:rPr>
                <w:rFonts w:ascii="Times New Roman" w:hAnsi="Times New Roman" w:cs="Times New Roman"/>
                <w:sz w:val="24"/>
                <w:szCs w:val="24"/>
              </w:rPr>
              <w:t>ключевые направления, существующие</w:t>
            </w:r>
          </w:p>
          <w:p w:rsidR="005030A0" w:rsidRPr="008E4B42" w:rsidRDefault="00A51B0E" w:rsidP="00FB62C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2">
              <w:rPr>
                <w:rFonts w:ascii="Times New Roman" w:hAnsi="Times New Roman" w:cs="Times New Roman"/>
                <w:sz w:val="24"/>
                <w:szCs w:val="24"/>
              </w:rPr>
              <w:t>методы решения задач. Консультации с преподавателем.</w:t>
            </w:r>
          </w:p>
        </w:tc>
      </w:tr>
      <w:tr w:rsidR="008E4B42" w:rsidRPr="008E4B42" w:rsidTr="005030A0">
        <w:tc>
          <w:tcPr>
            <w:tcW w:w="3190" w:type="dxa"/>
          </w:tcPr>
          <w:p w:rsidR="005030A0" w:rsidRPr="008E4B42" w:rsidRDefault="00A51B0E" w:rsidP="00FB62C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сточников информации </w:t>
            </w:r>
          </w:p>
        </w:tc>
        <w:tc>
          <w:tcPr>
            <w:tcW w:w="1880" w:type="dxa"/>
          </w:tcPr>
          <w:p w:rsidR="005030A0" w:rsidRPr="008E4B42" w:rsidRDefault="00A51B0E" w:rsidP="00FB62C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01" w:type="dxa"/>
          </w:tcPr>
          <w:p w:rsidR="005030A0" w:rsidRPr="008E4B42" w:rsidRDefault="00A51B0E" w:rsidP="00FB62C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2">
              <w:rPr>
                <w:rFonts w:ascii="Times New Roman" w:hAnsi="Times New Roman" w:cs="Times New Roman"/>
                <w:sz w:val="24"/>
                <w:szCs w:val="24"/>
              </w:rPr>
              <w:t>Изучение источников литературы. Составление примерного списка литературы. Консультации с преподавателем.</w:t>
            </w:r>
          </w:p>
        </w:tc>
      </w:tr>
      <w:tr w:rsidR="008E4B42" w:rsidRPr="008E4B42" w:rsidTr="00A51B0E">
        <w:trPr>
          <w:trHeight w:val="250"/>
        </w:trPr>
        <w:tc>
          <w:tcPr>
            <w:tcW w:w="3190" w:type="dxa"/>
          </w:tcPr>
          <w:p w:rsidR="005030A0" w:rsidRPr="008E4B42" w:rsidRDefault="00A51B0E" w:rsidP="00FB62C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2">
              <w:rPr>
                <w:rFonts w:ascii="Times New Roman" w:hAnsi="Times New Roman" w:cs="Times New Roman"/>
                <w:sz w:val="24"/>
                <w:szCs w:val="24"/>
              </w:rPr>
              <w:t>Создание приборов</w:t>
            </w:r>
          </w:p>
        </w:tc>
        <w:tc>
          <w:tcPr>
            <w:tcW w:w="1880" w:type="dxa"/>
          </w:tcPr>
          <w:p w:rsidR="005030A0" w:rsidRPr="008E4B42" w:rsidRDefault="00A51B0E" w:rsidP="00FB62C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01" w:type="dxa"/>
          </w:tcPr>
          <w:p w:rsidR="005030A0" w:rsidRPr="008E4B42" w:rsidRDefault="00A51B0E" w:rsidP="00FB62C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2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7D4043" w:rsidRPr="008E4B42">
              <w:rPr>
                <w:rFonts w:ascii="Times New Roman" w:hAnsi="Times New Roman" w:cs="Times New Roman"/>
                <w:sz w:val="24"/>
                <w:szCs w:val="24"/>
              </w:rPr>
              <w:t>спортивного инвентаря</w:t>
            </w:r>
            <w:r w:rsidRPr="008E4B42">
              <w:rPr>
                <w:rFonts w:ascii="Times New Roman" w:hAnsi="Times New Roman" w:cs="Times New Roman"/>
                <w:sz w:val="24"/>
                <w:szCs w:val="24"/>
              </w:rPr>
              <w:t>. Консультации с преподавателем.</w:t>
            </w:r>
          </w:p>
        </w:tc>
      </w:tr>
      <w:tr w:rsidR="008E4B42" w:rsidRPr="008E4B42" w:rsidTr="00A51B0E">
        <w:trPr>
          <w:trHeight w:val="250"/>
        </w:trPr>
        <w:tc>
          <w:tcPr>
            <w:tcW w:w="3190" w:type="dxa"/>
          </w:tcPr>
          <w:p w:rsidR="00A51B0E" w:rsidRPr="008E4B42" w:rsidRDefault="00A51B0E" w:rsidP="00FB62C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2">
              <w:rPr>
                <w:rFonts w:ascii="Times New Roman" w:hAnsi="Times New Roman" w:cs="Times New Roman"/>
                <w:sz w:val="24"/>
                <w:szCs w:val="24"/>
              </w:rPr>
              <w:t>Подготовка и описание исследовательской работы</w:t>
            </w:r>
          </w:p>
        </w:tc>
        <w:tc>
          <w:tcPr>
            <w:tcW w:w="1880" w:type="dxa"/>
          </w:tcPr>
          <w:p w:rsidR="00A51B0E" w:rsidRPr="008E4B42" w:rsidRDefault="00A51B0E" w:rsidP="00FB62C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01" w:type="dxa"/>
          </w:tcPr>
          <w:p w:rsidR="00A51B0E" w:rsidRPr="008E4B42" w:rsidRDefault="00A51B0E" w:rsidP="00FB62C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на отчета. Формирование текста работы. Дополнительный отбор информации. </w:t>
            </w:r>
          </w:p>
        </w:tc>
      </w:tr>
      <w:tr w:rsidR="00A51B0E" w:rsidRPr="008E4B42" w:rsidTr="00A51B0E">
        <w:trPr>
          <w:trHeight w:val="250"/>
        </w:trPr>
        <w:tc>
          <w:tcPr>
            <w:tcW w:w="3190" w:type="dxa"/>
          </w:tcPr>
          <w:p w:rsidR="00A51B0E" w:rsidRPr="008E4B42" w:rsidRDefault="00A51B0E" w:rsidP="00FB62C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2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работы</w:t>
            </w:r>
          </w:p>
        </w:tc>
        <w:tc>
          <w:tcPr>
            <w:tcW w:w="1880" w:type="dxa"/>
          </w:tcPr>
          <w:p w:rsidR="00A51B0E" w:rsidRPr="008E4B42" w:rsidRDefault="00A51B0E" w:rsidP="00FB62C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501" w:type="dxa"/>
          </w:tcPr>
          <w:p w:rsidR="00BF2778" w:rsidRPr="008E4B42" w:rsidRDefault="00BF2778" w:rsidP="00FB62C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2">
              <w:rPr>
                <w:rFonts w:ascii="Times New Roman" w:hAnsi="Times New Roman" w:cs="Times New Roman"/>
                <w:sz w:val="24"/>
                <w:szCs w:val="24"/>
              </w:rPr>
              <w:t>Оформляется  титульный лист, аннотация, оглавление, номера</w:t>
            </w:r>
          </w:p>
          <w:p w:rsidR="00A51B0E" w:rsidRPr="008E4B42" w:rsidRDefault="00BF2778" w:rsidP="00FB62C3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42">
              <w:rPr>
                <w:rFonts w:ascii="Times New Roman" w:hAnsi="Times New Roman" w:cs="Times New Roman"/>
                <w:sz w:val="24"/>
                <w:szCs w:val="24"/>
              </w:rPr>
              <w:t xml:space="preserve">страниц. Проверяются номера разделов, таблиц и рисунков. Подготовка к выступанию и предзащита проекта. </w:t>
            </w:r>
          </w:p>
        </w:tc>
      </w:tr>
    </w:tbl>
    <w:p w:rsidR="00767D4B" w:rsidRPr="008E4B42" w:rsidRDefault="00767D4B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778" w:rsidRPr="008E4B42" w:rsidRDefault="00BF2778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043" w:rsidRPr="008E4B42" w:rsidRDefault="007D4043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ределение зависимости массы, объёма </w:t>
      </w:r>
      <w:r w:rsidR="008E4B42" w:rsidRPr="008E4B4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8E4B42">
        <w:rPr>
          <w:rFonts w:ascii="Times New Roman" w:hAnsi="Times New Roman" w:cs="Times New Roman"/>
          <w:b/>
          <w:sz w:val="24"/>
          <w:szCs w:val="24"/>
        </w:rPr>
        <w:t>плотности при создании домашнего спортзала</w:t>
      </w:r>
      <w:r w:rsidRPr="008E4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043" w:rsidRPr="008E4B42" w:rsidRDefault="00241C2D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гал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</w:t>
      </w:r>
      <w:r w:rsidR="007D4043" w:rsidRPr="008E4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043" w:rsidRPr="008E4B42" w:rsidRDefault="007D4043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 xml:space="preserve">Российская федерация, Забайкальский край, </w:t>
      </w:r>
      <w:proofErr w:type="spellStart"/>
      <w:r w:rsidRPr="008E4B42">
        <w:rPr>
          <w:rFonts w:ascii="Times New Roman" w:hAnsi="Times New Roman" w:cs="Times New Roman"/>
          <w:sz w:val="24"/>
          <w:szCs w:val="24"/>
        </w:rPr>
        <w:t>Дульдургинский</w:t>
      </w:r>
      <w:proofErr w:type="spellEnd"/>
      <w:r w:rsidRPr="008E4B42">
        <w:rPr>
          <w:rFonts w:ascii="Times New Roman" w:hAnsi="Times New Roman" w:cs="Times New Roman"/>
          <w:sz w:val="24"/>
          <w:szCs w:val="24"/>
        </w:rPr>
        <w:t xml:space="preserve"> район, </w:t>
      </w:r>
    </w:p>
    <w:p w:rsidR="007D4043" w:rsidRPr="008E4B42" w:rsidRDefault="007D4043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>село Дульдурга</w:t>
      </w:r>
    </w:p>
    <w:p w:rsidR="007D4043" w:rsidRPr="008E4B42" w:rsidRDefault="007D4043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 xml:space="preserve"> Муниципальное бюджетное образовательное учреждение </w:t>
      </w:r>
    </w:p>
    <w:p w:rsidR="007D4043" w:rsidRPr="008E4B42" w:rsidRDefault="007D4043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E4B42">
        <w:rPr>
          <w:rFonts w:ascii="Times New Roman" w:hAnsi="Times New Roman" w:cs="Times New Roman"/>
          <w:sz w:val="24"/>
          <w:szCs w:val="24"/>
        </w:rPr>
        <w:t>Дульдургинская</w:t>
      </w:r>
      <w:proofErr w:type="spellEnd"/>
      <w:r w:rsidRPr="008E4B4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7D4043" w:rsidRPr="008E4B42" w:rsidRDefault="007D4043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 xml:space="preserve"> </w:t>
      </w:r>
      <w:r w:rsidR="0090763C">
        <w:rPr>
          <w:rFonts w:ascii="Times New Roman" w:hAnsi="Times New Roman" w:cs="Times New Roman"/>
          <w:sz w:val="24"/>
          <w:szCs w:val="24"/>
        </w:rPr>
        <w:t>9</w:t>
      </w:r>
      <w:r w:rsidRPr="008E4B42">
        <w:rPr>
          <w:rFonts w:ascii="Times New Roman" w:hAnsi="Times New Roman" w:cs="Times New Roman"/>
          <w:sz w:val="24"/>
          <w:szCs w:val="24"/>
        </w:rPr>
        <w:t xml:space="preserve"> «б» класс</w:t>
      </w:r>
    </w:p>
    <w:p w:rsidR="00EB3111" w:rsidRPr="008E4B42" w:rsidRDefault="001E6D26" w:rsidP="00FB62C3">
      <w:pPr>
        <w:pStyle w:val="1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26523400"/>
      <w:bookmarkStart w:id="4" w:name="_Toc26523434"/>
      <w:r w:rsidRPr="008E4B42">
        <w:rPr>
          <w:rFonts w:ascii="Times New Roman" w:hAnsi="Times New Roman" w:cs="Times New Roman"/>
          <w:color w:val="auto"/>
          <w:sz w:val="24"/>
          <w:szCs w:val="24"/>
        </w:rPr>
        <w:t xml:space="preserve">Глава 1. </w:t>
      </w:r>
      <w:r w:rsidR="008E4B42" w:rsidRPr="008E4B42">
        <w:rPr>
          <w:rFonts w:ascii="Times New Roman" w:hAnsi="Times New Roman" w:cs="Times New Roman"/>
          <w:color w:val="auto"/>
          <w:sz w:val="24"/>
          <w:szCs w:val="24"/>
        </w:rPr>
        <w:t>Зависимость массы тела от объёма от плотности вещества</w:t>
      </w:r>
      <w:r w:rsidRPr="008E4B42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3"/>
      <w:bookmarkEnd w:id="4"/>
      <w:r w:rsidRPr="008E4B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D5A4D" w:rsidRPr="008E4B42" w:rsidRDefault="005F3DD7" w:rsidP="008D37B8">
      <w:pPr>
        <w:pStyle w:val="a3"/>
        <w:numPr>
          <w:ilvl w:val="1"/>
          <w:numId w:val="7"/>
        </w:numPr>
        <w:tabs>
          <w:tab w:val="left" w:pos="1701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26523401"/>
      <w:bookmarkStart w:id="6" w:name="_Toc26523435"/>
      <w:r w:rsidRPr="008E4B42">
        <w:rPr>
          <w:rFonts w:ascii="Times New Roman" w:hAnsi="Times New Roman" w:cs="Times New Roman"/>
          <w:b/>
          <w:sz w:val="24"/>
          <w:szCs w:val="24"/>
        </w:rPr>
        <w:t>Плотность.</w:t>
      </w:r>
      <w:r w:rsidR="00BD5A4D" w:rsidRPr="008E4B42">
        <w:rPr>
          <w:rFonts w:ascii="Times New Roman" w:hAnsi="Times New Roman" w:cs="Times New Roman"/>
          <w:b/>
          <w:sz w:val="24"/>
          <w:szCs w:val="24"/>
        </w:rPr>
        <w:t xml:space="preserve"> Единицы </w:t>
      </w:r>
      <w:r w:rsidRPr="008E4B42">
        <w:rPr>
          <w:rFonts w:ascii="Times New Roman" w:hAnsi="Times New Roman" w:cs="Times New Roman"/>
          <w:b/>
          <w:sz w:val="24"/>
          <w:szCs w:val="24"/>
        </w:rPr>
        <w:t>плотности</w:t>
      </w:r>
      <w:r w:rsidR="00BD5A4D" w:rsidRPr="008E4B42">
        <w:rPr>
          <w:rFonts w:ascii="Times New Roman" w:hAnsi="Times New Roman" w:cs="Times New Roman"/>
          <w:b/>
          <w:sz w:val="24"/>
          <w:szCs w:val="24"/>
        </w:rPr>
        <w:t>.</w:t>
      </w:r>
      <w:bookmarkEnd w:id="5"/>
      <w:bookmarkEnd w:id="6"/>
    </w:p>
    <w:p w:rsidR="008E4B42" w:rsidRPr="008E4B42" w:rsidRDefault="008E4B42" w:rsidP="00FB62C3">
      <w:pPr>
        <w:shd w:val="clear" w:color="auto" w:fill="FFFFFF"/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вещество занимает некоторый объём. И может оказаться, что объёмы двух тел равны, а их массы различны. В этом случае говорят, что плотности этих веществ различны.</w:t>
      </w:r>
    </w:p>
    <w:p w:rsidR="008E4B42" w:rsidRPr="008E4B42" w:rsidRDefault="008E4B42" w:rsidP="00FB62C3">
      <w:pPr>
        <w:shd w:val="clear" w:color="auto" w:fill="FFFFFF"/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3115AE" wp14:editId="0219AEF3">
            <wp:extent cx="2009955" cy="1490688"/>
            <wp:effectExtent l="0" t="0" r="0" b="0"/>
            <wp:docPr id="9" name="Рисунок 9" descr="1306649685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1306649685_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131" cy="149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B42" w:rsidRPr="008E4B42" w:rsidRDefault="008E4B42" w:rsidP="00FB62C3">
      <w:pPr>
        <w:shd w:val="clear" w:color="auto" w:fill="FFFFFF"/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кусок железа, масса которого равна 1 кг, и кусок дерева, масса которого равна 1 кг. Объём дерева больше, чем объём куска железа. Плотность дерева меньше, чем плотность железа (молекулы прилегают не так плотно друг к другу).</w:t>
      </w:r>
    </w:p>
    <w:p w:rsidR="008E4B42" w:rsidRPr="008E4B42" w:rsidRDefault="008E4B42" w:rsidP="00FB62C3">
      <w:pPr>
        <w:shd w:val="clear" w:color="auto" w:fill="FFFFFF"/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5941C6" wp14:editId="313D03D4">
            <wp:extent cx="2303253" cy="1606230"/>
            <wp:effectExtent l="0" t="0" r="0" b="0"/>
            <wp:docPr id="8" name="Рисунок 8" descr="плот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плотность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36" cy="160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B42" w:rsidRPr="008E4B42" w:rsidRDefault="008E4B42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сть равна отношению массы тела к его объёму.</w:t>
      </w:r>
    </w:p>
    <w:p w:rsidR="008E4B42" w:rsidRPr="008E4B42" w:rsidRDefault="008E4B42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зике плотность обозначают греческой буквой </w:t>
      </w:r>
      <w:r w:rsidRPr="008E4B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ρ</w:t>
      </w:r>
      <w:r w:rsidRPr="008E4B42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r w:rsidRPr="008E4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  <w:r w:rsidRPr="008E4B4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E4B42" w:rsidRDefault="008E4B42" w:rsidP="00FB62C3">
      <w:pPr>
        <w:tabs>
          <w:tab w:val="left" w:pos="567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E4B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лотность=масса</w:t>
      </w:r>
      <w:proofErr w:type="gramStart"/>
      <w:r w:rsidR="006576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:</w:t>
      </w:r>
      <w:proofErr w:type="gramEnd"/>
      <w:r w:rsidR="006576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E4B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ъём</w:t>
      </w:r>
    </w:p>
    <w:p w:rsidR="008E4B42" w:rsidRPr="008E4B42" w:rsidRDefault="006576D0" w:rsidP="00FB62C3">
      <w:pPr>
        <w:tabs>
          <w:tab w:val="left" w:pos="567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/>
          <w:noProof/>
          <w:color w:val="3B3B3B"/>
          <w:sz w:val="24"/>
          <w:szCs w:val="24"/>
          <w:lang w:eastAsia="ru-RU"/>
        </w:rPr>
        <w:drawing>
          <wp:inline distT="0" distB="0" distL="0" distR="0" wp14:anchorId="0CC89DA8" wp14:editId="0754EE02">
            <wp:extent cx="552450" cy="457200"/>
            <wp:effectExtent l="0" t="0" r="0" b="0"/>
            <wp:docPr id="12" name="Рисунок 12" descr="Плотность вещества равна массе деленной на объ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отность вещества равна массе деленной на объе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B42" w:rsidRPr="008E4B42">
        <w:rPr>
          <w:rFonts w:ascii="Times New Roman" w:eastAsia="Times New Roman" w:hAnsi="Times New Roman" w:cs="Times New Roman"/>
          <w:sz w:val="24"/>
          <w:szCs w:val="24"/>
          <w:lang w:eastAsia="ru-RU"/>
        </w:rPr>
        <w:t>, где </w:t>
      </w:r>
      <w:r w:rsidR="008E4B42" w:rsidRPr="008E4B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m</w:t>
      </w:r>
      <w:r w:rsidR="008E4B42" w:rsidRPr="008E4B4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масса, </w:t>
      </w:r>
      <w:r w:rsidR="008E4B42" w:rsidRPr="008E4B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V</w:t>
      </w:r>
      <w:r w:rsidR="008E4B42" w:rsidRPr="008E4B4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бъём.</w:t>
      </w:r>
    </w:p>
    <w:p w:rsidR="008E4B42" w:rsidRPr="008E4B42" w:rsidRDefault="008E4B42" w:rsidP="00FB62C3">
      <w:pPr>
        <w:shd w:val="clear" w:color="auto" w:fill="FFFFFF"/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единицей плотности вещества является </w:t>
      </w:r>
      <w:proofErr w:type="gramStart"/>
      <w:r w:rsidRPr="008E4B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г</w:t>
      </w:r>
      <w:proofErr w:type="gramEnd"/>
      <w:r w:rsidR="006576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/</w:t>
      </w:r>
      <w:r w:rsidRPr="008E4B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3</w:t>
      </w:r>
      <w:r w:rsidRPr="008E4B42">
        <w:rPr>
          <w:rFonts w:ascii="Times New Roman" w:eastAsia="Times New Roman" w:hAnsi="Times New Roman" w:cs="Times New Roman"/>
          <w:sz w:val="24"/>
          <w:szCs w:val="24"/>
          <w:lang w:eastAsia="ru-RU"/>
        </w:rPr>
        <w:t>. Иногда используют единицу плотности </w:t>
      </w:r>
      <w:proofErr w:type="gramStart"/>
      <w:r w:rsidRPr="008E4B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</w:t>
      </w:r>
      <w:proofErr w:type="gramEnd"/>
      <w:r w:rsidR="006576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/</w:t>
      </w:r>
      <w:r w:rsidRPr="008E4B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м3</w:t>
      </w:r>
      <w:r w:rsidRPr="008E4B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4B42" w:rsidRPr="008E4B42" w:rsidRDefault="008E4B42" w:rsidP="00FB62C3">
      <w:pPr>
        <w:shd w:val="clear" w:color="auto" w:fill="FFFFFF"/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E4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имер:</w:t>
      </w:r>
    </w:p>
    <w:p w:rsidR="008E4B42" w:rsidRPr="008E4B42" w:rsidRDefault="008E4B42" w:rsidP="00FB62C3">
      <w:pPr>
        <w:shd w:val="clear" w:color="auto" w:fill="FFFFFF"/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E4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отность железа равна 7900</w:t>
      </w:r>
      <w:r w:rsidRPr="008E4B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г</w:t>
      </w:r>
      <w:r w:rsidR="006576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/</w:t>
      </w:r>
      <w:r w:rsidRPr="008E4B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3</w:t>
      </w:r>
      <w:r w:rsidRPr="008E4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это означает, что масса 1</w:t>
      </w:r>
      <w:r w:rsidRPr="008E4B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3</w:t>
      </w:r>
      <w:r w:rsidRPr="008E4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железа равна 7900 кг.</w:t>
      </w:r>
    </w:p>
    <w:p w:rsidR="008E4B42" w:rsidRPr="008E4B42" w:rsidRDefault="008E4B42" w:rsidP="00FB62C3">
      <w:pPr>
        <w:shd w:val="clear" w:color="auto" w:fill="FFFFFF"/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E4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отность воды равна 1000</w:t>
      </w:r>
      <w:r w:rsidRPr="008E4B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г</w:t>
      </w:r>
      <w:r w:rsidR="006576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/</w:t>
      </w:r>
      <w:r w:rsidRPr="008E4B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3</w:t>
      </w:r>
      <w:r w:rsidRPr="008E4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значит, масса 1</w:t>
      </w:r>
      <w:r w:rsidRPr="008E4B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3</w:t>
      </w:r>
      <w:r w:rsidRPr="008E4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воды равна 1000 кг.</w:t>
      </w:r>
    </w:p>
    <w:p w:rsidR="008E4B42" w:rsidRPr="008E4B42" w:rsidRDefault="008E4B42" w:rsidP="00FB62C3">
      <w:pPr>
        <w:shd w:val="clear" w:color="auto" w:fill="FFFFFF"/>
        <w:tabs>
          <w:tab w:val="left" w:pos="567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E4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ражая по-другому, плотность воды равна 1</w:t>
      </w:r>
      <w:r w:rsidRPr="008E4B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/см3</w:t>
      </w:r>
      <w:r w:rsidRPr="008E4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значит, масса 1</w:t>
      </w:r>
      <w:r w:rsidRPr="008E4B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м3</w:t>
      </w:r>
      <w:r w:rsidRPr="008E4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воды равна 1 г.</w:t>
      </w:r>
    </w:p>
    <w:p w:rsidR="008E4B42" w:rsidRPr="008E4B42" w:rsidRDefault="008E4B42" w:rsidP="00FB62C3">
      <w:pPr>
        <w:shd w:val="clear" w:color="auto" w:fill="FFFFFF"/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личных состояниях плотность вещества различна.</w:t>
      </w:r>
    </w:p>
    <w:p w:rsidR="008E4B42" w:rsidRPr="008E4B42" w:rsidRDefault="008E4B42" w:rsidP="00FB62C3">
      <w:pPr>
        <w:shd w:val="clear" w:color="auto" w:fill="FFFFFF"/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имер, плотность расплавленного железа меньше плотности твёрдого железа.</w:t>
      </w:r>
    </w:p>
    <w:p w:rsidR="008E4B42" w:rsidRPr="008E4B42" w:rsidRDefault="008E4B42" w:rsidP="00FB62C3">
      <w:pPr>
        <w:shd w:val="clear" w:color="auto" w:fill="FFFFFF"/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сти веществ могут быть очень различны. Самое плотное вещество не находится на Земле.</w:t>
      </w:r>
    </w:p>
    <w:p w:rsidR="008E4B42" w:rsidRDefault="008E4B42" w:rsidP="00FB62C3">
      <w:pPr>
        <w:shd w:val="clear" w:color="auto" w:fill="FFFFFF"/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в космосе плотность белого карлика Сириуса</w:t>
      </w:r>
      <w:proofErr w:type="gramStart"/>
      <w:r w:rsidRPr="008E4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8E4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везда) так велика, что масса спичечного коробка из этого вещества была бы равна 127 тоннам.</w:t>
      </w:r>
    </w:p>
    <w:p w:rsidR="00066D4A" w:rsidRPr="008E4B42" w:rsidRDefault="00066D4A" w:rsidP="00FB62C3">
      <w:pPr>
        <w:shd w:val="clear" w:color="auto" w:fill="FFFFFF"/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BE0" w:rsidRDefault="00066D4A" w:rsidP="00FB62C3">
      <w:pPr>
        <w:pStyle w:val="a3"/>
        <w:numPr>
          <w:ilvl w:val="1"/>
          <w:numId w:val="7"/>
        </w:numPr>
        <w:tabs>
          <w:tab w:val="left" w:pos="5670"/>
        </w:tabs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26523402"/>
      <w:bookmarkStart w:id="8" w:name="_Toc26523436"/>
      <w:r w:rsidRPr="00066D4A">
        <w:rPr>
          <w:rFonts w:ascii="Times New Roman" w:hAnsi="Times New Roman" w:cs="Times New Roman"/>
          <w:b/>
          <w:sz w:val="24"/>
          <w:szCs w:val="24"/>
        </w:rPr>
        <w:t>Расчет массы и объема тел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лотности его вещества.</w:t>
      </w:r>
      <w:bookmarkEnd w:id="7"/>
      <w:bookmarkEnd w:id="8"/>
    </w:p>
    <w:p w:rsidR="00066D4A" w:rsidRPr="00066D4A" w:rsidRDefault="00066D4A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4A">
        <w:rPr>
          <w:rFonts w:ascii="Times New Roman" w:hAnsi="Times New Roman" w:cs="Times New Roman"/>
          <w:sz w:val="24"/>
          <w:szCs w:val="24"/>
        </w:rPr>
        <w:t xml:space="preserve">В повседневной жизни мы часто сталкиваемся с необходимостью рассчитывать массы и объёмы разных тел. Это удобно делать, применяя плотность. </w:t>
      </w:r>
    </w:p>
    <w:p w:rsidR="00066D4A" w:rsidRPr="00066D4A" w:rsidRDefault="00066D4A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4A">
        <w:rPr>
          <w:rFonts w:ascii="Times New Roman" w:hAnsi="Times New Roman" w:cs="Times New Roman"/>
          <w:sz w:val="24"/>
          <w:szCs w:val="24"/>
        </w:rPr>
        <w:t>Плотности разных веществ определяются по таблицам, например, плотность воды 1000 кг/м3, плотность этилового спирта 800 кг/м3.</w:t>
      </w:r>
    </w:p>
    <w:p w:rsidR="00066D4A" w:rsidRPr="00066D4A" w:rsidRDefault="00066D4A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4A">
        <w:rPr>
          <w:rFonts w:ascii="Times New Roman" w:hAnsi="Times New Roman" w:cs="Times New Roman"/>
          <w:sz w:val="24"/>
          <w:szCs w:val="24"/>
        </w:rPr>
        <w:t xml:space="preserve">Из определения плотности следует, что масса тела равна произведению его плотности и объёма. Объём же тела равен частному от массы и плотности. Этим пользуются при расчётах: </w:t>
      </w:r>
    </w:p>
    <w:p w:rsidR="00066D4A" w:rsidRPr="00066D4A" w:rsidRDefault="00066D4A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D4A">
        <w:rPr>
          <w:rFonts w:ascii="Times New Roman" w:hAnsi="Times New Roman" w:cs="Times New Roman"/>
          <w:sz w:val="24"/>
          <w:szCs w:val="24"/>
        </w:rPr>
        <w:t>m = ρ * V; или V = m / p, где m масса данного тела, ρ его плотность, V объём тела.</w:t>
      </w:r>
    </w:p>
    <w:p w:rsidR="00066D4A" w:rsidRDefault="00066D4A" w:rsidP="00FB62C3">
      <w:pPr>
        <w:pStyle w:val="a3"/>
        <w:tabs>
          <w:tab w:val="left" w:pos="5670"/>
        </w:tabs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67814" w:rsidRPr="00066D4A" w:rsidRDefault="00267814" w:rsidP="00FB62C3">
      <w:pPr>
        <w:tabs>
          <w:tab w:val="left" w:pos="5670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E7F89" w:rsidRPr="008E4B42" w:rsidRDefault="004E7F89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7F89" w:rsidRPr="008E4B42" w:rsidRDefault="004E7F89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A05" w:rsidRDefault="00F54A05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814" w:rsidRDefault="00267814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814" w:rsidRDefault="00267814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814" w:rsidRDefault="00267814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814" w:rsidRDefault="00267814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A05" w:rsidRDefault="00F54A05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697" w:rsidRDefault="002D6697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043" w:rsidRPr="008E4B42" w:rsidRDefault="007D4043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b/>
          <w:sz w:val="24"/>
          <w:szCs w:val="24"/>
        </w:rPr>
        <w:lastRenderedPageBreak/>
        <w:t>Определение зависимости массы, объёма плотности при создании домашнего спортзала</w:t>
      </w:r>
      <w:r w:rsidRPr="008E4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043" w:rsidRPr="008E4B42" w:rsidRDefault="00241C2D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гал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</w:t>
      </w:r>
      <w:r w:rsidR="007D4043" w:rsidRPr="008E4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043" w:rsidRPr="008E4B42" w:rsidRDefault="007D4043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 xml:space="preserve">Российская федерация, Забайкальский край, </w:t>
      </w:r>
      <w:proofErr w:type="spellStart"/>
      <w:r w:rsidRPr="008E4B42">
        <w:rPr>
          <w:rFonts w:ascii="Times New Roman" w:hAnsi="Times New Roman" w:cs="Times New Roman"/>
          <w:sz w:val="24"/>
          <w:szCs w:val="24"/>
        </w:rPr>
        <w:t>Дульдургинский</w:t>
      </w:r>
      <w:proofErr w:type="spellEnd"/>
      <w:r w:rsidRPr="008E4B42">
        <w:rPr>
          <w:rFonts w:ascii="Times New Roman" w:hAnsi="Times New Roman" w:cs="Times New Roman"/>
          <w:sz w:val="24"/>
          <w:szCs w:val="24"/>
        </w:rPr>
        <w:t xml:space="preserve"> район, </w:t>
      </w:r>
    </w:p>
    <w:p w:rsidR="007D4043" w:rsidRPr="008E4B42" w:rsidRDefault="007D4043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>село Дульдурга</w:t>
      </w:r>
    </w:p>
    <w:p w:rsidR="007D4043" w:rsidRPr="008E4B42" w:rsidRDefault="007D4043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 xml:space="preserve"> Муниципальное бюджетное образовательное учреждение </w:t>
      </w:r>
    </w:p>
    <w:p w:rsidR="007D4043" w:rsidRPr="008E4B42" w:rsidRDefault="007D4043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E4B42">
        <w:rPr>
          <w:rFonts w:ascii="Times New Roman" w:hAnsi="Times New Roman" w:cs="Times New Roman"/>
          <w:sz w:val="24"/>
          <w:szCs w:val="24"/>
        </w:rPr>
        <w:t>Дульдургинская</w:t>
      </w:r>
      <w:proofErr w:type="spellEnd"/>
      <w:r w:rsidRPr="008E4B4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7D4043" w:rsidRPr="008E4B42" w:rsidRDefault="007D4043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 xml:space="preserve"> </w:t>
      </w:r>
      <w:r w:rsidR="0090763C">
        <w:rPr>
          <w:rFonts w:ascii="Times New Roman" w:hAnsi="Times New Roman" w:cs="Times New Roman"/>
          <w:sz w:val="24"/>
          <w:szCs w:val="24"/>
        </w:rPr>
        <w:t>9</w:t>
      </w:r>
      <w:r w:rsidRPr="008E4B42">
        <w:rPr>
          <w:rFonts w:ascii="Times New Roman" w:hAnsi="Times New Roman" w:cs="Times New Roman"/>
          <w:sz w:val="24"/>
          <w:szCs w:val="24"/>
        </w:rPr>
        <w:t xml:space="preserve"> «б» класс</w:t>
      </w:r>
    </w:p>
    <w:p w:rsidR="00EB3111" w:rsidRDefault="00F54A05" w:rsidP="00FB62C3">
      <w:pPr>
        <w:pStyle w:val="1"/>
        <w:tabs>
          <w:tab w:val="left" w:pos="5670"/>
        </w:tabs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26523403"/>
      <w:bookmarkStart w:id="10" w:name="_Toc26523437"/>
      <w:r w:rsidRPr="008E4B42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="00954484" w:rsidRPr="008E4B42">
        <w:rPr>
          <w:rFonts w:ascii="Times New Roman" w:hAnsi="Times New Roman" w:cs="Times New Roman"/>
          <w:color w:val="auto"/>
          <w:sz w:val="24"/>
          <w:szCs w:val="24"/>
        </w:rPr>
        <w:t>л</w:t>
      </w:r>
      <w:r w:rsidRPr="008E4B42">
        <w:rPr>
          <w:rFonts w:ascii="Times New Roman" w:hAnsi="Times New Roman" w:cs="Times New Roman"/>
          <w:color w:val="auto"/>
          <w:sz w:val="24"/>
          <w:szCs w:val="24"/>
        </w:rPr>
        <w:t xml:space="preserve">ава 2. </w:t>
      </w:r>
      <w:r w:rsidR="005C6957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5C6957" w:rsidRPr="005C6957">
        <w:rPr>
          <w:rFonts w:ascii="Times New Roman" w:hAnsi="Times New Roman" w:cs="Times New Roman"/>
          <w:color w:val="auto"/>
          <w:sz w:val="24"/>
          <w:szCs w:val="24"/>
        </w:rPr>
        <w:t>оздани</w:t>
      </w:r>
      <w:r w:rsidR="005C6957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5C6957" w:rsidRPr="005C6957">
        <w:rPr>
          <w:rFonts w:ascii="Times New Roman" w:hAnsi="Times New Roman" w:cs="Times New Roman"/>
          <w:color w:val="auto"/>
          <w:sz w:val="24"/>
          <w:szCs w:val="24"/>
        </w:rPr>
        <w:t xml:space="preserve"> спортивного инвентаря своими руками</w:t>
      </w:r>
      <w:r w:rsidR="005C6957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9"/>
      <w:bookmarkEnd w:id="10"/>
    </w:p>
    <w:p w:rsidR="005C6957" w:rsidRDefault="005C6957" w:rsidP="00FB62C3">
      <w:pPr>
        <w:pStyle w:val="a3"/>
        <w:numPr>
          <w:ilvl w:val="1"/>
          <w:numId w:val="23"/>
        </w:numPr>
        <w:tabs>
          <w:tab w:val="left" w:pos="5670"/>
        </w:tabs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1" w:name="_Toc26523404"/>
      <w:bookmarkStart w:id="12" w:name="_Toc26523438"/>
      <w:r w:rsidRPr="005C6957">
        <w:rPr>
          <w:rFonts w:ascii="Times New Roman" w:hAnsi="Times New Roman" w:cs="Times New Roman"/>
          <w:b/>
          <w:sz w:val="24"/>
          <w:szCs w:val="24"/>
        </w:rPr>
        <w:t>Способы создания спортивного инвентаря своими руками.</w:t>
      </w:r>
      <w:bookmarkEnd w:id="11"/>
      <w:bookmarkEnd w:id="12"/>
    </w:p>
    <w:p w:rsidR="005C6957" w:rsidRPr="001012D2" w:rsidRDefault="005C6957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2D2">
        <w:rPr>
          <w:rFonts w:ascii="Times New Roman" w:hAnsi="Times New Roman" w:cs="Times New Roman"/>
          <w:sz w:val="24"/>
          <w:szCs w:val="24"/>
        </w:rPr>
        <w:t>Как сделать гантели в домашних условиях - этот вопрос очень важен для тех, кто не имеет</w:t>
      </w:r>
      <w:r>
        <w:rPr>
          <w:rFonts w:ascii="Times New Roman" w:hAnsi="Times New Roman" w:cs="Times New Roman"/>
          <w:sz w:val="24"/>
          <w:szCs w:val="24"/>
        </w:rPr>
        <w:t xml:space="preserve"> возможности заниматься в зале.</w:t>
      </w:r>
    </w:p>
    <w:p w:rsidR="005C6957" w:rsidRDefault="005C6957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2D2">
        <w:rPr>
          <w:rFonts w:ascii="Times New Roman" w:hAnsi="Times New Roman" w:cs="Times New Roman"/>
          <w:sz w:val="24"/>
          <w:szCs w:val="24"/>
        </w:rPr>
        <w:t xml:space="preserve">Купить гантели довольно дорого. Но существует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Pr="001012D2">
        <w:rPr>
          <w:rFonts w:ascii="Times New Roman" w:hAnsi="Times New Roman" w:cs="Times New Roman"/>
          <w:sz w:val="24"/>
          <w:szCs w:val="24"/>
        </w:rPr>
        <w:t xml:space="preserve"> прост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012D2">
        <w:rPr>
          <w:rFonts w:ascii="Times New Roman" w:hAnsi="Times New Roman" w:cs="Times New Roman"/>
          <w:sz w:val="24"/>
          <w:szCs w:val="24"/>
        </w:rPr>
        <w:t xml:space="preserve"> способ</w:t>
      </w:r>
      <w:r>
        <w:rPr>
          <w:rFonts w:ascii="Times New Roman" w:hAnsi="Times New Roman" w:cs="Times New Roman"/>
          <w:sz w:val="24"/>
          <w:szCs w:val="24"/>
        </w:rPr>
        <w:t>ов изготовить гантели дома:</w:t>
      </w:r>
    </w:p>
    <w:p w:rsidR="005C6957" w:rsidRDefault="005C6957" w:rsidP="00FB62C3">
      <w:pPr>
        <w:pStyle w:val="a3"/>
        <w:numPr>
          <w:ilvl w:val="0"/>
          <w:numId w:val="21"/>
        </w:num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стиковые </w:t>
      </w:r>
      <w:r w:rsidRPr="001012D2">
        <w:rPr>
          <w:rFonts w:ascii="Times New Roman" w:hAnsi="Times New Roman" w:cs="Times New Roman"/>
          <w:sz w:val="24"/>
          <w:szCs w:val="24"/>
        </w:rPr>
        <w:t>бутыл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1012D2">
        <w:rPr>
          <w:rFonts w:ascii="Times New Roman" w:hAnsi="Times New Roman" w:cs="Times New Roman"/>
          <w:sz w:val="24"/>
          <w:szCs w:val="24"/>
        </w:rPr>
        <w:t>, наполнен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1012D2">
        <w:rPr>
          <w:rFonts w:ascii="Times New Roman" w:hAnsi="Times New Roman" w:cs="Times New Roman"/>
          <w:sz w:val="24"/>
          <w:szCs w:val="24"/>
        </w:rPr>
        <w:t>вод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6957" w:rsidRDefault="005C6957" w:rsidP="00FB62C3">
      <w:pPr>
        <w:pStyle w:val="a3"/>
        <w:numPr>
          <w:ilvl w:val="0"/>
          <w:numId w:val="21"/>
        </w:num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стиковые </w:t>
      </w:r>
      <w:r w:rsidRPr="001012D2">
        <w:rPr>
          <w:rFonts w:ascii="Times New Roman" w:hAnsi="Times New Roman" w:cs="Times New Roman"/>
          <w:sz w:val="24"/>
          <w:szCs w:val="24"/>
        </w:rPr>
        <w:t>бутыл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1012D2">
        <w:rPr>
          <w:rFonts w:ascii="Times New Roman" w:hAnsi="Times New Roman" w:cs="Times New Roman"/>
          <w:sz w:val="24"/>
          <w:szCs w:val="24"/>
        </w:rPr>
        <w:t>, наполненны</w:t>
      </w:r>
      <w:r>
        <w:rPr>
          <w:rFonts w:ascii="Times New Roman" w:hAnsi="Times New Roman" w:cs="Times New Roman"/>
          <w:sz w:val="24"/>
          <w:szCs w:val="24"/>
        </w:rPr>
        <w:t>е песком;</w:t>
      </w:r>
    </w:p>
    <w:p w:rsidR="005C6957" w:rsidRDefault="005C6957" w:rsidP="00FB62C3">
      <w:pPr>
        <w:pStyle w:val="a3"/>
        <w:numPr>
          <w:ilvl w:val="0"/>
          <w:numId w:val="21"/>
        </w:num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нтели, изготовленные с помощью цемента и песка;</w:t>
      </w:r>
    </w:p>
    <w:p w:rsidR="005C6957" w:rsidRDefault="005C6957" w:rsidP="00FB62C3">
      <w:pPr>
        <w:pStyle w:val="a3"/>
        <w:numPr>
          <w:ilvl w:val="0"/>
          <w:numId w:val="21"/>
        </w:num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2D2">
        <w:rPr>
          <w:rFonts w:ascii="Times New Roman" w:hAnsi="Times New Roman" w:cs="Times New Roman"/>
          <w:sz w:val="24"/>
          <w:szCs w:val="24"/>
        </w:rPr>
        <w:t>гантели,</w:t>
      </w:r>
      <w:r>
        <w:rPr>
          <w:rFonts w:ascii="Times New Roman" w:hAnsi="Times New Roman" w:cs="Times New Roman"/>
          <w:sz w:val="24"/>
          <w:szCs w:val="24"/>
        </w:rPr>
        <w:t xml:space="preserve"> изготовленные из железа (нарезание метала на диски).</w:t>
      </w:r>
    </w:p>
    <w:p w:rsidR="005C6957" w:rsidRDefault="005C6957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из способов имеет свои положительные и отрицательные черты. При выборе способа изготовления гирь мы обратили внимание на простоту при изготовлении и запас прочности. </w:t>
      </w:r>
    </w:p>
    <w:p w:rsidR="005C6957" w:rsidRDefault="005C6957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например гантели из пластиковых бутылок, наиболее просты при изготовлении, но имеют маленький запас прочности. Напротив ган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ала, сложно самостоятельно изготовить, так как необходимы специальные приборы.</w:t>
      </w:r>
    </w:p>
    <w:p w:rsidR="005C6957" w:rsidRPr="00DF677F" w:rsidRDefault="005C6957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нами выбраны </w:t>
      </w:r>
      <w:r w:rsidRPr="005C6957">
        <w:rPr>
          <w:rFonts w:ascii="Times New Roman" w:hAnsi="Times New Roman" w:cs="Times New Roman"/>
          <w:sz w:val="24"/>
          <w:szCs w:val="24"/>
        </w:rPr>
        <w:t>гантели, изготовл</w:t>
      </w:r>
      <w:r>
        <w:rPr>
          <w:rFonts w:ascii="Times New Roman" w:hAnsi="Times New Roman" w:cs="Times New Roman"/>
          <w:sz w:val="24"/>
          <w:szCs w:val="24"/>
        </w:rPr>
        <w:t>енные с помощью цемента и песка.</w:t>
      </w:r>
    </w:p>
    <w:p w:rsidR="00F5509A" w:rsidRPr="00F5509A" w:rsidRDefault="00F5509A" w:rsidP="00FB62C3">
      <w:pPr>
        <w:pStyle w:val="a3"/>
        <w:tabs>
          <w:tab w:val="left" w:pos="567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C6957" w:rsidRDefault="002D6697" w:rsidP="00FB62C3">
      <w:pPr>
        <w:pStyle w:val="a3"/>
        <w:numPr>
          <w:ilvl w:val="1"/>
          <w:numId w:val="23"/>
        </w:numPr>
        <w:tabs>
          <w:tab w:val="left" w:pos="5670"/>
        </w:tabs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3" w:name="_Toc26523405"/>
      <w:bookmarkStart w:id="14" w:name="_Toc26523439"/>
      <w:r>
        <w:rPr>
          <w:rFonts w:ascii="Times New Roman" w:hAnsi="Times New Roman" w:cs="Times New Roman"/>
          <w:b/>
          <w:sz w:val="24"/>
          <w:szCs w:val="24"/>
        </w:rPr>
        <w:t>Создание гантель из цемента и песка.</w:t>
      </w:r>
      <w:bookmarkEnd w:id="13"/>
      <w:bookmarkEnd w:id="14"/>
    </w:p>
    <w:p w:rsidR="009563E4" w:rsidRPr="0002222C" w:rsidRDefault="009563E4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22C">
        <w:rPr>
          <w:rFonts w:ascii="Times New Roman" w:hAnsi="Times New Roman" w:cs="Times New Roman"/>
          <w:sz w:val="24"/>
          <w:szCs w:val="24"/>
        </w:rPr>
        <w:t>Для изготовления гантелей</w:t>
      </w:r>
      <w:r>
        <w:rPr>
          <w:rFonts w:ascii="Times New Roman" w:hAnsi="Times New Roman" w:cs="Times New Roman"/>
          <w:sz w:val="24"/>
          <w:szCs w:val="24"/>
        </w:rPr>
        <w:t xml:space="preserve"> нами</w:t>
      </w:r>
      <w:r w:rsidRPr="0002222C">
        <w:rPr>
          <w:rFonts w:ascii="Times New Roman" w:hAnsi="Times New Roman" w:cs="Times New Roman"/>
          <w:sz w:val="24"/>
          <w:szCs w:val="24"/>
        </w:rPr>
        <w:t xml:space="preserve"> использовано:</w:t>
      </w:r>
    </w:p>
    <w:p w:rsidR="009563E4" w:rsidRPr="0002222C" w:rsidRDefault="009563E4" w:rsidP="00FB62C3">
      <w:pPr>
        <w:pStyle w:val="a3"/>
        <w:numPr>
          <w:ilvl w:val="0"/>
          <w:numId w:val="26"/>
        </w:num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2C">
        <w:rPr>
          <w:rFonts w:ascii="Times New Roman" w:hAnsi="Times New Roman" w:cs="Times New Roman"/>
          <w:sz w:val="24"/>
          <w:szCs w:val="24"/>
        </w:rPr>
        <w:t>Брусок диаметром 28мм по 50см;</w:t>
      </w:r>
    </w:p>
    <w:p w:rsidR="009563E4" w:rsidRPr="0002222C" w:rsidRDefault="009563E4" w:rsidP="00FB62C3">
      <w:pPr>
        <w:pStyle w:val="a3"/>
        <w:numPr>
          <w:ilvl w:val="0"/>
          <w:numId w:val="26"/>
        </w:num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22C"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  <w:r w:rsidRPr="0002222C">
        <w:rPr>
          <w:rFonts w:ascii="Times New Roman" w:hAnsi="Times New Roman" w:cs="Times New Roman"/>
          <w:sz w:val="24"/>
          <w:szCs w:val="24"/>
        </w:rPr>
        <w:t>;</w:t>
      </w:r>
    </w:p>
    <w:p w:rsidR="009563E4" w:rsidRPr="0002222C" w:rsidRDefault="009563E4" w:rsidP="00FB62C3">
      <w:pPr>
        <w:pStyle w:val="a3"/>
        <w:numPr>
          <w:ilvl w:val="0"/>
          <w:numId w:val="26"/>
        </w:num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2C">
        <w:rPr>
          <w:rFonts w:ascii="Times New Roman" w:hAnsi="Times New Roman" w:cs="Times New Roman"/>
          <w:sz w:val="24"/>
          <w:szCs w:val="24"/>
        </w:rPr>
        <w:t>Пластиковые емкости;</w:t>
      </w:r>
    </w:p>
    <w:p w:rsidR="009563E4" w:rsidRPr="0002222C" w:rsidRDefault="009563E4" w:rsidP="00FB62C3">
      <w:pPr>
        <w:pStyle w:val="a3"/>
        <w:numPr>
          <w:ilvl w:val="0"/>
          <w:numId w:val="26"/>
        </w:num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2C">
        <w:rPr>
          <w:rFonts w:ascii="Times New Roman" w:hAnsi="Times New Roman" w:cs="Times New Roman"/>
          <w:sz w:val="24"/>
          <w:szCs w:val="24"/>
        </w:rPr>
        <w:t>Цемент;</w:t>
      </w:r>
    </w:p>
    <w:p w:rsidR="009563E4" w:rsidRPr="0002222C" w:rsidRDefault="009563E4" w:rsidP="00FB62C3">
      <w:pPr>
        <w:pStyle w:val="a3"/>
        <w:numPr>
          <w:ilvl w:val="0"/>
          <w:numId w:val="26"/>
        </w:num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2C">
        <w:rPr>
          <w:rFonts w:ascii="Times New Roman" w:hAnsi="Times New Roman" w:cs="Times New Roman"/>
          <w:sz w:val="24"/>
          <w:szCs w:val="24"/>
        </w:rPr>
        <w:t>Песок;</w:t>
      </w:r>
    </w:p>
    <w:p w:rsidR="009563E4" w:rsidRPr="0002222C" w:rsidRDefault="009563E4" w:rsidP="00FB62C3">
      <w:pPr>
        <w:pStyle w:val="a3"/>
        <w:numPr>
          <w:ilvl w:val="0"/>
          <w:numId w:val="26"/>
        </w:num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2C">
        <w:rPr>
          <w:rFonts w:ascii="Times New Roman" w:hAnsi="Times New Roman" w:cs="Times New Roman"/>
          <w:sz w:val="24"/>
          <w:szCs w:val="24"/>
        </w:rPr>
        <w:t>Проволока для армирования.</w:t>
      </w:r>
    </w:p>
    <w:p w:rsidR="009563E4" w:rsidRDefault="009563E4" w:rsidP="00FB62C3">
      <w:pPr>
        <w:pStyle w:val="a3"/>
        <w:tabs>
          <w:tab w:val="left" w:pos="5670"/>
        </w:tabs>
        <w:spacing w:after="0" w:line="360" w:lineRule="auto"/>
        <w:ind w:left="108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563E4" w:rsidRPr="009563E4" w:rsidRDefault="009563E4" w:rsidP="00FB62C3">
      <w:pPr>
        <w:pStyle w:val="a3"/>
        <w:numPr>
          <w:ilvl w:val="2"/>
          <w:numId w:val="23"/>
        </w:numPr>
        <w:tabs>
          <w:tab w:val="left" w:pos="5670"/>
        </w:tabs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" w:name="_Toc26523406"/>
      <w:bookmarkStart w:id="16" w:name="_Toc26523440"/>
      <w:r>
        <w:rPr>
          <w:rFonts w:ascii="Times New Roman" w:hAnsi="Times New Roman" w:cs="Times New Roman"/>
          <w:b/>
          <w:sz w:val="24"/>
          <w:szCs w:val="24"/>
        </w:rPr>
        <w:lastRenderedPageBreak/>
        <w:t>Расчет объёма необходимого раствора на каждый цилиндр гантели.</w:t>
      </w:r>
      <w:bookmarkEnd w:id="15"/>
      <w:bookmarkEnd w:id="16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222C" w:rsidRDefault="0002222C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22C">
        <w:rPr>
          <w:rFonts w:ascii="Times New Roman" w:hAnsi="Times New Roman" w:cs="Times New Roman"/>
          <w:sz w:val="24"/>
          <w:szCs w:val="24"/>
        </w:rPr>
        <w:t>Прежде чем начать работу по изготовлению гантель</w:t>
      </w:r>
      <w:r>
        <w:rPr>
          <w:rFonts w:ascii="Times New Roman" w:hAnsi="Times New Roman" w:cs="Times New Roman"/>
          <w:sz w:val="24"/>
          <w:szCs w:val="24"/>
        </w:rPr>
        <w:t xml:space="preserve"> массой </w:t>
      </w:r>
      <w:r w:rsidR="00EA682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г,</w:t>
      </w:r>
      <w:r w:rsidRPr="0002222C">
        <w:rPr>
          <w:rFonts w:ascii="Times New Roman" w:hAnsi="Times New Roman" w:cs="Times New Roman"/>
          <w:sz w:val="24"/>
          <w:szCs w:val="24"/>
        </w:rPr>
        <w:t xml:space="preserve"> мы рассчита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222C">
        <w:rPr>
          <w:rFonts w:ascii="Times New Roman" w:hAnsi="Times New Roman" w:cs="Times New Roman"/>
          <w:sz w:val="24"/>
          <w:szCs w:val="24"/>
        </w:rPr>
        <w:t xml:space="preserve"> какого объёма нем необходимы пластиковые емкости</w:t>
      </w:r>
      <w:r>
        <w:rPr>
          <w:rFonts w:ascii="Times New Roman" w:hAnsi="Times New Roman" w:cs="Times New Roman"/>
          <w:sz w:val="24"/>
          <w:szCs w:val="24"/>
        </w:rPr>
        <w:t>. Для этого нам понадобилось плотность смеси, из которой мы изготовили гантели.</w:t>
      </w:r>
    </w:p>
    <w:p w:rsidR="0002222C" w:rsidRDefault="0002222C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</w:t>
      </w:r>
      <w:r w:rsidR="00EA682E">
        <w:rPr>
          <w:rFonts w:ascii="Times New Roman" w:hAnsi="Times New Roman" w:cs="Times New Roman"/>
          <w:sz w:val="24"/>
          <w:szCs w:val="24"/>
        </w:rPr>
        <w:t xml:space="preserve"> плотности смеси (бетона) мы изготовили бетонный куб </w:t>
      </w:r>
      <w:proofErr w:type="gramStart"/>
      <w:r w:rsidR="005254E6">
        <w:rPr>
          <w:rFonts w:ascii="Times New Roman" w:hAnsi="Times New Roman" w:cs="Times New Roman"/>
          <w:sz w:val="24"/>
          <w:szCs w:val="24"/>
        </w:rPr>
        <w:t>размерами</w:t>
      </w:r>
      <w:proofErr w:type="gramEnd"/>
      <w:r w:rsidR="005254E6">
        <w:rPr>
          <w:rFonts w:ascii="Times New Roman" w:hAnsi="Times New Roman" w:cs="Times New Roman"/>
          <w:sz w:val="24"/>
          <w:szCs w:val="24"/>
        </w:rPr>
        <w:t xml:space="preserve"> а=150, в=150, с=140 (рис.1), из смеси бетона и песка 1:3.</w:t>
      </w:r>
    </w:p>
    <w:p w:rsidR="002F48C7" w:rsidRDefault="002F48C7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8C7" w:rsidRDefault="00DB76E0" w:rsidP="00B42A84">
      <w:pPr>
        <w:tabs>
          <w:tab w:val="left" w:pos="305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138" type="#_x0000_t16" style="position:absolute;left:0;text-align:left;margin-left:34.5pt;margin-top:8.5pt;width:48.2pt;height:47.55pt;z-index:251658240">
            <v:textbox style="mso-next-textbox:#_x0000_s1138">
              <w:txbxContent>
                <w:p w:rsidR="002F0346" w:rsidRDefault="002F0346"/>
              </w:txbxContent>
            </v:textbox>
          </v:shape>
        </w:pict>
      </w:r>
      <w:r w:rsidR="00B42A84">
        <w:rPr>
          <w:rFonts w:ascii="Times New Roman" w:hAnsi="Times New Roman" w:cs="Times New Roman"/>
          <w:sz w:val="24"/>
          <w:szCs w:val="24"/>
        </w:rPr>
        <w:tab/>
      </w:r>
    </w:p>
    <w:p w:rsidR="002F48C7" w:rsidRDefault="002F48C7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8C7" w:rsidRDefault="002F48C7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8C7" w:rsidRDefault="001C6E1A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Бетонный куб</w:t>
      </w:r>
    </w:p>
    <w:p w:rsidR="001C6E1A" w:rsidRDefault="001C6E1A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4E6" w:rsidRDefault="005254E6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плотности смеси нам необходимо рассчитать объём тела и найти его массу.</w:t>
      </w:r>
    </w:p>
    <w:p w:rsidR="005254E6" w:rsidRDefault="005254E6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ём куба мы можем рассчитать по формуле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254E6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254E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254E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Следовательно, объём нашего куба равен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тела</w:t>
      </w:r>
      <w:r w:rsidRPr="005254E6">
        <w:rPr>
          <w:rFonts w:ascii="Times New Roman" w:hAnsi="Times New Roman" w:cs="Times New Roman"/>
          <w:sz w:val="24"/>
          <w:szCs w:val="24"/>
        </w:rPr>
        <w:t>=0.15*0.15*0.14=</w:t>
      </w:r>
      <w:r w:rsidRPr="005254E6">
        <w:t xml:space="preserve"> </w:t>
      </w:r>
      <w:r w:rsidRPr="005254E6">
        <w:rPr>
          <w:rFonts w:ascii="Times New Roman" w:hAnsi="Times New Roman" w:cs="Times New Roman"/>
          <w:sz w:val="24"/>
          <w:szCs w:val="24"/>
        </w:rPr>
        <w:t xml:space="preserve">0.00315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4E6" w:rsidRDefault="005254E6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у тела можем найти, взвесив его на весах. В результате масса равна 7,664 кг.</w:t>
      </w:r>
    </w:p>
    <w:p w:rsidR="005254E6" w:rsidRDefault="005254E6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мы определили плотность смеси</w:t>
      </w:r>
      <w:r w:rsidR="00C36FE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формуле плотности:</w:t>
      </w:r>
    </w:p>
    <w:p w:rsidR="005254E6" w:rsidRPr="005254E6" w:rsidRDefault="005254E6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ρ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.66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.003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433 кг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:rsidR="0002222C" w:rsidRDefault="0002222C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697" w:rsidRDefault="0002222C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22C">
        <w:rPr>
          <w:rFonts w:ascii="Times New Roman" w:hAnsi="Times New Roman" w:cs="Times New Roman"/>
          <w:sz w:val="24"/>
          <w:szCs w:val="24"/>
        </w:rPr>
        <w:t xml:space="preserve"> </w:t>
      </w:r>
      <w:r w:rsidR="00C36FE0">
        <w:rPr>
          <w:rFonts w:ascii="Times New Roman" w:hAnsi="Times New Roman" w:cs="Times New Roman"/>
          <w:sz w:val="24"/>
          <w:szCs w:val="24"/>
        </w:rPr>
        <w:t xml:space="preserve">Зная плотность и желаемую массу </w:t>
      </w:r>
      <w:r w:rsidR="00F5031F">
        <w:rPr>
          <w:rFonts w:ascii="Times New Roman" w:hAnsi="Times New Roman" w:cs="Times New Roman"/>
          <w:sz w:val="24"/>
          <w:szCs w:val="24"/>
        </w:rPr>
        <w:t>М=5 кг</w:t>
      </w:r>
      <w:r w:rsidR="00C36FE0">
        <w:rPr>
          <w:rFonts w:ascii="Times New Roman" w:hAnsi="Times New Roman" w:cs="Times New Roman"/>
          <w:sz w:val="24"/>
          <w:szCs w:val="24"/>
        </w:rPr>
        <w:t xml:space="preserve">, мы нашли объём смеси необходимой для изготовления гири. </w:t>
      </w:r>
    </w:p>
    <w:p w:rsidR="00F5031F" w:rsidRDefault="00F5031F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для определения точного объёма гантели нам понадобилось вычесть из массы гантели массу рукоятк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рук</w:t>
      </w:r>
      <w:r>
        <w:rPr>
          <w:rFonts w:ascii="Times New Roman" w:hAnsi="Times New Roman" w:cs="Times New Roman"/>
          <w:sz w:val="24"/>
          <w:szCs w:val="24"/>
        </w:rPr>
        <w:t xml:space="preserve">=400г=0,4 кг. Отсюда масса бетона стала равна: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бет</w:t>
      </w:r>
      <w:r>
        <w:rPr>
          <w:rFonts w:ascii="Times New Roman" w:hAnsi="Times New Roman" w:cs="Times New Roman"/>
          <w:sz w:val="24"/>
          <w:szCs w:val="24"/>
        </w:rPr>
        <w:t>= М-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5031F">
        <w:rPr>
          <w:rFonts w:ascii="Times New Roman" w:hAnsi="Times New Roman" w:cs="Times New Roman"/>
          <w:sz w:val="24"/>
          <w:szCs w:val="24"/>
          <w:vertAlign w:val="subscript"/>
        </w:rPr>
        <w:t>рук</w:t>
      </w:r>
      <w:r>
        <w:rPr>
          <w:rFonts w:ascii="Times New Roman" w:hAnsi="Times New Roman" w:cs="Times New Roman"/>
          <w:sz w:val="24"/>
          <w:szCs w:val="24"/>
        </w:rPr>
        <w:t>=5кг – 0,4 кг= 4,6 кг.</w:t>
      </w:r>
    </w:p>
    <w:p w:rsidR="00F5031F" w:rsidRDefault="00F5031F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я </w:t>
      </w:r>
      <m:oMath>
        <m:r>
          <w:rPr>
            <w:rFonts w:ascii="Cambria Math" w:hAnsi="Cambria Math" w:cs="Times New Roman"/>
            <w:sz w:val="24"/>
            <w:szCs w:val="24"/>
          </w:rPr>
          <m:t>ρ=2433 кг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бет</w:t>
      </w:r>
      <w:r>
        <w:rPr>
          <w:rFonts w:ascii="Times New Roman" w:hAnsi="Times New Roman" w:cs="Times New Roman"/>
          <w:sz w:val="24"/>
          <w:szCs w:val="24"/>
        </w:rPr>
        <w:t xml:space="preserve"> = 4,6 кг мы нашли объём бетона необходимого для изготовления гантели массой 5 кг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: </m:t>
            </m:r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ет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бе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бет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,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43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0,00189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3F3FE7">
        <w:rPr>
          <w:rFonts w:ascii="Times New Roman" w:eastAsiaTheme="minorEastAsia" w:hAnsi="Times New Roman" w:cs="Times New Roman"/>
          <w:sz w:val="24"/>
          <w:szCs w:val="24"/>
        </w:rPr>
        <w:t xml:space="preserve">. Но так как гантели состоят из 2 цилиндров, мы нашли объём каждого цилиндра: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бет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018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3F3FE7">
        <w:rPr>
          <w:rFonts w:ascii="Times New Roman" w:eastAsiaTheme="minorEastAsia" w:hAnsi="Times New Roman" w:cs="Times New Roman"/>
          <w:sz w:val="24"/>
          <w:szCs w:val="24"/>
        </w:rPr>
        <w:t>=0,000945 м</w:t>
      </w:r>
      <w:r w:rsidR="003F3FE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3F3FE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3FE7" w:rsidRDefault="003F3FE7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нный объём рассчитан без учета того, что часть рукояти находится в растворе. </w:t>
      </w:r>
      <w:r w:rsidR="00B06E7B">
        <w:rPr>
          <w:rFonts w:ascii="Times New Roman" w:eastAsiaTheme="minorEastAsia" w:hAnsi="Times New Roman" w:cs="Times New Roman"/>
          <w:sz w:val="24"/>
          <w:szCs w:val="24"/>
        </w:rPr>
        <w:t>Кроме этого в раствор отпускается проволока для армирования (увеличения прочности тела).</w:t>
      </w:r>
    </w:p>
    <w:p w:rsidR="00B06E7B" w:rsidRPr="003F3FE7" w:rsidRDefault="00B06E7B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Исходя из этого, рассчитаем общий объём, который необходим для достижения массы тела равной 5 кг. Так как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любое тело, помещенное в раствор занимает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определенный объём (закон Архимеда).</w:t>
      </w:r>
    </w:p>
    <w:p w:rsidR="00B06E7B" w:rsidRDefault="003F3FE7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E7B">
        <w:rPr>
          <w:rFonts w:ascii="Times New Roman" w:hAnsi="Times New Roman" w:cs="Times New Roman"/>
          <w:sz w:val="24"/>
          <w:szCs w:val="24"/>
        </w:rPr>
        <w:t xml:space="preserve">Общий объём будет рассчитан по формуле: </w:t>
      </w:r>
      <w:r w:rsidR="00B06E7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06E7B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="00B06E7B">
        <w:rPr>
          <w:rFonts w:ascii="Times New Roman" w:hAnsi="Times New Roman" w:cs="Times New Roman"/>
          <w:sz w:val="24"/>
          <w:szCs w:val="24"/>
        </w:rPr>
        <w:t>=</w:t>
      </w:r>
      <w:r w:rsidR="00B06E7B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="00B06E7B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r w:rsidR="00B06E7B">
        <w:rPr>
          <w:rFonts w:ascii="Times New Roman" w:hAnsi="Times New Roman" w:cs="Times New Roman"/>
          <w:sz w:val="24"/>
          <w:szCs w:val="24"/>
        </w:rPr>
        <w:t>+</w:t>
      </w:r>
      <w:r w:rsidR="00B06E7B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="00B06E7B">
        <w:rPr>
          <w:rFonts w:ascii="Times New Roman" w:hAnsi="Times New Roman" w:cs="Times New Roman"/>
          <w:sz w:val="24"/>
          <w:szCs w:val="24"/>
          <w:vertAlign w:val="subscript"/>
        </w:rPr>
        <w:t>цил</w:t>
      </w:r>
      <w:proofErr w:type="spellEnd"/>
      <w:r w:rsidR="00B06E7B" w:rsidRPr="00B06E7B">
        <w:rPr>
          <w:rFonts w:ascii="Times New Roman" w:hAnsi="Times New Roman" w:cs="Times New Roman"/>
          <w:sz w:val="24"/>
          <w:szCs w:val="24"/>
        </w:rPr>
        <w:t xml:space="preserve">. </w:t>
      </w:r>
      <w:r w:rsidR="00B06E7B">
        <w:rPr>
          <w:rFonts w:ascii="Times New Roman" w:hAnsi="Times New Roman" w:cs="Times New Roman"/>
          <w:sz w:val="24"/>
          <w:szCs w:val="24"/>
        </w:rPr>
        <w:t xml:space="preserve">Дополнительный объем – это объём рукояти и проволоки помещенной в раствор. Данный объем можно найти по формуле цилиндра: </w:t>
      </w:r>
      <w:r w:rsidR="00B06E7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06E7B">
        <w:rPr>
          <w:rFonts w:ascii="Times New Roman" w:hAnsi="Times New Roman" w:cs="Times New Roman"/>
          <w:sz w:val="24"/>
          <w:szCs w:val="24"/>
        </w:rPr>
        <w:t>=</w:t>
      </w:r>
      <w:r w:rsidR="00171849">
        <w:rPr>
          <w:rFonts w:ascii="Times New Roman" w:hAnsi="Times New Roman" w:cs="Times New Roman"/>
          <w:sz w:val="24"/>
          <w:szCs w:val="24"/>
        </w:rPr>
        <w:t>п</w:t>
      </w:r>
      <w:r w:rsidR="0017184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71849" w:rsidRPr="001718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7184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C71DF">
        <w:rPr>
          <w:rFonts w:ascii="Times New Roman" w:hAnsi="Times New Roman" w:cs="Times New Roman"/>
          <w:sz w:val="24"/>
          <w:szCs w:val="24"/>
        </w:rPr>
        <w:t xml:space="preserve"> (эти тела имеют цилиндрическую форму)</w:t>
      </w:r>
      <w:r w:rsidR="00171849">
        <w:rPr>
          <w:rFonts w:ascii="Times New Roman" w:hAnsi="Times New Roman" w:cs="Times New Roman"/>
          <w:sz w:val="24"/>
          <w:szCs w:val="24"/>
        </w:rPr>
        <w:t>.</w:t>
      </w:r>
    </w:p>
    <w:p w:rsidR="00BB3351" w:rsidRDefault="006C71DF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читаем объём рукояти помещенной в раствор (рис.2):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рук.ц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,14</w:t>
      </w:r>
      <w:proofErr w:type="gramEnd"/>
      <w:r>
        <w:rPr>
          <w:rFonts w:ascii="Times New Roman" w:hAnsi="Times New Roman" w:cs="Times New Roman"/>
          <w:sz w:val="24"/>
          <w:szCs w:val="24"/>
        </w:rPr>
        <w:t>*0,0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*0,07=0,0000494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6E1A" w:rsidRDefault="00DB76E0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_x0000_s1141" type="#_x0000_t133" style="position:absolute;left:0;text-align:left;margin-left:39.95pt;margin-top:11.95pt;width:65.85pt;height:19pt;z-index:251659264"/>
        </w:pict>
      </w:r>
    </w:p>
    <w:p w:rsidR="001C6E1A" w:rsidRDefault="001C6E1A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E1A" w:rsidRDefault="001C6E1A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2. Рукоя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нт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ещенная в бетон</w:t>
      </w:r>
    </w:p>
    <w:p w:rsidR="001C6E1A" w:rsidRDefault="001C6E1A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1DF" w:rsidRDefault="006C71DF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ём проволоки помешенной в раствор (рис.3):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=3</w:t>
      </w:r>
      <w:proofErr w:type="gramStart"/>
      <w:r>
        <w:rPr>
          <w:rFonts w:ascii="Times New Roman" w:hAnsi="Times New Roman" w:cs="Times New Roman"/>
          <w:sz w:val="24"/>
          <w:szCs w:val="24"/>
        </w:rPr>
        <w:t>,14</w:t>
      </w:r>
      <w:proofErr w:type="gramEnd"/>
      <w:r>
        <w:rPr>
          <w:rFonts w:ascii="Times New Roman" w:hAnsi="Times New Roman" w:cs="Times New Roman"/>
          <w:sz w:val="24"/>
          <w:szCs w:val="24"/>
        </w:rPr>
        <w:t>*0,000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*0,4=0,000000314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6E1A" w:rsidRDefault="00DB76E0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2" type="#_x0000_t133" style="position:absolute;left:0;text-align:left;margin-left:43.35pt;margin-top:12.05pt;width:78.75pt;height:10.15pt;z-index:251660288"/>
        </w:pict>
      </w:r>
    </w:p>
    <w:p w:rsidR="001C6E1A" w:rsidRDefault="001C6E1A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E1A" w:rsidRDefault="001C6E1A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2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ло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ещенная в бетон </w:t>
      </w:r>
    </w:p>
    <w:p w:rsidR="001C6E1A" w:rsidRDefault="001C6E1A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1DF" w:rsidRDefault="006C71DF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.ц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,0000497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71DF" w:rsidRDefault="006C71DF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юда общий объём: </w:t>
      </w:r>
      <w:r w:rsidR="0032203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22034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="00322034">
        <w:rPr>
          <w:rFonts w:ascii="Times New Roman" w:hAnsi="Times New Roman" w:cs="Times New Roman"/>
          <w:sz w:val="24"/>
          <w:szCs w:val="24"/>
        </w:rPr>
        <w:t>=</w:t>
      </w:r>
      <w:r w:rsidR="00322034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="00322034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r w:rsidR="00322034">
        <w:rPr>
          <w:rFonts w:ascii="Times New Roman" w:hAnsi="Times New Roman" w:cs="Times New Roman"/>
          <w:sz w:val="24"/>
          <w:szCs w:val="24"/>
        </w:rPr>
        <w:t>+</w:t>
      </w:r>
      <w:r w:rsidR="00322034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="00322034">
        <w:rPr>
          <w:rFonts w:ascii="Times New Roman" w:hAnsi="Times New Roman" w:cs="Times New Roman"/>
          <w:sz w:val="24"/>
          <w:szCs w:val="24"/>
          <w:vertAlign w:val="subscript"/>
        </w:rPr>
        <w:t>цил</w:t>
      </w:r>
      <w:proofErr w:type="spellEnd"/>
      <w:r w:rsidR="009563E4">
        <w:rPr>
          <w:rFonts w:ascii="Times New Roman" w:hAnsi="Times New Roman" w:cs="Times New Roman"/>
          <w:sz w:val="24"/>
          <w:szCs w:val="24"/>
        </w:rPr>
        <w:t>=0</w:t>
      </w:r>
      <w:proofErr w:type="gramStart"/>
      <w:r w:rsidR="009563E4">
        <w:rPr>
          <w:rFonts w:ascii="Times New Roman" w:hAnsi="Times New Roman" w:cs="Times New Roman"/>
          <w:sz w:val="24"/>
          <w:szCs w:val="24"/>
        </w:rPr>
        <w:t>,0000497</w:t>
      </w:r>
      <w:proofErr w:type="gramEnd"/>
      <w:r w:rsidR="009563E4">
        <w:rPr>
          <w:rFonts w:ascii="Times New Roman" w:hAnsi="Times New Roman" w:cs="Times New Roman"/>
          <w:sz w:val="24"/>
          <w:szCs w:val="24"/>
        </w:rPr>
        <w:t>+0,000945=0,000994 м</w:t>
      </w:r>
      <w:r w:rsidR="009563E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563E4">
        <w:rPr>
          <w:rFonts w:ascii="Times New Roman" w:hAnsi="Times New Roman" w:cs="Times New Roman"/>
          <w:sz w:val="24"/>
          <w:szCs w:val="24"/>
        </w:rPr>
        <w:t>=1 л.</w:t>
      </w:r>
    </w:p>
    <w:p w:rsidR="009563E4" w:rsidRPr="009563E4" w:rsidRDefault="009563E4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всех расчетов проведенных нами мы выяснили, что на гантели массой 5 кг, нужно использовать 1 л раствора, на каждый цилиндр. </w:t>
      </w:r>
    </w:p>
    <w:p w:rsidR="00171849" w:rsidRPr="00171849" w:rsidRDefault="00171849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E7B" w:rsidRPr="009563E4" w:rsidRDefault="009563E4" w:rsidP="00FB62C3">
      <w:pPr>
        <w:pStyle w:val="a3"/>
        <w:numPr>
          <w:ilvl w:val="2"/>
          <w:numId w:val="23"/>
        </w:numPr>
        <w:tabs>
          <w:tab w:val="left" w:pos="5670"/>
        </w:tabs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7" w:name="_Toc26523407"/>
      <w:bookmarkStart w:id="18" w:name="_Toc26523441"/>
      <w:r w:rsidRPr="009563E4">
        <w:rPr>
          <w:rFonts w:ascii="Times New Roman" w:hAnsi="Times New Roman" w:cs="Times New Roman"/>
          <w:b/>
          <w:sz w:val="24"/>
          <w:szCs w:val="24"/>
        </w:rPr>
        <w:t xml:space="preserve">Изготовление </w:t>
      </w:r>
      <w:r>
        <w:rPr>
          <w:rFonts w:ascii="Times New Roman" w:hAnsi="Times New Roman" w:cs="Times New Roman"/>
          <w:b/>
          <w:sz w:val="24"/>
          <w:szCs w:val="24"/>
        </w:rPr>
        <w:t>гантели</w:t>
      </w:r>
      <w:r w:rsidRPr="009563E4">
        <w:rPr>
          <w:rFonts w:ascii="Times New Roman" w:hAnsi="Times New Roman" w:cs="Times New Roman"/>
          <w:b/>
          <w:sz w:val="24"/>
          <w:szCs w:val="24"/>
        </w:rPr>
        <w:t>.</w:t>
      </w:r>
      <w:bookmarkEnd w:id="17"/>
      <w:bookmarkEnd w:id="18"/>
    </w:p>
    <w:p w:rsidR="002171A1" w:rsidRDefault="002171A1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1A1">
        <w:rPr>
          <w:rFonts w:ascii="Times New Roman" w:hAnsi="Times New Roman" w:cs="Times New Roman"/>
          <w:sz w:val="24"/>
          <w:szCs w:val="24"/>
        </w:rPr>
        <w:t>Для изготовления самодельных гантель из бетона нам понадобятся: два куска трубы</w:t>
      </w:r>
      <w:r>
        <w:rPr>
          <w:rFonts w:ascii="Times New Roman" w:hAnsi="Times New Roman" w:cs="Times New Roman"/>
          <w:sz w:val="24"/>
          <w:szCs w:val="24"/>
        </w:rPr>
        <w:t xml:space="preserve"> (бруска)</w:t>
      </w:r>
      <w:r w:rsidRPr="002171A1">
        <w:rPr>
          <w:rFonts w:ascii="Times New Roman" w:hAnsi="Times New Roman" w:cs="Times New Roman"/>
          <w:sz w:val="24"/>
          <w:szCs w:val="24"/>
        </w:rPr>
        <w:t xml:space="preserve"> примерно 30см, несколько </w:t>
      </w:r>
      <w:proofErr w:type="spellStart"/>
      <w:r w:rsidRPr="002171A1">
        <w:rPr>
          <w:rFonts w:ascii="Times New Roman" w:hAnsi="Times New Roman" w:cs="Times New Roman"/>
          <w:sz w:val="24"/>
          <w:szCs w:val="24"/>
        </w:rPr>
        <w:t>саморезов</w:t>
      </w:r>
      <w:proofErr w:type="spellEnd"/>
      <w:r w:rsidRPr="002171A1">
        <w:rPr>
          <w:rFonts w:ascii="Times New Roman" w:hAnsi="Times New Roman" w:cs="Times New Roman"/>
          <w:sz w:val="24"/>
          <w:szCs w:val="24"/>
        </w:rPr>
        <w:t xml:space="preserve"> и строительная сме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1A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етон</w:t>
      </w:r>
      <w:r w:rsidRPr="002171A1">
        <w:rPr>
          <w:rFonts w:ascii="Times New Roman" w:hAnsi="Times New Roman" w:cs="Times New Roman"/>
          <w:sz w:val="24"/>
          <w:szCs w:val="24"/>
        </w:rPr>
        <w:t>), форма для заливки</w:t>
      </w:r>
      <w:r>
        <w:rPr>
          <w:rFonts w:ascii="Times New Roman" w:hAnsi="Times New Roman" w:cs="Times New Roman"/>
          <w:sz w:val="24"/>
          <w:szCs w:val="24"/>
        </w:rPr>
        <w:t xml:space="preserve"> объёмом 1 литр.</w:t>
      </w:r>
    </w:p>
    <w:p w:rsidR="002171A1" w:rsidRPr="002171A1" w:rsidRDefault="002171A1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руски закручива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армирования (рис.4). </w:t>
      </w:r>
    </w:p>
    <w:p w:rsidR="002171A1" w:rsidRDefault="002171A1" w:rsidP="00FB62C3">
      <w:pPr>
        <w:keepNext/>
        <w:tabs>
          <w:tab w:val="left" w:pos="5670"/>
        </w:tabs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3B6A23" wp14:editId="6263AF62">
            <wp:extent cx="2997913" cy="13802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26" b="20544"/>
                    <a:stretch/>
                  </pic:blipFill>
                  <pic:spPr bwMode="auto">
                    <a:xfrm>
                      <a:off x="0" y="0"/>
                      <a:ext cx="3000342" cy="138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814" w:rsidRPr="0086091B" w:rsidRDefault="002171A1" w:rsidP="00FB62C3">
      <w:pPr>
        <w:pStyle w:val="af1"/>
        <w:tabs>
          <w:tab w:val="left" w:pos="567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091B">
        <w:rPr>
          <w:color w:val="auto"/>
        </w:rPr>
        <w:t xml:space="preserve">Рис.4. </w:t>
      </w:r>
      <w:r w:rsidR="0086091B" w:rsidRPr="0086091B">
        <w:rPr>
          <w:color w:val="auto"/>
        </w:rPr>
        <w:t>Рукоятка гантели.</w:t>
      </w:r>
    </w:p>
    <w:p w:rsidR="00267814" w:rsidRPr="002171A1" w:rsidRDefault="0086091B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тем в центр емкости объёмом 1 литр ставиться брус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з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из. Наливается раствор цемента и песка 1:3</w:t>
      </w:r>
      <w:r w:rsidR="00120412">
        <w:rPr>
          <w:rFonts w:ascii="Times New Roman" w:hAnsi="Times New Roman" w:cs="Times New Roman"/>
          <w:sz w:val="24"/>
          <w:szCs w:val="24"/>
        </w:rPr>
        <w:t>, цемента и воды 1:2</w:t>
      </w:r>
      <w:r>
        <w:rPr>
          <w:rFonts w:ascii="Times New Roman" w:hAnsi="Times New Roman" w:cs="Times New Roman"/>
          <w:sz w:val="24"/>
          <w:szCs w:val="24"/>
        </w:rPr>
        <w:t xml:space="preserve">. И помещается проволока для армирования (рис.5). </w:t>
      </w:r>
      <w:r w:rsidR="00762469">
        <w:rPr>
          <w:rFonts w:ascii="Times New Roman" w:hAnsi="Times New Roman" w:cs="Times New Roman"/>
          <w:sz w:val="24"/>
          <w:szCs w:val="24"/>
        </w:rPr>
        <w:t xml:space="preserve">Раствор оставляется на сутки для схватывания. Затем все действия повторяются с другой стороны рукояти. В итоге через двое суток мы получили готовые гантели (рис.6). </w:t>
      </w:r>
    </w:p>
    <w:p w:rsidR="00762469" w:rsidRDefault="00762469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2469" w:rsidRDefault="00762469" w:rsidP="00FB62C3">
      <w:pPr>
        <w:keepNext/>
        <w:tabs>
          <w:tab w:val="left" w:pos="5670"/>
        </w:tabs>
        <w:spacing w:after="0" w:line="360" w:lineRule="auto"/>
        <w:ind w:firstLine="709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4C274F" wp14:editId="758CB9F8">
            <wp:extent cx="1552755" cy="19951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1" t="15359" r="21221" b="35475"/>
                    <a:stretch/>
                  </pic:blipFill>
                  <pic:spPr bwMode="auto">
                    <a:xfrm>
                      <a:off x="0" y="0"/>
                      <a:ext cx="1556258" cy="199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814" w:rsidRDefault="00762469" w:rsidP="00FB62C3">
      <w:pPr>
        <w:pStyle w:val="af1"/>
        <w:tabs>
          <w:tab w:val="left" w:pos="5670"/>
        </w:tabs>
        <w:jc w:val="both"/>
        <w:rPr>
          <w:color w:val="auto"/>
        </w:rPr>
      </w:pPr>
      <w:r w:rsidRPr="00762469">
        <w:rPr>
          <w:color w:val="auto"/>
        </w:rPr>
        <w:t>Рис.5. Изготовление гантели</w:t>
      </w:r>
    </w:p>
    <w:p w:rsidR="0080398A" w:rsidRPr="0080398A" w:rsidRDefault="0080398A" w:rsidP="00FB62C3">
      <w:pPr>
        <w:pStyle w:val="a3"/>
        <w:numPr>
          <w:ilvl w:val="1"/>
          <w:numId w:val="23"/>
        </w:numPr>
        <w:tabs>
          <w:tab w:val="left" w:pos="5670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_Toc26523408"/>
      <w:bookmarkStart w:id="20" w:name="_Toc26523442"/>
      <w:r>
        <w:rPr>
          <w:rFonts w:ascii="Times New Roman" w:hAnsi="Times New Roman" w:cs="Times New Roman"/>
          <w:b/>
          <w:sz w:val="24"/>
          <w:szCs w:val="24"/>
        </w:rPr>
        <w:t>Создание гантель из шпаклевки.</w:t>
      </w:r>
      <w:bookmarkEnd w:id="19"/>
      <w:bookmarkEnd w:id="20"/>
    </w:p>
    <w:p w:rsidR="00B42A84" w:rsidRPr="0002222C" w:rsidRDefault="00B42A84" w:rsidP="00B42A84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22C">
        <w:rPr>
          <w:rFonts w:ascii="Times New Roman" w:hAnsi="Times New Roman" w:cs="Times New Roman"/>
          <w:sz w:val="24"/>
          <w:szCs w:val="24"/>
        </w:rPr>
        <w:t>Для изготовления гантелей</w:t>
      </w:r>
      <w:r>
        <w:rPr>
          <w:rFonts w:ascii="Times New Roman" w:hAnsi="Times New Roman" w:cs="Times New Roman"/>
          <w:sz w:val="24"/>
          <w:szCs w:val="24"/>
        </w:rPr>
        <w:t xml:space="preserve"> нами</w:t>
      </w:r>
      <w:r w:rsidRPr="0002222C">
        <w:rPr>
          <w:rFonts w:ascii="Times New Roman" w:hAnsi="Times New Roman" w:cs="Times New Roman"/>
          <w:sz w:val="24"/>
          <w:szCs w:val="24"/>
        </w:rPr>
        <w:t xml:space="preserve"> использовано:</w:t>
      </w:r>
    </w:p>
    <w:p w:rsidR="00B42A84" w:rsidRPr="0002222C" w:rsidRDefault="00B42A84" w:rsidP="00B42A84">
      <w:pPr>
        <w:pStyle w:val="a3"/>
        <w:numPr>
          <w:ilvl w:val="0"/>
          <w:numId w:val="26"/>
        </w:num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2C">
        <w:rPr>
          <w:rFonts w:ascii="Times New Roman" w:hAnsi="Times New Roman" w:cs="Times New Roman"/>
          <w:sz w:val="24"/>
          <w:szCs w:val="24"/>
        </w:rPr>
        <w:t>Брусок диаметром 28мм по 50см;</w:t>
      </w:r>
    </w:p>
    <w:p w:rsidR="00B42A84" w:rsidRPr="0002222C" w:rsidRDefault="00B42A84" w:rsidP="00B42A84">
      <w:pPr>
        <w:pStyle w:val="a3"/>
        <w:numPr>
          <w:ilvl w:val="0"/>
          <w:numId w:val="26"/>
        </w:num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22C"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  <w:r w:rsidRPr="0002222C">
        <w:rPr>
          <w:rFonts w:ascii="Times New Roman" w:hAnsi="Times New Roman" w:cs="Times New Roman"/>
          <w:sz w:val="24"/>
          <w:szCs w:val="24"/>
        </w:rPr>
        <w:t>;</w:t>
      </w:r>
    </w:p>
    <w:p w:rsidR="00B42A84" w:rsidRDefault="00B42A84" w:rsidP="00B42A84">
      <w:pPr>
        <w:pStyle w:val="a3"/>
        <w:numPr>
          <w:ilvl w:val="0"/>
          <w:numId w:val="26"/>
        </w:num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2C">
        <w:rPr>
          <w:rFonts w:ascii="Times New Roman" w:hAnsi="Times New Roman" w:cs="Times New Roman"/>
          <w:sz w:val="24"/>
          <w:szCs w:val="24"/>
        </w:rPr>
        <w:t>Пластиковые емкости;</w:t>
      </w:r>
    </w:p>
    <w:p w:rsidR="00B42A84" w:rsidRPr="0002222C" w:rsidRDefault="00B42A84" w:rsidP="00B42A84">
      <w:pPr>
        <w:pStyle w:val="a3"/>
        <w:numPr>
          <w:ilvl w:val="0"/>
          <w:numId w:val="26"/>
        </w:num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паклевка; </w:t>
      </w:r>
    </w:p>
    <w:p w:rsidR="00B42A84" w:rsidRDefault="00B42A84" w:rsidP="00B42A84">
      <w:pPr>
        <w:pStyle w:val="a3"/>
        <w:numPr>
          <w:ilvl w:val="0"/>
          <w:numId w:val="26"/>
        </w:num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22C">
        <w:rPr>
          <w:rFonts w:ascii="Times New Roman" w:hAnsi="Times New Roman" w:cs="Times New Roman"/>
          <w:sz w:val="24"/>
          <w:szCs w:val="24"/>
        </w:rPr>
        <w:t>Проволока для армирования.</w:t>
      </w:r>
    </w:p>
    <w:p w:rsidR="00B42A84" w:rsidRPr="00B42A84" w:rsidRDefault="00B42A84" w:rsidP="00A645D8">
      <w:pPr>
        <w:pStyle w:val="a3"/>
        <w:tabs>
          <w:tab w:val="left" w:pos="567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42A84" w:rsidRPr="00B42A84" w:rsidRDefault="00B42A84" w:rsidP="00B42A84">
      <w:pPr>
        <w:pStyle w:val="a3"/>
        <w:numPr>
          <w:ilvl w:val="2"/>
          <w:numId w:val="23"/>
        </w:numPr>
        <w:tabs>
          <w:tab w:val="left" w:pos="5670"/>
        </w:tabs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1" w:name="_Toc26523409"/>
      <w:bookmarkStart w:id="22" w:name="_Toc26523443"/>
      <w:r w:rsidRPr="00B42A84">
        <w:rPr>
          <w:rFonts w:ascii="Times New Roman" w:hAnsi="Times New Roman" w:cs="Times New Roman"/>
          <w:b/>
          <w:sz w:val="24"/>
          <w:szCs w:val="24"/>
        </w:rPr>
        <w:t>Расчет объёма необходимого раствора на каждый цилиндр гантели.</w:t>
      </w:r>
      <w:bookmarkEnd w:id="21"/>
      <w:bookmarkEnd w:id="22"/>
      <w:r w:rsidRPr="00B42A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2A84" w:rsidRPr="00A645D8" w:rsidRDefault="00B42A84" w:rsidP="00B42A84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22C">
        <w:rPr>
          <w:rFonts w:ascii="Times New Roman" w:hAnsi="Times New Roman" w:cs="Times New Roman"/>
          <w:sz w:val="24"/>
          <w:szCs w:val="24"/>
        </w:rPr>
        <w:t>Прежде чем начать работу по изготовлению гантель</w:t>
      </w:r>
      <w:r>
        <w:rPr>
          <w:rFonts w:ascii="Times New Roman" w:hAnsi="Times New Roman" w:cs="Times New Roman"/>
          <w:sz w:val="24"/>
          <w:szCs w:val="24"/>
        </w:rPr>
        <w:t xml:space="preserve"> массой </w:t>
      </w:r>
      <w:r w:rsidR="00A645D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кг,</w:t>
      </w:r>
      <w:r w:rsidRPr="0002222C">
        <w:rPr>
          <w:rFonts w:ascii="Times New Roman" w:hAnsi="Times New Roman" w:cs="Times New Roman"/>
          <w:sz w:val="24"/>
          <w:szCs w:val="24"/>
        </w:rPr>
        <w:t xml:space="preserve"> мы рассчита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222C">
        <w:rPr>
          <w:rFonts w:ascii="Times New Roman" w:hAnsi="Times New Roman" w:cs="Times New Roman"/>
          <w:sz w:val="24"/>
          <w:szCs w:val="24"/>
        </w:rPr>
        <w:t xml:space="preserve"> какого объёма нем необходимы пластиковые емкости</w:t>
      </w:r>
      <w:r>
        <w:rPr>
          <w:rFonts w:ascii="Times New Roman" w:hAnsi="Times New Roman" w:cs="Times New Roman"/>
          <w:sz w:val="24"/>
          <w:szCs w:val="24"/>
        </w:rPr>
        <w:t>. Для этого нам понадобилось плотность смеси, из которой мы изготовили гантели.</w:t>
      </w:r>
      <w:r w:rsidR="00A645D8">
        <w:rPr>
          <w:rFonts w:ascii="Times New Roman" w:hAnsi="Times New Roman" w:cs="Times New Roman"/>
          <w:sz w:val="24"/>
          <w:szCs w:val="24"/>
        </w:rPr>
        <w:t xml:space="preserve"> Плотность шпаклевки дана на упаковке:  </w:t>
      </w:r>
      <m:oMath>
        <m:r>
          <w:rPr>
            <w:rFonts w:ascii="Cambria Math" w:hAnsi="Cambria Math" w:cs="Times New Roman"/>
            <w:sz w:val="24"/>
            <w:szCs w:val="24"/>
          </w:rPr>
          <m:t>ρ=1600 кг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A645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42A84" w:rsidRDefault="00B42A84" w:rsidP="00B42A84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я плотность и желаемую массу М=</w:t>
      </w:r>
      <w:r w:rsidR="00A645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г, мы нашли объём смеси необходимой для изготовления гири. </w:t>
      </w:r>
    </w:p>
    <w:p w:rsidR="00B42A84" w:rsidRDefault="00B42A84" w:rsidP="00B42A84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для определения точного объёма гантели нам понадобилось вычесть из массы гантели массу рукоятк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рук</w:t>
      </w:r>
      <w:r>
        <w:rPr>
          <w:rFonts w:ascii="Times New Roman" w:hAnsi="Times New Roman" w:cs="Times New Roman"/>
          <w:sz w:val="24"/>
          <w:szCs w:val="24"/>
        </w:rPr>
        <w:t xml:space="preserve">=400г=0,4 кг. Отсюда масса </w:t>
      </w:r>
      <w:r w:rsidR="00A645D8">
        <w:rPr>
          <w:rFonts w:ascii="Times New Roman" w:hAnsi="Times New Roman" w:cs="Times New Roman"/>
          <w:sz w:val="24"/>
          <w:szCs w:val="24"/>
        </w:rPr>
        <w:t>шпаклевки</w:t>
      </w:r>
      <w:r>
        <w:rPr>
          <w:rFonts w:ascii="Times New Roman" w:hAnsi="Times New Roman" w:cs="Times New Roman"/>
          <w:sz w:val="24"/>
          <w:szCs w:val="24"/>
        </w:rPr>
        <w:t xml:space="preserve"> стала равна: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="00A645D8">
        <w:rPr>
          <w:rFonts w:ascii="Times New Roman" w:hAnsi="Times New Roman" w:cs="Times New Roman"/>
          <w:sz w:val="24"/>
          <w:szCs w:val="24"/>
          <w:vertAlign w:val="subscript"/>
        </w:rPr>
        <w:t>ш</w:t>
      </w:r>
      <w:r>
        <w:rPr>
          <w:rFonts w:ascii="Times New Roman" w:hAnsi="Times New Roman" w:cs="Times New Roman"/>
          <w:sz w:val="24"/>
          <w:szCs w:val="24"/>
        </w:rPr>
        <w:t>= М-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5031F">
        <w:rPr>
          <w:rFonts w:ascii="Times New Roman" w:hAnsi="Times New Roman" w:cs="Times New Roman"/>
          <w:sz w:val="24"/>
          <w:szCs w:val="24"/>
          <w:vertAlign w:val="subscript"/>
        </w:rPr>
        <w:t>рук</w:t>
      </w:r>
      <w:r>
        <w:rPr>
          <w:rFonts w:ascii="Times New Roman" w:hAnsi="Times New Roman" w:cs="Times New Roman"/>
          <w:sz w:val="24"/>
          <w:szCs w:val="24"/>
        </w:rPr>
        <w:t>=</w:t>
      </w:r>
      <w:r w:rsidR="00A645D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кг – 0,4 кг= 4,6 кг.</w:t>
      </w:r>
    </w:p>
    <w:p w:rsidR="00B42A84" w:rsidRDefault="00B42A84" w:rsidP="00B42A84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ная </w:t>
      </w:r>
      <m:oMath>
        <m:r>
          <w:rPr>
            <w:rFonts w:ascii="Cambria Math" w:hAnsi="Cambria Math" w:cs="Times New Roman"/>
            <w:sz w:val="24"/>
            <w:szCs w:val="24"/>
          </w:rPr>
          <m:t>ρ=1600 кг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="00A645D8">
        <w:rPr>
          <w:rFonts w:ascii="Times New Roman" w:hAnsi="Times New Roman" w:cs="Times New Roman"/>
          <w:sz w:val="24"/>
          <w:szCs w:val="24"/>
          <w:vertAlign w:val="subscript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 = 4,6 кг мы нашли объём </w:t>
      </w:r>
      <w:r w:rsidR="00A645D8">
        <w:rPr>
          <w:rFonts w:ascii="Times New Roman" w:hAnsi="Times New Roman" w:cs="Times New Roman"/>
          <w:sz w:val="24"/>
          <w:szCs w:val="24"/>
        </w:rPr>
        <w:t>шпаклевки</w:t>
      </w:r>
      <w:r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A645D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для изготовления гантели массой </w:t>
      </w:r>
      <w:r w:rsidR="00A645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г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: </m:t>
            </m:r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ш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ш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ш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,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00287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Но так как гантели состоят из 2 цилиндров, мы нашли объём каждого цилиндра: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ш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0287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=0,00</w:t>
      </w:r>
      <w:r w:rsidR="00A645D8">
        <w:rPr>
          <w:rFonts w:ascii="Times New Roman" w:eastAsiaTheme="minorEastAsia" w:hAnsi="Times New Roman" w:cs="Times New Roman"/>
          <w:sz w:val="24"/>
          <w:szCs w:val="24"/>
        </w:rPr>
        <w:t>1437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42A84" w:rsidRDefault="00B42A84" w:rsidP="00B42A84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нный объём рассчитан без учета того, что часть рукояти находится в растворе. Кроме этого в раствор отпускается проволока для армирования (увеличения прочности тела).</w:t>
      </w:r>
    </w:p>
    <w:p w:rsidR="00B42A84" w:rsidRPr="003F3FE7" w:rsidRDefault="00B42A84" w:rsidP="00B42A84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сходя из этого, рассчитаем общий объём, который необходим для достижения массы тела равной </w:t>
      </w:r>
      <w:r w:rsidR="00A645D8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г. Так как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любое тело, помещенное в раствор занимает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определенный объём (закон Архимеда).</w:t>
      </w:r>
    </w:p>
    <w:p w:rsidR="00B42A84" w:rsidRDefault="00B42A84" w:rsidP="00B42A84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ий объём будет рассчитан по формуле: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цил</w:t>
      </w:r>
      <w:proofErr w:type="spellEnd"/>
      <w:r w:rsidRPr="00B06E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й объем – это объём рукояти и проволоки помещенной в раствор. Данный объем можно найти по формуле цилиндра: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=п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718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(эти тела имеют цилиндрическую форму).</w:t>
      </w:r>
    </w:p>
    <w:p w:rsidR="00B42A84" w:rsidRDefault="00B42A84" w:rsidP="00B42A84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читаем объём рукояти помещенной в раствор (рис.2):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рук.ц</w:t>
      </w:r>
      <w:proofErr w:type="spellEnd"/>
      <w:r w:rsidRPr="006C71D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,14</w:t>
      </w:r>
      <w:proofErr w:type="gramEnd"/>
      <w:r>
        <w:rPr>
          <w:rFonts w:ascii="Times New Roman" w:hAnsi="Times New Roman" w:cs="Times New Roman"/>
          <w:sz w:val="24"/>
          <w:szCs w:val="24"/>
        </w:rPr>
        <w:t>*0,0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*0,07=0,0000494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A84" w:rsidRDefault="00DB76E0" w:rsidP="00B42A84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7" type="#_x0000_t133" style="position:absolute;left:0;text-align:left;margin-left:39.95pt;margin-top:11.95pt;width:65.85pt;height:19pt;z-index:251663360"/>
        </w:pict>
      </w:r>
    </w:p>
    <w:p w:rsidR="00B42A84" w:rsidRDefault="00B42A84" w:rsidP="00B42A84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A84" w:rsidRDefault="00B42A84" w:rsidP="00B42A84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2. Рукоя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нт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ещенная в бетон</w:t>
      </w:r>
    </w:p>
    <w:p w:rsidR="00B42A84" w:rsidRDefault="00B42A84" w:rsidP="00B42A84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A84" w:rsidRDefault="00B42A84" w:rsidP="00B42A84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ём проволоки помешенной в раствор (рис.3):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=3</w:t>
      </w:r>
      <w:proofErr w:type="gramStart"/>
      <w:r>
        <w:rPr>
          <w:rFonts w:ascii="Times New Roman" w:hAnsi="Times New Roman" w:cs="Times New Roman"/>
          <w:sz w:val="24"/>
          <w:szCs w:val="24"/>
        </w:rPr>
        <w:t>,14</w:t>
      </w:r>
      <w:proofErr w:type="gramEnd"/>
      <w:r>
        <w:rPr>
          <w:rFonts w:ascii="Times New Roman" w:hAnsi="Times New Roman" w:cs="Times New Roman"/>
          <w:sz w:val="24"/>
          <w:szCs w:val="24"/>
        </w:rPr>
        <w:t>*0,000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*0,4=0,000000314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A84" w:rsidRDefault="00DB76E0" w:rsidP="00B42A84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8" type="#_x0000_t133" style="position:absolute;left:0;text-align:left;margin-left:43.35pt;margin-top:12.05pt;width:78.75pt;height:10.15pt;z-index:251664384"/>
        </w:pict>
      </w:r>
    </w:p>
    <w:p w:rsidR="00B42A84" w:rsidRDefault="00B42A84" w:rsidP="00B42A84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A84" w:rsidRDefault="00B42A84" w:rsidP="00B42A84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2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ло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ещенная в бетон </w:t>
      </w:r>
    </w:p>
    <w:p w:rsidR="00B42A84" w:rsidRDefault="00B42A84" w:rsidP="00B42A84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A84" w:rsidRDefault="00B42A84" w:rsidP="00B42A84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.ц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,0000497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A84" w:rsidRDefault="00B42A84" w:rsidP="00B42A84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юда общий объём: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цил</w:t>
      </w:r>
      <w:proofErr w:type="spellEnd"/>
      <w:r>
        <w:rPr>
          <w:rFonts w:ascii="Times New Roman" w:hAnsi="Times New Roman" w:cs="Times New Roman"/>
          <w:sz w:val="24"/>
          <w:szCs w:val="24"/>
        </w:rPr>
        <w:t>=0</w:t>
      </w:r>
      <w:proofErr w:type="gramStart"/>
      <w:r>
        <w:rPr>
          <w:rFonts w:ascii="Times New Roman" w:hAnsi="Times New Roman" w:cs="Times New Roman"/>
          <w:sz w:val="24"/>
          <w:szCs w:val="24"/>
        </w:rPr>
        <w:t>,0000497</w:t>
      </w:r>
      <w:proofErr w:type="gramEnd"/>
      <w:r>
        <w:rPr>
          <w:rFonts w:ascii="Times New Roman" w:hAnsi="Times New Roman" w:cs="Times New Roman"/>
          <w:sz w:val="24"/>
          <w:szCs w:val="24"/>
        </w:rPr>
        <w:t>+</w:t>
      </w:r>
      <w:r w:rsidR="00A645D8">
        <w:rPr>
          <w:rFonts w:ascii="Times New Roman" w:eastAsiaTheme="minorEastAsia" w:hAnsi="Times New Roman" w:cs="Times New Roman"/>
          <w:sz w:val="24"/>
          <w:szCs w:val="24"/>
        </w:rPr>
        <w:t xml:space="preserve">0,0014375 </w:t>
      </w:r>
      <w:r>
        <w:rPr>
          <w:rFonts w:ascii="Times New Roman" w:hAnsi="Times New Roman" w:cs="Times New Roman"/>
          <w:sz w:val="24"/>
          <w:szCs w:val="24"/>
        </w:rPr>
        <w:t>=</w:t>
      </w:r>
      <w:r w:rsidR="00A645D8" w:rsidRPr="00A645D8">
        <w:rPr>
          <w:rFonts w:ascii="Times New Roman" w:hAnsi="Times New Roman" w:cs="Times New Roman"/>
          <w:sz w:val="24"/>
          <w:szCs w:val="24"/>
        </w:rPr>
        <w:t>0,0014872</w:t>
      </w:r>
      <w:r w:rsidR="00A64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=</w:t>
      </w:r>
      <w:r w:rsidR="00A645D8">
        <w:rPr>
          <w:rFonts w:ascii="Times New Roman" w:hAnsi="Times New Roman" w:cs="Times New Roman"/>
          <w:sz w:val="24"/>
          <w:szCs w:val="24"/>
        </w:rPr>
        <w:t>1,5</w:t>
      </w:r>
      <w:r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B42A84" w:rsidRPr="009563E4" w:rsidRDefault="00B42A84" w:rsidP="00B42A84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всех расчетов проведенных нами мы выяснили, что на гантели массой </w:t>
      </w:r>
      <w:r w:rsidR="00A645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г, нужно использовать 1</w:t>
      </w:r>
      <w:r w:rsidR="00A645D8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л раствора</w:t>
      </w:r>
      <w:r w:rsidR="00A645D8">
        <w:rPr>
          <w:rFonts w:ascii="Times New Roman" w:hAnsi="Times New Roman" w:cs="Times New Roman"/>
          <w:sz w:val="24"/>
          <w:szCs w:val="24"/>
        </w:rPr>
        <w:t xml:space="preserve"> шпаклевки</w:t>
      </w:r>
      <w:r>
        <w:rPr>
          <w:rFonts w:ascii="Times New Roman" w:hAnsi="Times New Roman" w:cs="Times New Roman"/>
          <w:sz w:val="24"/>
          <w:szCs w:val="24"/>
        </w:rPr>
        <w:t xml:space="preserve">, на каждый цилиндр. </w:t>
      </w:r>
    </w:p>
    <w:p w:rsidR="00B42A84" w:rsidRPr="00171849" w:rsidRDefault="00B42A84" w:rsidP="00B42A84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A84" w:rsidRPr="009563E4" w:rsidRDefault="00B42A84" w:rsidP="00B42A84">
      <w:pPr>
        <w:pStyle w:val="a3"/>
        <w:numPr>
          <w:ilvl w:val="2"/>
          <w:numId w:val="23"/>
        </w:numPr>
        <w:tabs>
          <w:tab w:val="left" w:pos="5670"/>
        </w:tabs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3" w:name="_Toc26523410"/>
      <w:bookmarkStart w:id="24" w:name="_Toc26523444"/>
      <w:r w:rsidRPr="009563E4">
        <w:rPr>
          <w:rFonts w:ascii="Times New Roman" w:hAnsi="Times New Roman" w:cs="Times New Roman"/>
          <w:b/>
          <w:sz w:val="24"/>
          <w:szCs w:val="24"/>
        </w:rPr>
        <w:t xml:space="preserve">Изготовление </w:t>
      </w:r>
      <w:r>
        <w:rPr>
          <w:rFonts w:ascii="Times New Roman" w:hAnsi="Times New Roman" w:cs="Times New Roman"/>
          <w:b/>
          <w:sz w:val="24"/>
          <w:szCs w:val="24"/>
        </w:rPr>
        <w:t>гантели</w:t>
      </w:r>
      <w:r w:rsidRPr="009563E4">
        <w:rPr>
          <w:rFonts w:ascii="Times New Roman" w:hAnsi="Times New Roman" w:cs="Times New Roman"/>
          <w:b/>
          <w:sz w:val="24"/>
          <w:szCs w:val="24"/>
        </w:rPr>
        <w:t>.</w:t>
      </w:r>
      <w:bookmarkEnd w:id="23"/>
      <w:bookmarkEnd w:id="24"/>
    </w:p>
    <w:p w:rsidR="00B42A84" w:rsidRDefault="00B42A84" w:rsidP="00B42A84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1A1">
        <w:rPr>
          <w:rFonts w:ascii="Times New Roman" w:hAnsi="Times New Roman" w:cs="Times New Roman"/>
          <w:sz w:val="24"/>
          <w:szCs w:val="24"/>
        </w:rPr>
        <w:t>Для изгот</w:t>
      </w:r>
      <w:r w:rsidR="009B21E2">
        <w:rPr>
          <w:rFonts w:ascii="Times New Roman" w:hAnsi="Times New Roman" w:cs="Times New Roman"/>
          <w:sz w:val="24"/>
          <w:szCs w:val="24"/>
        </w:rPr>
        <w:t>овления самодельных гантель из раствора шпаклевки</w:t>
      </w:r>
      <w:r w:rsidRPr="002171A1">
        <w:rPr>
          <w:rFonts w:ascii="Times New Roman" w:hAnsi="Times New Roman" w:cs="Times New Roman"/>
          <w:sz w:val="24"/>
          <w:szCs w:val="24"/>
        </w:rPr>
        <w:t xml:space="preserve"> нам понадобятся: два куска трубы</w:t>
      </w:r>
      <w:r>
        <w:rPr>
          <w:rFonts w:ascii="Times New Roman" w:hAnsi="Times New Roman" w:cs="Times New Roman"/>
          <w:sz w:val="24"/>
          <w:szCs w:val="24"/>
        </w:rPr>
        <w:t xml:space="preserve"> (бруска)</w:t>
      </w:r>
      <w:r w:rsidRPr="002171A1">
        <w:rPr>
          <w:rFonts w:ascii="Times New Roman" w:hAnsi="Times New Roman" w:cs="Times New Roman"/>
          <w:sz w:val="24"/>
          <w:szCs w:val="24"/>
        </w:rPr>
        <w:t xml:space="preserve"> примерно 30см, несколько </w:t>
      </w:r>
      <w:proofErr w:type="spellStart"/>
      <w:r w:rsidRPr="002171A1">
        <w:rPr>
          <w:rFonts w:ascii="Times New Roman" w:hAnsi="Times New Roman" w:cs="Times New Roman"/>
          <w:sz w:val="24"/>
          <w:szCs w:val="24"/>
        </w:rPr>
        <w:t>саморезов</w:t>
      </w:r>
      <w:proofErr w:type="spellEnd"/>
      <w:r w:rsidRPr="002171A1">
        <w:rPr>
          <w:rFonts w:ascii="Times New Roman" w:hAnsi="Times New Roman" w:cs="Times New Roman"/>
          <w:sz w:val="24"/>
          <w:szCs w:val="24"/>
        </w:rPr>
        <w:t xml:space="preserve"> и строительная сме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1A1">
        <w:rPr>
          <w:rFonts w:ascii="Times New Roman" w:hAnsi="Times New Roman" w:cs="Times New Roman"/>
          <w:sz w:val="24"/>
          <w:szCs w:val="24"/>
        </w:rPr>
        <w:t>(</w:t>
      </w:r>
      <w:r w:rsidR="009B21E2">
        <w:rPr>
          <w:rFonts w:ascii="Times New Roman" w:hAnsi="Times New Roman" w:cs="Times New Roman"/>
          <w:sz w:val="24"/>
          <w:szCs w:val="24"/>
        </w:rPr>
        <w:t>шпаклевка</w:t>
      </w:r>
      <w:r w:rsidRPr="002171A1">
        <w:rPr>
          <w:rFonts w:ascii="Times New Roman" w:hAnsi="Times New Roman" w:cs="Times New Roman"/>
          <w:sz w:val="24"/>
          <w:szCs w:val="24"/>
        </w:rPr>
        <w:t>), форма для заливки</w:t>
      </w:r>
      <w:r w:rsidR="009B21E2">
        <w:rPr>
          <w:rFonts w:ascii="Times New Roman" w:hAnsi="Times New Roman" w:cs="Times New Roman"/>
          <w:sz w:val="24"/>
          <w:szCs w:val="24"/>
        </w:rPr>
        <w:t xml:space="preserve"> объёмом 1,5</w:t>
      </w:r>
      <w:r>
        <w:rPr>
          <w:rFonts w:ascii="Times New Roman" w:hAnsi="Times New Roman" w:cs="Times New Roman"/>
          <w:sz w:val="24"/>
          <w:szCs w:val="24"/>
        </w:rPr>
        <w:t xml:space="preserve"> литр.</w:t>
      </w:r>
    </w:p>
    <w:p w:rsidR="00B42A84" w:rsidRPr="002171A1" w:rsidRDefault="00B42A84" w:rsidP="00B42A84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бруски закручива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армирования (рис.4). </w:t>
      </w:r>
    </w:p>
    <w:p w:rsidR="00B42A84" w:rsidRDefault="00B42A84" w:rsidP="00B42A84">
      <w:pPr>
        <w:keepNext/>
        <w:tabs>
          <w:tab w:val="left" w:pos="5670"/>
        </w:tabs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C748BE" wp14:editId="223E7F5C">
            <wp:extent cx="2997913" cy="13802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26" b="20544"/>
                    <a:stretch/>
                  </pic:blipFill>
                  <pic:spPr bwMode="auto">
                    <a:xfrm>
                      <a:off x="0" y="0"/>
                      <a:ext cx="3000342" cy="138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A84" w:rsidRPr="0086091B" w:rsidRDefault="00B42A84" w:rsidP="00B42A84">
      <w:pPr>
        <w:pStyle w:val="af1"/>
        <w:tabs>
          <w:tab w:val="left" w:pos="567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091B">
        <w:rPr>
          <w:color w:val="auto"/>
        </w:rPr>
        <w:t>Рис.4. Рукоятка гантели.</w:t>
      </w:r>
    </w:p>
    <w:p w:rsidR="00B42A84" w:rsidRPr="002171A1" w:rsidRDefault="00B42A84" w:rsidP="00B42A84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в центр емкости объёмом 1</w:t>
      </w:r>
      <w:r w:rsidR="009B21E2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литр ставиться брус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з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из. Наливается раствор </w:t>
      </w:r>
      <w:r w:rsidR="009B21E2">
        <w:rPr>
          <w:rFonts w:ascii="Times New Roman" w:hAnsi="Times New Roman" w:cs="Times New Roman"/>
          <w:sz w:val="24"/>
          <w:szCs w:val="24"/>
        </w:rPr>
        <w:t>шпаклевки</w:t>
      </w:r>
      <w:r>
        <w:rPr>
          <w:rFonts w:ascii="Times New Roman" w:hAnsi="Times New Roman" w:cs="Times New Roman"/>
          <w:sz w:val="24"/>
          <w:szCs w:val="24"/>
        </w:rPr>
        <w:t xml:space="preserve">. И помещается проволока для армирования (рис.5). Раствор оставляется на сутки для схватывания. Затем все действия повторяются с другой стороны рукояти. В итоге через двое суток мы получили готовые гантели (рис.6). </w:t>
      </w:r>
    </w:p>
    <w:p w:rsidR="00B42A84" w:rsidRDefault="00B42A84" w:rsidP="00B42A84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2A84" w:rsidRDefault="00B42A84" w:rsidP="00B42A84">
      <w:pPr>
        <w:keepNext/>
        <w:tabs>
          <w:tab w:val="left" w:pos="5670"/>
        </w:tabs>
        <w:spacing w:after="0" w:line="360" w:lineRule="auto"/>
        <w:ind w:firstLine="709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A8BA32" wp14:editId="2DFBFED6">
            <wp:extent cx="1552755" cy="19951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1" t="15359" r="21221" b="35475"/>
                    <a:stretch/>
                  </pic:blipFill>
                  <pic:spPr bwMode="auto">
                    <a:xfrm>
                      <a:off x="0" y="0"/>
                      <a:ext cx="1556258" cy="199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A84" w:rsidRDefault="00B42A84" w:rsidP="00B42A84">
      <w:pPr>
        <w:pStyle w:val="af1"/>
        <w:tabs>
          <w:tab w:val="left" w:pos="5670"/>
        </w:tabs>
        <w:jc w:val="both"/>
        <w:rPr>
          <w:color w:val="auto"/>
        </w:rPr>
      </w:pPr>
      <w:r w:rsidRPr="00762469">
        <w:rPr>
          <w:color w:val="auto"/>
        </w:rPr>
        <w:t>Рис.5. Изготовление гантели</w:t>
      </w:r>
    </w:p>
    <w:p w:rsidR="0080398A" w:rsidRPr="0080398A" w:rsidRDefault="0080398A" w:rsidP="0080398A">
      <w:pPr>
        <w:pStyle w:val="a3"/>
        <w:tabs>
          <w:tab w:val="left" w:pos="5670"/>
        </w:tabs>
        <w:spacing w:after="0" w:line="360" w:lineRule="auto"/>
        <w:ind w:left="108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67814" w:rsidRPr="000B2E1E" w:rsidRDefault="00762469" w:rsidP="00FB62C3">
      <w:pPr>
        <w:pStyle w:val="a3"/>
        <w:numPr>
          <w:ilvl w:val="1"/>
          <w:numId w:val="23"/>
        </w:numPr>
        <w:tabs>
          <w:tab w:val="left" w:pos="5670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_Toc26523411"/>
      <w:bookmarkStart w:id="26" w:name="_Toc26523445"/>
      <w:r w:rsidRPr="000B2E1E">
        <w:rPr>
          <w:rFonts w:ascii="Times New Roman" w:hAnsi="Times New Roman" w:cs="Times New Roman"/>
          <w:b/>
          <w:sz w:val="24"/>
          <w:szCs w:val="24"/>
        </w:rPr>
        <w:t>Стоимость</w:t>
      </w:r>
      <w:r w:rsidRPr="000B2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0791" w:rsidRPr="000B2E1E">
        <w:rPr>
          <w:rFonts w:ascii="Times New Roman" w:hAnsi="Times New Roman" w:cs="Times New Roman"/>
          <w:b/>
          <w:sz w:val="24"/>
          <w:szCs w:val="24"/>
        </w:rPr>
        <w:t>изготовленных</w:t>
      </w:r>
      <w:proofErr w:type="gramEnd"/>
      <w:r w:rsidRPr="000B2E1E">
        <w:rPr>
          <w:rFonts w:ascii="Times New Roman" w:hAnsi="Times New Roman" w:cs="Times New Roman"/>
          <w:b/>
          <w:sz w:val="24"/>
          <w:szCs w:val="24"/>
        </w:rPr>
        <w:t xml:space="preserve"> гантель.</w:t>
      </w:r>
      <w:bookmarkEnd w:id="25"/>
      <w:bookmarkEnd w:id="26"/>
      <w:r w:rsidRPr="000B2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412" w:rsidRDefault="00120412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стоимости </w:t>
      </w:r>
      <w:r w:rsidR="00370791">
        <w:rPr>
          <w:rFonts w:ascii="Times New Roman" w:hAnsi="Times New Roman" w:cs="Times New Roman"/>
          <w:sz w:val="24"/>
          <w:szCs w:val="24"/>
        </w:rPr>
        <w:t>изготовленных</w:t>
      </w:r>
      <w:r>
        <w:rPr>
          <w:rFonts w:ascii="Times New Roman" w:hAnsi="Times New Roman" w:cs="Times New Roman"/>
          <w:sz w:val="24"/>
          <w:szCs w:val="24"/>
        </w:rPr>
        <w:t xml:space="preserve"> гантель</w:t>
      </w:r>
      <w:r w:rsidR="00370791">
        <w:rPr>
          <w:rFonts w:ascii="Times New Roman" w:hAnsi="Times New Roman" w:cs="Times New Roman"/>
          <w:sz w:val="24"/>
          <w:szCs w:val="24"/>
        </w:rPr>
        <w:t xml:space="preserve"> (2 шт.)</w:t>
      </w:r>
      <w:r>
        <w:rPr>
          <w:rFonts w:ascii="Times New Roman" w:hAnsi="Times New Roman" w:cs="Times New Roman"/>
          <w:sz w:val="24"/>
          <w:szCs w:val="24"/>
        </w:rPr>
        <w:t xml:space="preserve"> нам необходимо рассчитать стоимость материалов использованных</w:t>
      </w:r>
      <w:r w:rsidR="009B21E2">
        <w:rPr>
          <w:rFonts w:ascii="Times New Roman" w:hAnsi="Times New Roman" w:cs="Times New Roman"/>
          <w:sz w:val="24"/>
          <w:szCs w:val="24"/>
        </w:rPr>
        <w:t xml:space="preserve"> при изготовлении ганте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0412" w:rsidRDefault="00120412" w:rsidP="00FB62C3">
      <w:pPr>
        <w:tabs>
          <w:tab w:val="left" w:pos="567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9B21E2">
        <w:rPr>
          <w:rFonts w:ascii="Times New Roman" w:hAnsi="Times New Roman" w:cs="Times New Roman"/>
          <w:sz w:val="24"/>
          <w:szCs w:val="24"/>
        </w:rPr>
        <w:t>. Стоимость гантель из бетона массой 5 к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3"/>
        <w:gridCol w:w="2375"/>
        <w:gridCol w:w="2154"/>
        <w:gridCol w:w="2539"/>
      </w:tblGrid>
      <w:tr w:rsidR="00120412" w:rsidTr="00120412">
        <w:tc>
          <w:tcPr>
            <w:tcW w:w="2503" w:type="dxa"/>
          </w:tcPr>
          <w:p w:rsidR="00120412" w:rsidRPr="00370791" w:rsidRDefault="00120412" w:rsidP="00FB62C3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9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2375" w:type="dxa"/>
          </w:tcPr>
          <w:p w:rsidR="00120412" w:rsidRPr="00370791" w:rsidRDefault="00120412" w:rsidP="00FB62C3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91"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  <w:r w:rsidR="00370791" w:rsidRPr="0037079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370791" w:rsidRPr="00370791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154" w:type="dxa"/>
          </w:tcPr>
          <w:p w:rsidR="00120412" w:rsidRPr="00370791" w:rsidRDefault="00120412" w:rsidP="00FB62C3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539" w:type="dxa"/>
          </w:tcPr>
          <w:p w:rsidR="00120412" w:rsidRPr="00370791" w:rsidRDefault="00120412" w:rsidP="00FB62C3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9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  <w:r w:rsidR="00370791" w:rsidRPr="00370791">
              <w:rPr>
                <w:rFonts w:ascii="Times New Roman" w:hAnsi="Times New Roman" w:cs="Times New Roman"/>
                <w:b/>
                <w:sz w:val="24"/>
                <w:szCs w:val="24"/>
              </w:rPr>
              <w:t>/руб.</w:t>
            </w:r>
          </w:p>
        </w:tc>
      </w:tr>
      <w:tr w:rsidR="00120412" w:rsidTr="00120412">
        <w:tc>
          <w:tcPr>
            <w:tcW w:w="2503" w:type="dxa"/>
          </w:tcPr>
          <w:p w:rsidR="00120412" w:rsidRDefault="00120412" w:rsidP="00FB62C3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мент</w:t>
            </w:r>
          </w:p>
        </w:tc>
        <w:tc>
          <w:tcPr>
            <w:tcW w:w="2375" w:type="dxa"/>
          </w:tcPr>
          <w:p w:rsidR="00120412" w:rsidRDefault="00370791" w:rsidP="00FB62C3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54" w:type="dxa"/>
          </w:tcPr>
          <w:p w:rsidR="00120412" w:rsidRDefault="00370791" w:rsidP="00FB62C3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9" w:type="dxa"/>
          </w:tcPr>
          <w:p w:rsidR="00120412" w:rsidRDefault="00370791" w:rsidP="00FB62C3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(5 кг)</w:t>
            </w:r>
          </w:p>
        </w:tc>
      </w:tr>
      <w:tr w:rsidR="00120412" w:rsidTr="00120412">
        <w:tc>
          <w:tcPr>
            <w:tcW w:w="2503" w:type="dxa"/>
          </w:tcPr>
          <w:p w:rsidR="00120412" w:rsidRDefault="00120412" w:rsidP="00FB62C3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2375" w:type="dxa"/>
          </w:tcPr>
          <w:p w:rsidR="00120412" w:rsidRDefault="00370791" w:rsidP="00FB62C3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154" w:type="dxa"/>
          </w:tcPr>
          <w:p w:rsidR="00120412" w:rsidRDefault="00370791" w:rsidP="00FB62C3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9" w:type="dxa"/>
          </w:tcPr>
          <w:p w:rsidR="00120412" w:rsidRDefault="00370791" w:rsidP="00FB62C3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412" w:rsidTr="00120412">
        <w:tc>
          <w:tcPr>
            <w:tcW w:w="2503" w:type="dxa"/>
          </w:tcPr>
          <w:p w:rsidR="00120412" w:rsidRDefault="00120412" w:rsidP="00FB62C3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ок </w:t>
            </w:r>
            <w:r w:rsidR="00370791">
              <w:rPr>
                <w:rFonts w:ascii="Times New Roman" w:hAnsi="Times New Roman" w:cs="Times New Roman"/>
                <w:sz w:val="24"/>
                <w:szCs w:val="24"/>
              </w:rPr>
              <w:t>(ручка для кувалды)</w:t>
            </w:r>
          </w:p>
        </w:tc>
        <w:tc>
          <w:tcPr>
            <w:tcW w:w="2375" w:type="dxa"/>
          </w:tcPr>
          <w:p w:rsidR="00120412" w:rsidRDefault="00370791" w:rsidP="00FB62C3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120412" w:rsidRDefault="00370791" w:rsidP="00FB62C3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9" w:type="dxa"/>
          </w:tcPr>
          <w:p w:rsidR="00120412" w:rsidRDefault="00370791" w:rsidP="00FB62C3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20412" w:rsidTr="00120412">
        <w:tc>
          <w:tcPr>
            <w:tcW w:w="2503" w:type="dxa"/>
          </w:tcPr>
          <w:p w:rsidR="00120412" w:rsidRDefault="00120412" w:rsidP="00FB62C3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2375" w:type="dxa"/>
          </w:tcPr>
          <w:p w:rsidR="00120412" w:rsidRDefault="00370791" w:rsidP="00FB62C3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120412" w:rsidRDefault="00370791" w:rsidP="00FB62C3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9" w:type="dxa"/>
          </w:tcPr>
          <w:p w:rsidR="00120412" w:rsidRDefault="00370791" w:rsidP="00FB62C3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20412" w:rsidTr="00120412">
        <w:tc>
          <w:tcPr>
            <w:tcW w:w="2503" w:type="dxa"/>
          </w:tcPr>
          <w:p w:rsidR="00120412" w:rsidRDefault="00120412" w:rsidP="00FB62C3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лока </w:t>
            </w:r>
          </w:p>
        </w:tc>
        <w:tc>
          <w:tcPr>
            <w:tcW w:w="2375" w:type="dxa"/>
          </w:tcPr>
          <w:p w:rsidR="00120412" w:rsidRDefault="00370791" w:rsidP="00FB62C3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120412" w:rsidRDefault="00370791" w:rsidP="00FB62C3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40 см)</w:t>
            </w:r>
          </w:p>
        </w:tc>
        <w:tc>
          <w:tcPr>
            <w:tcW w:w="2539" w:type="dxa"/>
          </w:tcPr>
          <w:p w:rsidR="00120412" w:rsidRDefault="00370791" w:rsidP="00FB62C3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791" w:rsidTr="00120412">
        <w:tc>
          <w:tcPr>
            <w:tcW w:w="2503" w:type="dxa"/>
          </w:tcPr>
          <w:p w:rsidR="00370791" w:rsidRDefault="00370791" w:rsidP="00FB62C3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75" w:type="dxa"/>
          </w:tcPr>
          <w:p w:rsidR="00370791" w:rsidRDefault="00370791" w:rsidP="00FB62C3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70791" w:rsidRDefault="00370791" w:rsidP="00FB62C3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70791" w:rsidRDefault="00370791" w:rsidP="00FB62C3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</w:tbl>
    <w:p w:rsidR="009B21E2" w:rsidRDefault="009B21E2" w:rsidP="009B21E2">
      <w:pPr>
        <w:tabs>
          <w:tab w:val="left" w:pos="567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 Стоимость гантель из шпаклевки массой 2 к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3"/>
        <w:gridCol w:w="2375"/>
        <w:gridCol w:w="2154"/>
        <w:gridCol w:w="2539"/>
      </w:tblGrid>
      <w:tr w:rsidR="009B21E2" w:rsidTr="00397284">
        <w:tc>
          <w:tcPr>
            <w:tcW w:w="2503" w:type="dxa"/>
          </w:tcPr>
          <w:p w:rsidR="009B21E2" w:rsidRPr="00370791" w:rsidRDefault="009B21E2" w:rsidP="00397284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9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2375" w:type="dxa"/>
          </w:tcPr>
          <w:p w:rsidR="009B21E2" w:rsidRPr="00370791" w:rsidRDefault="009B21E2" w:rsidP="009B21E2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91">
              <w:rPr>
                <w:rFonts w:ascii="Times New Roman" w:hAnsi="Times New Roman" w:cs="Times New Roman"/>
                <w:b/>
                <w:sz w:val="24"/>
                <w:szCs w:val="24"/>
              </w:rPr>
              <w:t>Масса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154" w:type="dxa"/>
          </w:tcPr>
          <w:p w:rsidR="009B21E2" w:rsidRPr="00370791" w:rsidRDefault="009B21E2" w:rsidP="00397284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539" w:type="dxa"/>
          </w:tcPr>
          <w:p w:rsidR="009B21E2" w:rsidRPr="00370791" w:rsidRDefault="009B21E2" w:rsidP="00397284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9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/руб.</w:t>
            </w:r>
          </w:p>
        </w:tc>
      </w:tr>
      <w:tr w:rsidR="009B21E2" w:rsidTr="00397284">
        <w:tc>
          <w:tcPr>
            <w:tcW w:w="2503" w:type="dxa"/>
          </w:tcPr>
          <w:p w:rsidR="009B21E2" w:rsidRDefault="009B21E2" w:rsidP="00397284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левка гипсовая</w:t>
            </w:r>
          </w:p>
        </w:tc>
        <w:tc>
          <w:tcPr>
            <w:tcW w:w="2375" w:type="dxa"/>
          </w:tcPr>
          <w:p w:rsidR="009B21E2" w:rsidRDefault="009B21E2" w:rsidP="009B21E2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4" w:type="dxa"/>
          </w:tcPr>
          <w:p w:rsidR="009B21E2" w:rsidRDefault="009B21E2" w:rsidP="00397284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9" w:type="dxa"/>
          </w:tcPr>
          <w:p w:rsidR="009B21E2" w:rsidRDefault="009B21E2" w:rsidP="00397284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9B21E2" w:rsidTr="00397284">
        <w:tc>
          <w:tcPr>
            <w:tcW w:w="2503" w:type="dxa"/>
          </w:tcPr>
          <w:p w:rsidR="009B21E2" w:rsidRDefault="009B21E2" w:rsidP="00397284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ок (ручка для кувалды)</w:t>
            </w:r>
          </w:p>
        </w:tc>
        <w:tc>
          <w:tcPr>
            <w:tcW w:w="2375" w:type="dxa"/>
          </w:tcPr>
          <w:p w:rsidR="009B21E2" w:rsidRDefault="009B21E2" w:rsidP="00397284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9B21E2" w:rsidRDefault="009B21E2" w:rsidP="00397284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9" w:type="dxa"/>
          </w:tcPr>
          <w:p w:rsidR="009B21E2" w:rsidRDefault="009B21E2" w:rsidP="00397284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B21E2" w:rsidTr="00397284">
        <w:tc>
          <w:tcPr>
            <w:tcW w:w="2503" w:type="dxa"/>
          </w:tcPr>
          <w:p w:rsidR="009B21E2" w:rsidRDefault="009B21E2" w:rsidP="00397284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2375" w:type="dxa"/>
          </w:tcPr>
          <w:p w:rsidR="009B21E2" w:rsidRDefault="009B21E2" w:rsidP="00397284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9B21E2" w:rsidRDefault="009B21E2" w:rsidP="00397284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9" w:type="dxa"/>
          </w:tcPr>
          <w:p w:rsidR="009B21E2" w:rsidRDefault="009B21E2" w:rsidP="00397284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B21E2" w:rsidTr="00397284">
        <w:tc>
          <w:tcPr>
            <w:tcW w:w="2503" w:type="dxa"/>
          </w:tcPr>
          <w:p w:rsidR="009B21E2" w:rsidRDefault="009B21E2" w:rsidP="00397284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лока </w:t>
            </w:r>
          </w:p>
        </w:tc>
        <w:tc>
          <w:tcPr>
            <w:tcW w:w="2375" w:type="dxa"/>
          </w:tcPr>
          <w:p w:rsidR="009B21E2" w:rsidRDefault="009B21E2" w:rsidP="00397284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9B21E2" w:rsidRDefault="009B21E2" w:rsidP="00397284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40 см)</w:t>
            </w:r>
          </w:p>
        </w:tc>
        <w:tc>
          <w:tcPr>
            <w:tcW w:w="2539" w:type="dxa"/>
          </w:tcPr>
          <w:p w:rsidR="009B21E2" w:rsidRDefault="009B21E2" w:rsidP="00397284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21E2" w:rsidTr="00397284">
        <w:tc>
          <w:tcPr>
            <w:tcW w:w="2503" w:type="dxa"/>
          </w:tcPr>
          <w:p w:rsidR="009B21E2" w:rsidRDefault="009B21E2" w:rsidP="00397284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75" w:type="dxa"/>
          </w:tcPr>
          <w:p w:rsidR="009B21E2" w:rsidRDefault="009B21E2" w:rsidP="00397284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9B21E2" w:rsidRDefault="009B21E2" w:rsidP="00397284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9B21E2" w:rsidRDefault="009B21E2" w:rsidP="00397284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</w:tbl>
    <w:p w:rsidR="00370791" w:rsidRDefault="00370791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791" w:rsidRDefault="009B21E2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ходя из данных результатов можно сдел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вод, что гантели, изготовленные собственными руками в разы дешевле гантель купленных в магазинах.</w:t>
      </w:r>
    </w:p>
    <w:p w:rsidR="009B21E2" w:rsidRDefault="009B21E2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1E2" w:rsidRDefault="009B21E2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1E2" w:rsidRDefault="009B21E2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1E2" w:rsidRDefault="009B21E2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1E2" w:rsidRDefault="009B21E2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1E2" w:rsidRDefault="009B21E2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1E2" w:rsidRDefault="009B21E2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1E2" w:rsidRDefault="009B21E2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1E2" w:rsidRDefault="009B21E2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1E2" w:rsidRDefault="009B21E2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1E2" w:rsidRDefault="009B21E2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1E2" w:rsidRDefault="009B21E2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1E2" w:rsidRDefault="009B21E2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1E2" w:rsidRDefault="009B21E2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1E2" w:rsidRDefault="009B21E2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1E2" w:rsidRDefault="009B21E2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1E2" w:rsidRDefault="009B21E2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68F" w:rsidRDefault="0062268F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791" w:rsidRDefault="00370791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791" w:rsidRDefault="00370791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791" w:rsidRDefault="00370791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791" w:rsidRDefault="00370791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791" w:rsidRDefault="00370791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043" w:rsidRPr="008E4B42" w:rsidRDefault="007D4043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b/>
          <w:sz w:val="24"/>
          <w:szCs w:val="24"/>
        </w:rPr>
        <w:lastRenderedPageBreak/>
        <w:t>Определение зависимости массы, объёма плотности при создании домашнего спортзала</w:t>
      </w:r>
      <w:r w:rsidRPr="008E4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043" w:rsidRPr="008E4B42" w:rsidRDefault="00241C2D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гал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</w:t>
      </w:r>
      <w:r w:rsidR="007D4043" w:rsidRPr="008E4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043" w:rsidRPr="008E4B42" w:rsidRDefault="007D4043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 xml:space="preserve">Российская федерация, Забайкальский край, </w:t>
      </w:r>
      <w:proofErr w:type="spellStart"/>
      <w:r w:rsidRPr="008E4B42">
        <w:rPr>
          <w:rFonts w:ascii="Times New Roman" w:hAnsi="Times New Roman" w:cs="Times New Roman"/>
          <w:sz w:val="24"/>
          <w:szCs w:val="24"/>
        </w:rPr>
        <w:t>Дульдургинский</w:t>
      </w:r>
      <w:proofErr w:type="spellEnd"/>
      <w:r w:rsidRPr="008E4B42">
        <w:rPr>
          <w:rFonts w:ascii="Times New Roman" w:hAnsi="Times New Roman" w:cs="Times New Roman"/>
          <w:sz w:val="24"/>
          <w:szCs w:val="24"/>
        </w:rPr>
        <w:t xml:space="preserve"> район, </w:t>
      </w:r>
    </w:p>
    <w:p w:rsidR="007D4043" w:rsidRPr="008E4B42" w:rsidRDefault="007D4043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>село Дульдурга</w:t>
      </w:r>
    </w:p>
    <w:p w:rsidR="007D4043" w:rsidRPr="008E4B42" w:rsidRDefault="007D4043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 xml:space="preserve"> Муниципальное бюджетное образовательное учреждение </w:t>
      </w:r>
    </w:p>
    <w:p w:rsidR="007D4043" w:rsidRPr="008E4B42" w:rsidRDefault="007D4043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E4B42">
        <w:rPr>
          <w:rFonts w:ascii="Times New Roman" w:hAnsi="Times New Roman" w:cs="Times New Roman"/>
          <w:sz w:val="24"/>
          <w:szCs w:val="24"/>
        </w:rPr>
        <w:t>Дульдургинская</w:t>
      </w:r>
      <w:proofErr w:type="spellEnd"/>
      <w:r w:rsidRPr="008E4B4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7D4043" w:rsidRPr="008E4B42" w:rsidRDefault="007D4043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 xml:space="preserve"> </w:t>
      </w:r>
      <w:r w:rsidR="0090763C">
        <w:rPr>
          <w:rFonts w:ascii="Times New Roman" w:hAnsi="Times New Roman" w:cs="Times New Roman"/>
          <w:sz w:val="24"/>
          <w:szCs w:val="24"/>
        </w:rPr>
        <w:t>9</w:t>
      </w:r>
      <w:r w:rsidRPr="008E4B42">
        <w:rPr>
          <w:rFonts w:ascii="Times New Roman" w:hAnsi="Times New Roman" w:cs="Times New Roman"/>
          <w:sz w:val="24"/>
          <w:szCs w:val="24"/>
        </w:rPr>
        <w:t xml:space="preserve"> «б» класс</w:t>
      </w:r>
    </w:p>
    <w:p w:rsidR="00407FEF" w:rsidRPr="008E4B42" w:rsidRDefault="00407FEF" w:rsidP="00FB62C3">
      <w:pPr>
        <w:pStyle w:val="1"/>
        <w:tabs>
          <w:tab w:val="left" w:pos="5670"/>
        </w:tabs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26523412"/>
      <w:bookmarkStart w:id="28" w:name="_Toc26523446"/>
      <w:r w:rsidRPr="008E4B42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27"/>
      <w:bookmarkEnd w:id="28"/>
    </w:p>
    <w:p w:rsidR="0062268F" w:rsidRDefault="003F5A78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>В ходе данной работы мы изучили различную</w:t>
      </w:r>
      <w:r w:rsidRPr="008E4B42">
        <w:rPr>
          <w:rFonts w:ascii="Times New Roman" w:hAnsi="Times New Roman" w:cs="Times New Roman"/>
          <w:sz w:val="24"/>
          <w:szCs w:val="24"/>
        </w:rPr>
        <w:tab/>
        <w:t>научную и популярную литературу по теме «</w:t>
      </w:r>
      <w:r w:rsidR="00AE55C6">
        <w:rPr>
          <w:rFonts w:ascii="Times New Roman" w:hAnsi="Times New Roman" w:cs="Times New Roman"/>
          <w:sz w:val="24"/>
          <w:szCs w:val="24"/>
        </w:rPr>
        <w:t>Плотность</w:t>
      </w:r>
      <w:r w:rsidRPr="008E4B42">
        <w:rPr>
          <w:rFonts w:ascii="Times New Roman" w:hAnsi="Times New Roman" w:cs="Times New Roman"/>
          <w:sz w:val="24"/>
          <w:szCs w:val="24"/>
        </w:rPr>
        <w:t xml:space="preserve">», на основе </w:t>
      </w:r>
      <w:r w:rsidR="00AB13AE">
        <w:rPr>
          <w:rFonts w:ascii="Times New Roman" w:hAnsi="Times New Roman" w:cs="Times New Roman"/>
          <w:sz w:val="24"/>
          <w:szCs w:val="24"/>
        </w:rPr>
        <w:t xml:space="preserve">данных изученных нами в ходе работы описан процесс вычисления объёма необходимого раствора для создания гантели определенной массы, </w:t>
      </w:r>
      <w:r w:rsidR="00887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8DE" w:rsidRPr="00370791">
        <w:rPr>
          <w:rFonts w:ascii="Times New Roman" w:hAnsi="Times New Roman" w:cs="Times New Roman"/>
          <w:sz w:val="24"/>
          <w:szCs w:val="24"/>
        </w:rPr>
        <w:t>рассчитали стоимость созданных нами гантель</w:t>
      </w:r>
      <w:r w:rsidRPr="00370791">
        <w:rPr>
          <w:rFonts w:ascii="Times New Roman" w:hAnsi="Times New Roman" w:cs="Times New Roman"/>
          <w:sz w:val="24"/>
          <w:szCs w:val="24"/>
        </w:rPr>
        <w:t>.</w:t>
      </w:r>
      <w:r w:rsidRPr="00AE55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268F" w:rsidRDefault="0062268F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данных, можно сделать вывод, что изготовленные вручную гантели во много раз дешевле приобретённых гантель. Так как средняя цена гантель массой 5 кг составляет 1 628 руб. за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 время когда цена изготовленных вручную гантель составляет 318 руб. за 2 шт. </w:t>
      </w:r>
    </w:p>
    <w:p w:rsidR="0062268F" w:rsidRPr="0062268F" w:rsidRDefault="005F341E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62268F">
        <w:rPr>
          <w:rFonts w:ascii="Times New Roman" w:hAnsi="Times New Roman" w:cs="Times New Roman"/>
          <w:sz w:val="24"/>
          <w:szCs w:val="24"/>
        </w:rPr>
        <w:t xml:space="preserve">этого сам процесс изготовления гантель очень увлекателен. В ходе данной работы нами  изучены такие физические величины как масса, плотность и объём тела, использован закон Архимеда. </w:t>
      </w:r>
    </w:p>
    <w:p w:rsidR="003F5A78" w:rsidRDefault="00DB21FC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аботы мы научились изготавливать раствор цемента и песка. Изучили его физические свойства.</w:t>
      </w:r>
    </w:p>
    <w:p w:rsidR="00DB21FC" w:rsidRDefault="00DB21FC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льнейшем планируем изготовить диски для штанги. </w:t>
      </w:r>
    </w:p>
    <w:p w:rsidR="00AB13AE" w:rsidRPr="008E4B42" w:rsidRDefault="00AB13AE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DBD" w:rsidRPr="008E4B42" w:rsidRDefault="00133DBD" w:rsidP="00FB62C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30A" w:rsidRPr="008E4B42" w:rsidRDefault="003A030A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638" w:rsidRPr="008E4B42" w:rsidRDefault="00E74638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F8E" w:rsidRPr="008E4B42" w:rsidRDefault="00332F8E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F8E" w:rsidRPr="008E4B42" w:rsidRDefault="00332F8E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F8E" w:rsidRPr="008E4B42" w:rsidRDefault="00332F8E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F8E" w:rsidRPr="008E4B42" w:rsidRDefault="00332F8E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F8E" w:rsidRPr="008E4B42" w:rsidRDefault="00332F8E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F8E" w:rsidRPr="008E4B42" w:rsidRDefault="00332F8E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F8E" w:rsidRPr="008E4B42" w:rsidRDefault="00332F8E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638" w:rsidRPr="008E4B42" w:rsidRDefault="00E74638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F8E" w:rsidRDefault="00332F8E" w:rsidP="00FB62C3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043" w:rsidRPr="008E4B42" w:rsidRDefault="007D4043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b/>
          <w:sz w:val="24"/>
          <w:szCs w:val="24"/>
        </w:rPr>
        <w:lastRenderedPageBreak/>
        <w:t>Определение зависимости массы, объёма плотности при создании домашнего спортзала</w:t>
      </w:r>
      <w:r w:rsidRPr="008E4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043" w:rsidRPr="008E4B42" w:rsidRDefault="00241C2D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гал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</w:t>
      </w:r>
      <w:r w:rsidR="007D4043" w:rsidRPr="008E4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043" w:rsidRPr="008E4B42" w:rsidRDefault="007D4043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 xml:space="preserve">Российская федерация, Забайкальский край, </w:t>
      </w:r>
      <w:proofErr w:type="spellStart"/>
      <w:r w:rsidRPr="008E4B42">
        <w:rPr>
          <w:rFonts w:ascii="Times New Roman" w:hAnsi="Times New Roman" w:cs="Times New Roman"/>
          <w:sz w:val="24"/>
          <w:szCs w:val="24"/>
        </w:rPr>
        <w:t>Дульдургинский</w:t>
      </w:r>
      <w:proofErr w:type="spellEnd"/>
      <w:r w:rsidRPr="008E4B42">
        <w:rPr>
          <w:rFonts w:ascii="Times New Roman" w:hAnsi="Times New Roman" w:cs="Times New Roman"/>
          <w:sz w:val="24"/>
          <w:szCs w:val="24"/>
        </w:rPr>
        <w:t xml:space="preserve"> район, </w:t>
      </w:r>
    </w:p>
    <w:p w:rsidR="007D4043" w:rsidRPr="008E4B42" w:rsidRDefault="007D4043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>село Дульдурга</w:t>
      </w:r>
    </w:p>
    <w:p w:rsidR="007D4043" w:rsidRPr="008E4B42" w:rsidRDefault="007D4043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 xml:space="preserve"> Муниципальное бюджетное образовательное учреждение </w:t>
      </w:r>
    </w:p>
    <w:p w:rsidR="007D4043" w:rsidRPr="008E4B42" w:rsidRDefault="007D4043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E4B42">
        <w:rPr>
          <w:rFonts w:ascii="Times New Roman" w:hAnsi="Times New Roman" w:cs="Times New Roman"/>
          <w:sz w:val="24"/>
          <w:szCs w:val="24"/>
        </w:rPr>
        <w:t>Дульдургинская</w:t>
      </w:r>
      <w:proofErr w:type="spellEnd"/>
      <w:r w:rsidRPr="008E4B4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7D4043" w:rsidRPr="008E4B42" w:rsidRDefault="007D4043" w:rsidP="00FB62C3">
      <w:pPr>
        <w:tabs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 xml:space="preserve"> </w:t>
      </w:r>
      <w:r w:rsidR="0090763C">
        <w:rPr>
          <w:rFonts w:ascii="Times New Roman" w:hAnsi="Times New Roman" w:cs="Times New Roman"/>
          <w:sz w:val="24"/>
          <w:szCs w:val="24"/>
        </w:rPr>
        <w:t>9</w:t>
      </w:r>
      <w:r w:rsidRPr="008E4B42">
        <w:rPr>
          <w:rFonts w:ascii="Times New Roman" w:hAnsi="Times New Roman" w:cs="Times New Roman"/>
          <w:sz w:val="24"/>
          <w:szCs w:val="24"/>
        </w:rPr>
        <w:t xml:space="preserve"> «б» класс</w:t>
      </w:r>
    </w:p>
    <w:p w:rsidR="00407FEF" w:rsidRPr="008E4B42" w:rsidRDefault="001C6833" w:rsidP="00FB62C3">
      <w:pPr>
        <w:pStyle w:val="1"/>
        <w:tabs>
          <w:tab w:val="left" w:pos="5670"/>
        </w:tabs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9" w:name="_Toc26523413"/>
      <w:bookmarkStart w:id="30" w:name="_Toc26523447"/>
      <w:r w:rsidRPr="008E4B42">
        <w:rPr>
          <w:rFonts w:ascii="Times New Roman" w:hAnsi="Times New Roman" w:cs="Times New Roman"/>
          <w:color w:val="auto"/>
          <w:sz w:val="24"/>
          <w:szCs w:val="24"/>
        </w:rPr>
        <w:t>Библиография</w:t>
      </w:r>
      <w:r w:rsidR="00E74638" w:rsidRPr="008E4B42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29"/>
      <w:bookmarkEnd w:id="30"/>
    </w:p>
    <w:p w:rsidR="003169AD" w:rsidRPr="008E4B42" w:rsidRDefault="003169AD" w:rsidP="00FB62C3">
      <w:pPr>
        <w:pStyle w:val="a3"/>
        <w:numPr>
          <w:ilvl w:val="0"/>
          <w:numId w:val="16"/>
        </w:numPr>
        <w:tabs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>Бобров А.А., Усова А.В. Формирование экспериментальных умений - М.: Просвещение 1988.</w:t>
      </w:r>
    </w:p>
    <w:p w:rsidR="003169AD" w:rsidRPr="008E4B42" w:rsidRDefault="003169AD" w:rsidP="00FB62C3">
      <w:pPr>
        <w:pStyle w:val="a3"/>
        <w:numPr>
          <w:ilvl w:val="0"/>
          <w:numId w:val="16"/>
        </w:num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B42">
        <w:rPr>
          <w:rFonts w:ascii="Times New Roman" w:hAnsi="Times New Roman" w:cs="Times New Roman"/>
          <w:sz w:val="24"/>
          <w:szCs w:val="24"/>
        </w:rPr>
        <w:t>Гальперштейн</w:t>
      </w:r>
      <w:proofErr w:type="spellEnd"/>
      <w:r w:rsidRPr="008E4B42">
        <w:rPr>
          <w:rFonts w:ascii="Times New Roman" w:hAnsi="Times New Roman" w:cs="Times New Roman"/>
          <w:sz w:val="24"/>
          <w:szCs w:val="24"/>
        </w:rPr>
        <w:t xml:space="preserve"> Л. Занимательная физика.- М.: РОСМЭН, 2000.</w:t>
      </w:r>
    </w:p>
    <w:p w:rsidR="003169AD" w:rsidRPr="008E4B42" w:rsidRDefault="003169AD" w:rsidP="00FB62C3">
      <w:pPr>
        <w:pStyle w:val="a3"/>
        <w:numPr>
          <w:ilvl w:val="0"/>
          <w:numId w:val="16"/>
        </w:numPr>
        <w:tabs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42">
        <w:rPr>
          <w:rFonts w:ascii="Times New Roman" w:hAnsi="Times New Roman" w:cs="Times New Roman"/>
          <w:sz w:val="24"/>
          <w:szCs w:val="24"/>
        </w:rPr>
        <w:t xml:space="preserve">Майоров А.Н. Физика </w:t>
      </w:r>
      <w:proofErr w:type="gramStart"/>
      <w:r w:rsidRPr="008E4B4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E4B42">
        <w:rPr>
          <w:rFonts w:ascii="Times New Roman" w:hAnsi="Times New Roman" w:cs="Times New Roman"/>
          <w:sz w:val="24"/>
          <w:szCs w:val="24"/>
        </w:rPr>
        <w:t xml:space="preserve"> любознательных, или о чем не узнаешь на уроке. - Ярославль: Академия развития, Академия и</w:t>
      </w:r>
      <w:proofErr w:type="gramStart"/>
      <w:r w:rsidRPr="008E4B42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E4B42">
        <w:rPr>
          <w:rFonts w:ascii="Times New Roman" w:hAnsi="Times New Roman" w:cs="Times New Roman"/>
          <w:sz w:val="24"/>
          <w:szCs w:val="24"/>
        </w:rPr>
        <w:t>, 1999.</w:t>
      </w:r>
    </w:p>
    <w:p w:rsidR="003169AD" w:rsidRPr="008E4B42" w:rsidRDefault="003169AD" w:rsidP="00FB62C3">
      <w:pPr>
        <w:pStyle w:val="a3"/>
        <w:numPr>
          <w:ilvl w:val="0"/>
          <w:numId w:val="16"/>
        </w:num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B42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8E4B42">
        <w:rPr>
          <w:rFonts w:ascii="Times New Roman" w:hAnsi="Times New Roman" w:cs="Times New Roman"/>
          <w:sz w:val="24"/>
          <w:szCs w:val="24"/>
        </w:rPr>
        <w:t xml:space="preserve"> А.В. Физика. – М.: Дрофа, 2012.</w:t>
      </w:r>
    </w:p>
    <w:p w:rsidR="003169AD" w:rsidRPr="008E4B42" w:rsidRDefault="003169AD" w:rsidP="00FB62C3">
      <w:pPr>
        <w:pStyle w:val="a3"/>
        <w:numPr>
          <w:ilvl w:val="0"/>
          <w:numId w:val="16"/>
        </w:num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B42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8E4B42">
        <w:rPr>
          <w:rFonts w:ascii="Times New Roman" w:hAnsi="Times New Roman" w:cs="Times New Roman"/>
          <w:sz w:val="24"/>
          <w:szCs w:val="24"/>
        </w:rPr>
        <w:t xml:space="preserve"> А.В., Родина Н.А. Учебник физики для 7 класса.- </w:t>
      </w:r>
      <w:proofErr w:type="spellStart"/>
      <w:r w:rsidRPr="008E4B42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8E4B42">
        <w:rPr>
          <w:rFonts w:ascii="Times New Roman" w:hAnsi="Times New Roman" w:cs="Times New Roman"/>
          <w:sz w:val="24"/>
          <w:szCs w:val="24"/>
        </w:rPr>
        <w:t>. 2012 г.</w:t>
      </w:r>
    </w:p>
    <w:p w:rsidR="00726E87" w:rsidRPr="008E4B42" w:rsidRDefault="00726E87" w:rsidP="00FB62C3">
      <w:pPr>
        <w:pStyle w:val="a3"/>
        <w:tabs>
          <w:tab w:val="left" w:pos="5670"/>
        </w:tabs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D23E8" w:rsidRPr="008E4B42" w:rsidRDefault="004D23E8" w:rsidP="00FB62C3">
      <w:pPr>
        <w:tabs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23E8" w:rsidRPr="008E4B42" w:rsidRDefault="004D23E8" w:rsidP="00FB62C3">
      <w:pPr>
        <w:tabs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23E8" w:rsidRPr="008E4B42" w:rsidRDefault="004D23E8" w:rsidP="00FB62C3">
      <w:pPr>
        <w:tabs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23E8" w:rsidRDefault="004D23E8" w:rsidP="00FB62C3">
      <w:pPr>
        <w:tabs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526A" w:rsidRDefault="00EB526A" w:rsidP="00FB62C3">
      <w:pPr>
        <w:tabs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526A" w:rsidRDefault="00EB526A" w:rsidP="00FB62C3">
      <w:pPr>
        <w:tabs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526A" w:rsidRDefault="00EB526A" w:rsidP="00FB62C3">
      <w:pPr>
        <w:tabs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526A" w:rsidRDefault="00EB526A" w:rsidP="00FB62C3">
      <w:pPr>
        <w:tabs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526A" w:rsidRDefault="00EB526A" w:rsidP="00FB62C3">
      <w:pPr>
        <w:tabs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526A" w:rsidRDefault="00EB526A" w:rsidP="00FB62C3">
      <w:pPr>
        <w:tabs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526A" w:rsidRDefault="00EB526A" w:rsidP="00FB62C3">
      <w:pPr>
        <w:tabs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526A" w:rsidRDefault="00EB526A" w:rsidP="00FB62C3">
      <w:pPr>
        <w:tabs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526A" w:rsidRDefault="00EB526A" w:rsidP="00FB62C3">
      <w:pPr>
        <w:tabs>
          <w:tab w:val="left" w:pos="567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B526A" w:rsidRPr="008E4B42" w:rsidRDefault="00EB526A" w:rsidP="00FB62C3">
      <w:p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3E8" w:rsidRPr="008E4B42" w:rsidRDefault="00F74AC7" w:rsidP="00FB62C3">
      <w:pPr>
        <w:tabs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672" w:dyaOrig="6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3pt;height:321.7pt" o:ole="">
            <v:imagedata r:id="rId14" o:title=""/>
          </v:shape>
          <o:OLEObject Type="Embed" ProgID="MSGraph.Chart.8" ShapeID="_x0000_i1025" DrawAspect="Content" ObjectID="_1668958690" r:id="rId15">
            <o:FieldCodes>\s</o:FieldCodes>
          </o:OLEObject>
        </w:object>
      </w:r>
    </w:p>
    <w:p w:rsidR="004D23E8" w:rsidRPr="008E4B42" w:rsidRDefault="00FB62C3" w:rsidP="00FB62C3">
      <w:pPr>
        <w:tabs>
          <w:tab w:val="left" w:pos="5670"/>
          <w:tab w:val="left" w:pos="74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4AC7">
        <w:rPr>
          <w:rFonts w:ascii="Times New Roman" w:hAnsi="Times New Roman" w:cs="Times New Roman"/>
          <w:sz w:val="24"/>
          <w:szCs w:val="24"/>
        </w:rPr>
        <w:object w:dxaOrig="9268" w:dyaOrig="4956">
          <v:shape id="_x0000_i1026" type="#_x0000_t75" style="width:463.4pt;height:248.15pt" o:ole="">
            <v:imagedata r:id="rId16" o:title=""/>
          </v:shape>
          <o:OLEObject Type="Embed" ProgID="MSGraph.Chart.8" ShapeID="_x0000_i1026" DrawAspect="Content" ObjectID="_1668958691" r:id="rId17">
            <o:FieldCodes>\s</o:FieldCodes>
          </o:OLEObject>
        </w:object>
      </w:r>
    </w:p>
    <w:p w:rsidR="00A63595" w:rsidRPr="008E4B42" w:rsidRDefault="00A63595" w:rsidP="00FB62C3">
      <w:pPr>
        <w:tabs>
          <w:tab w:val="left" w:pos="2242"/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63595" w:rsidRPr="008E4B42" w:rsidSect="00133DBD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6E0" w:rsidRDefault="00DB76E0" w:rsidP="004E7F89">
      <w:pPr>
        <w:spacing w:after="0" w:line="240" w:lineRule="auto"/>
      </w:pPr>
      <w:r>
        <w:separator/>
      </w:r>
    </w:p>
  </w:endnote>
  <w:endnote w:type="continuationSeparator" w:id="0">
    <w:p w:rsidR="00DB76E0" w:rsidRDefault="00DB76E0" w:rsidP="004E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6E0" w:rsidRDefault="00DB76E0" w:rsidP="004E7F89">
      <w:pPr>
        <w:spacing w:after="0" w:line="240" w:lineRule="auto"/>
      </w:pPr>
      <w:r>
        <w:separator/>
      </w:r>
    </w:p>
  </w:footnote>
  <w:footnote w:type="continuationSeparator" w:id="0">
    <w:p w:rsidR="00DB76E0" w:rsidRDefault="00DB76E0" w:rsidP="004E7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428418"/>
    </w:sdtPr>
    <w:sdtEndPr/>
    <w:sdtContent>
      <w:p w:rsidR="002F0346" w:rsidRDefault="002F034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FA8">
          <w:rPr>
            <w:noProof/>
          </w:rPr>
          <w:t>17</w:t>
        </w:r>
        <w:r>
          <w:fldChar w:fldCharType="end"/>
        </w:r>
      </w:p>
    </w:sdtContent>
  </w:sdt>
  <w:p w:rsidR="002F0346" w:rsidRDefault="002F03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513"/>
    <w:multiLevelType w:val="hybridMultilevel"/>
    <w:tmpl w:val="BC6C0B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950CA2"/>
    <w:multiLevelType w:val="hybridMultilevel"/>
    <w:tmpl w:val="9F32B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D2551"/>
    <w:multiLevelType w:val="hybridMultilevel"/>
    <w:tmpl w:val="77603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B5BEF"/>
    <w:multiLevelType w:val="multilevel"/>
    <w:tmpl w:val="558082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21D6860"/>
    <w:multiLevelType w:val="hybridMultilevel"/>
    <w:tmpl w:val="E318C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391A0E"/>
    <w:multiLevelType w:val="multilevel"/>
    <w:tmpl w:val="AC0E04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61A74D8"/>
    <w:multiLevelType w:val="hybridMultilevel"/>
    <w:tmpl w:val="9DE49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C2DA9"/>
    <w:multiLevelType w:val="hybridMultilevel"/>
    <w:tmpl w:val="D0E0BC10"/>
    <w:lvl w:ilvl="0" w:tplc="1BFE647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E261B16"/>
    <w:multiLevelType w:val="hybridMultilevel"/>
    <w:tmpl w:val="2A0A2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F53506"/>
    <w:multiLevelType w:val="hybridMultilevel"/>
    <w:tmpl w:val="B5309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8330E3"/>
    <w:multiLevelType w:val="hybridMultilevel"/>
    <w:tmpl w:val="64FE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702E5"/>
    <w:multiLevelType w:val="hybridMultilevel"/>
    <w:tmpl w:val="011E3876"/>
    <w:lvl w:ilvl="0" w:tplc="8FC62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491938"/>
    <w:multiLevelType w:val="multilevel"/>
    <w:tmpl w:val="4D4CB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78717F7"/>
    <w:multiLevelType w:val="hybridMultilevel"/>
    <w:tmpl w:val="2EAE1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B7CAE"/>
    <w:multiLevelType w:val="hybridMultilevel"/>
    <w:tmpl w:val="71040512"/>
    <w:lvl w:ilvl="0" w:tplc="C2BC3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AE136C"/>
    <w:multiLevelType w:val="hybridMultilevel"/>
    <w:tmpl w:val="AF0CD426"/>
    <w:lvl w:ilvl="0" w:tplc="C8748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B1F53"/>
    <w:multiLevelType w:val="hybridMultilevel"/>
    <w:tmpl w:val="86783CB8"/>
    <w:lvl w:ilvl="0" w:tplc="FA123E4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60F46"/>
    <w:multiLevelType w:val="hybridMultilevel"/>
    <w:tmpl w:val="219CE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243E37"/>
    <w:multiLevelType w:val="hybridMultilevel"/>
    <w:tmpl w:val="FE50C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3559B"/>
    <w:multiLevelType w:val="hybridMultilevel"/>
    <w:tmpl w:val="1F78A7D6"/>
    <w:lvl w:ilvl="0" w:tplc="C8748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5C1764"/>
    <w:multiLevelType w:val="hybridMultilevel"/>
    <w:tmpl w:val="1F72B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94F95"/>
    <w:multiLevelType w:val="hybridMultilevel"/>
    <w:tmpl w:val="9F32B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04EB8"/>
    <w:multiLevelType w:val="multilevel"/>
    <w:tmpl w:val="8AF2EC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7C0D5124"/>
    <w:multiLevelType w:val="hybridMultilevel"/>
    <w:tmpl w:val="77603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D789E"/>
    <w:multiLevelType w:val="multilevel"/>
    <w:tmpl w:val="4D4CB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CB326B9"/>
    <w:multiLevelType w:val="hybridMultilevel"/>
    <w:tmpl w:val="77603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4"/>
  </w:num>
  <w:num w:numId="8">
    <w:abstractNumId w:val="20"/>
  </w:num>
  <w:num w:numId="9">
    <w:abstractNumId w:val="17"/>
  </w:num>
  <w:num w:numId="10">
    <w:abstractNumId w:val="18"/>
  </w:num>
  <w:num w:numId="11">
    <w:abstractNumId w:val="6"/>
  </w:num>
  <w:num w:numId="12">
    <w:abstractNumId w:val="10"/>
  </w:num>
  <w:num w:numId="13">
    <w:abstractNumId w:val="1"/>
  </w:num>
  <w:num w:numId="14">
    <w:abstractNumId w:val="21"/>
  </w:num>
  <w:num w:numId="15">
    <w:abstractNumId w:val="19"/>
  </w:num>
  <w:num w:numId="16">
    <w:abstractNumId w:val="15"/>
  </w:num>
  <w:num w:numId="17">
    <w:abstractNumId w:val="1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3"/>
  </w:num>
  <w:num w:numId="21">
    <w:abstractNumId w:val="14"/>
  </w:num>
  <w:num w:numId="22">
    <w:abstractNumId w:val="12"/>
  </w:num>
  <w:num w:numId="23">
    <w:abstractNumId w:val="5"/>
  </w:num>
  <w:num w:numId="24">
    <w:abstractNumId w:val="13"/>
  </w:num>
  <w:num w:numId="25">
    <w:abstractNumId w:val="22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270"/>
    <w:rsid w:val="000174D3"/>
    <w:rsid w:val="0002222C"/>
    <w:rsid w:val="00031ED4"/>
    <w:rsid w:val="0003757B"/>
    <w:rsid w:val="00053D7A"/>
    <w:rsid w:val="00066D4A"/>
    <w:rsid w:val="00067654"/>
    <w:rsid w:val="00077658"/>
    <w:rsid w:val="00082BC4"/>
    <w:rsid w:val="000A7964"/>
    <w:rsid w:val="000B07AC"/>
    <w:rsid w:val="000B2E1E"/>
    <w:rsid w:val="000B7786"/>
    <w:rsid w:val="000B7BD1"/>
    <w:rsid w:val="000E681D"/>
    <w:rsid w:val="000E79A7"/>
    <w:rsid w:val="0010043F"/>
    <w:rsid w:val="001012D2"/>
    <w:rsid w:val="00104765"/>
    <w:rsid w:val="00120412"/>
    <w:rsid w:val="00133DBD"/>
    <w:rsid w:val="0013624E"/>
    <w:rsid w:val="00146BD4"/>
    <w:rsid w:val="00155529"/>
    <w:rsid w:val="00163EB6"/>
    <w:rsid w:val="00171849"/>
    <w:rsid w:val="0018665B"/>
    <w:rsid w:val="00196A08"/>
    <w:rsid w:val="001C6833"/>
    <w:rsid w:val="001C6E1A"/>
    <w:rsid w:val="001E6D26"/>
    <w:rsid w:val="001F57B6"/>
    <w:rsid w:val="002171A1"/>
    <w:rsid w:val="00227C17"/>
    <w:rsid w:val="00241C2D"/>
    <w:rsid w:val="002510D0"/>
    <w:rsid w:val="00267814"/>
    <w:rsid w:val="00272BF7"/>
    <w:rsid w:val="0027744B"/>
    <w:rsid w:val="0029446F"/>
    <w:rsid w:val="002948E7"/>
    <w:rsid w:val="002A3A00"/>
    <w:rsid w:val="002A6519"/>
    <w:rsid w:val="002B366C"/>
    <w:rsid w:val="002B55C6"/>
    <w:rsid w:val="002D2CD8"/>
    <w:rsid w:val="002D339E"/>
    <w:rsid w:val="002D6697"/>
    <w:rsid w:val="002D7098"/>
    <w:rsid w:val="002F0044"/>
    <w:rsid w:val="002F0346"/>
    <w:rsid w:val="002F31E1"/>
    <w:rsid w:val="002F48C7"/>
    <w:rsid w:val="003169AD"/>
    <w:rsid w:val="00322034"/>
    <w:rsid w:val="0032670D"/>
    <w:rsid w:val="003268AE"/>
    <w:rsid w:val="00332F8E"/>
    <w:rsid w:val="00346B57"/>
    <w:rsid w:val="00354838"/>
    <w:rsid w:val="003651DA"/>
    <w:rsid w:val="003662EB"/>
    <w:rsid w:val="00370791"/>
    <w:rsid w:val="003749F4"/>
    <w:rsid w:val="00374E1D"/>
    <w:rsid w:val="00375D43"/>
    <w:rsid w:val="00377CAB"/>
    <w:rsid w:val="00377D35"/>
    <w:rsid w:val="0039325D"/>
    <w:rsid w:val="00396650"/>
    <w:rsid w:val="003969E7"/>
    <w:rsid w:val="003A030A"/>
    <w:rsid w:val="003B7EB3"/>
    <w:rsid w:val="003C30AD"/>
    <w:rsid w:val="003C71ED"/>
    <w:rsid w:val="003D06EE"/>
    <w:rsid w:val="003E681E"/>
    <w:rsid w:val="003F3FE7"/>
    <w:rsid w:val="003F5A78"/>
    <w:rsid w:val="00401153"/>
    <w:rsid w:val="004037E9"/>
    <w:rsid w:val="00407FEF"/>
    <w:rsid w:val="00423B10"/>
    <w:rsid w:val="00494D08"/>
    <w:rsid w:val="00495B4F"/>
    <w:rsid w:val="00497E50"/>
    <w:rsid w:val="004A37B5"/>
    <w:rsid w:val="004B1F59"/>
    <w:rsid w:val="004C046E"/>
    <w:rsid w:val="004C4542"/>
    <w:rsid w:val="004D142B"/>
    <w:rsid w:val="004D23E8"/>
    <w:rsid w:val="004D4C5E"/>
    <w:rsid w:val="004E1D06"/>
    <w:rsid w:val="004E7F89"/>
    <w:rsid w:val="004F09E9"/>
    <w:rsid w:val="004F4AFC"/>
    <w:rsid w:val="005030A0"/>
    <w:rsid w:val="00504D4E"/>
    <w:rsid w:val="00520919"/>
    <w:rsid w:val="005231D1"/>
    <w:rsid w:val="005254E6"/>
    <w:rsid w:val="005527F5"/>
    <w:rsid w:val="00560755"/>
    <w:rsid w:val="005667C5"/>
    <w:rsid w:val="00567D7B"/>
    <w:rsid w:val="00585B79"/>
    <w:rsid w:val="005A35EF"/>
    <w:rsid w:val="005C6957"/>
    <w:rsid w:val="005E394E"/>
    <w:rsid w:val="005F078D"/>
    <w:rsid w:val="005F341E"/>
    <w:rsid w:val="005F3DD7"/>
    <w:rsid w:val="00615786"/>
    <w:rsid w:val="0062268F"/>
    <w:rsid w:val="006271B9"/>
    <w:rsid w:val="00627990"/>
    <w:rsid w:val="0065464E"/>
    <w:rsid w:val="006576D0"/>
    <w:rsid w:val="00680515"/>
    <w:rsid w:val="006852BF"/>
    <w:rsid w:val="006C71DF"/>
    <w:rsid w:val="007000EB"/>
    <w:rsid w:val="00702435"/>
    <w:rsid w:val="0070573B"/>
    <w:rsid w:val="00726E87"/>
    <w:rsid w:val="00744609"/>
    <w:rsid w:val="00755FDF"/>
    <w:rsid w:val="00756AF3"/>
    <w:rsid w:val="00762469"/>
    <w:rsid w:val="00767D4B"/>
    <w:rsid w:val="007760FC"/>
    <w:rsid w:val="007763A4"/>
    <w:rsid w:val="007901E9"/>
    <w:rsid w:val="007A4483"/>
    <w:rsid w:val="007A46F9"/>
    <w:rsid w:val="007D4043"/>
    <w:rsid w:val="007E056E"/>
    <w:rsid w:val="007E2765"/>
    <w:rsid w:val="007F1152"/>
    <w:rsid w:val="0080398A"/>
    <w:rsid w:val="008128CE"/>
    <w:rsid w:val="008176AF"/>
    <w:rsid w:val="008214A0"/>
    <w:rsid w:val="00825102"/>
    <w:rsid w:val="00832A69"/>
    <w:rsid w:val="008415C0"/>
    <w:rsid w:val="0086091B"/>
    <w:rsid w:val="00882397"/>
    <w:rsid w:val="008878DE"/>
    <w:rsid w:val="008901F0"/>
    <w:rsid w:val="008906A7"/>
    <w:rsid w:val="008B3FB1"/>
    <w:rsid w:val="008D015E"/>
    <w:rsid w:val="008D361C"/>
    <w:rsid w:val="008D37B8"/>
    <w:rsid w:val="008D4AB6"/>
    <w:rsid w:val="008D688B"/>
    <w:rsid w:val="008E4B42"/>
    <w:rsid w:val="008F38EC"/>
    <w:rsid w:val="0090763C"/>
    <w:rsid w:val="00916045"/>
    <w:rsid w:val="0091799F"/>
    <w:rsid w:val="0092162C"/>
    <w:rsid w:val="00923FA8"/>
    <w:rsid w:val="00936982"/>
    <w:rsid w:val="00942F7B"/>
    <w:rsid w:val="0095039C"/>
    <w:rsid w:val="00954484"/>
    <w:rsid w:val="009563E4"/>
    <w:rsid w:val="00963F49"/>
    <w:rsid w:val="00980DA2"/>
    <w:rsid w:val="00984B2A"/>
    <w:rsid w:val="009A1B9C"/>
    <w:rsid w:val="009A62A7"/>
    <w:rsid w:val="009B21E2"/>
    <w:rsid w:val="009C31D0"/>
    <w:rsid w:val="009C575C"/>
    <w:rsid w:val="009D5EC4"/>
    <w:rsid w:val="009E4D92"/>
    <w:rsid w:val="00A21F18"/>
    <w:rsid w:val="00A242C0"/>
    <w:rsid w:val="00A2779F"/>
    <w:rsid w:val="00A4194F"/>
    <w:rsid w:val="00A441F8"/>
    <w:rsid w:val="00A44867"/>
    <w:rsid w:val="00A44EC6"/>
    <w:rsid w:val="00A47C3A"/>
    <w:rsid w:val="00A51B0E"/>
    <w:rsid w:val="00A56C9F"/>
    <w:rsid w:val="00A63227"/>
    <w:rsid w:val="00A63595"/>
    <w:rsid w:val="00A645D8"/>
    <w:rsid w:val="00A66AF9"/>
    <w:rsid w:val="00A74CBC"/>
    <w:rsid w:val="00A76F62"/>
    <w:rsid w:val="00A84913"/>
    <w:rsid w:val="00AA6991"/>
    <w:rsid w:val="00AB13AE"/>
    <w:rsid w:val="00AB7E59"/>
    <w:rsid w:val="00AE55C6"/>
    <w:rsid w:val="00AE68B8"/>
    <w:rsid w:val="00B0444E"/>
    <w:rsid w:val="00B06B27"/>
    <w:rsid w:val="00B06E7B"/>
    <w:rsid w:val="00B1204F"/>
    <w:rsid w:val="00B23908"/>
    <w:rsid w:val="00B35A09"/>
    <w:rsid w:val="00B42A84"/>
    <w:rsid w:val="00B50B3D"/>
    <w:rsid w:val="00B5100E"/>
    <w:rsid w:val="00B666BB"/>
    <w:rsid w:val="00B81C24"/>
    <w:rsid w:val="00B937B7"/>
    <w:rsid w:val="00BB3351"/>
    <w:rsid w:val="00BD5A4D"/>
    <w:rsid w:val="00BF2778"/>
    <w:rsid w:val="00C0058F"/>
    <w:rsid w:val="00C046C2"/>
    <w:rsid w:val="00C103C8"/>
    <w:rsid w:val="00C23781"/>
    <w:rsid w:val="00C36FE0"/>
    <w:rsid w:val="00C54FCE"/>
    <w:rsid w:val="00C775C9"/>
    <w:rsid w:val="00C9043B"/>
    <w:rsid w:val="00CA7237"/>
    <w:rsid w:val="00CB223A"/>
    <w:rsid w:val="00CC284E"/>
    <w:rsid w:val="00CD5FA6"/>
    <w:rsid w:val="00CF3BA5"/>
    <w:rsid w:val="00CF4C95"/>
    <w:rsid w:val="00D15FE5"/>
    <w:rsid w:val="00D2484D"/>
    <w:rsid w:val="00D50732"/>
    <w:rsid w:val="00D65064"/>
    <w:rsid w:val="00D72539"/>
    <w:rsid w:val="00D97D95"/>
    <w:rsid w:val="00DA04EA"/>
    <w:rsid w:val="00DA6BD0"/>
    <w:rsid w:val="00DB21FC"/>
    <w:rsid w:val="00DB3768"/>
    <w:rsid w:val="00DB5270"/>
    <w:rsid w:val="00DB76E0"/>
    <w:rsid w:val="00DD11A6"/>
    <w:rsid w:val="00DF677F"/>
    <w:rsid w:val="00E3227C"/>
    <w:rsid w:val="00E56798"/>
    <w:rsid w:val="00E74638"/>
    <w:rsid w:val="00E8579C"/>
    <w:rsid w:val="00E93E5F"/>
    <w:rsid w:val="00EA682E"/>
    <w:rsid w:val="00EB3111"/>
    <w:rsid w:val="00EB526A"/>
    <w:rsid w:val="00EE6938"/>
    <w:rsid w:val="00F05760"/>
    <w:rsid w:val="00F11BE0"/>
    <w:rsid w:val="00F1408C"/>
    <w:rsid w:val="00F3035D"/>
    <w:rsid w:val="00F5031F"/>
    <w:rsid w:val="00F54A05"/>
    <w:rsid w:val="00F5509A"/>
    <w:rsid w:val="00F74AC7"/>
    <w:rsid w:val="00FA2A2E"/>
    <w:rsid w:val="00FB5870"/>
    <w:rsid w:val="00FB62C3"/>
    <w:rsid w:val="00FC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27C"/>
  </w:style>
  <w:style w:type="paragraph" w:styleId="1">
    <w:name w:val="heading 1"/>
    <w:basedOn w:val="a"/>
    <w:next w:val="a"/>
    <w:link w:val="10"/>
    <w:uiPriority w:val="9"/>
    <w:qFormat/>
    <w:rsid w:val="008B3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F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111"/>
    <w:pPr>
      <w:ind w:left="720"/>
      <w:contextualSpacing/>
    </w:pPr>
  </w:style>
  <w:style w:type="table" w:styleId="a4">
    <w:name w:val="Table Grid"/>
    <w:basedOn w:val="a1"/>
    <w:uiPriority w:val="59"/>
    <w:rsid w:val="00CC2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3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7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F89"/>
  </w:style>
  <w:style w:type="paragraph" w:styleId="a9">
    <w:name w:val="footer"/>
    <w:basedOn w:val="a"/>
    <w:link w:val="aa"/>
    <w:uiPriority w:val="99"/>
    <w:unhideWhenUsed/>
    <w:rsid w:val="004E7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F89"/>
  </w:style>
  <w:style w:type="paragraph" w:styleId="ab">
    <w:name w:val="Normal (Web)"/>
    <w:basedOn w:val="a"/>
    <w:uiPriority w:val="99"/>
    <w:semiHidden/>
    <w:unhideWhenUsed/>
    <w:rsid w:val="00EE693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3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5231D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E79A7"/>
    <w:pPr>
      <w:spacing w:before="120" w:after="120"/>
    </w:pPr>
    <w:rPr>
      <w:b/>
      <w:bCs/>
      <w:caps/>
      <w:sz w:val="20"/>
      <w:szCs w:val="20"/>
    </w:rPr>
  </w:style>
  <w:style w:type="character" w:styleId="ad">
    <w:name w:val="Hyperlink"/>
    <w:basedOn w:val="a0"/>
    <w:uiPriority w:val="99"/>
    <w:unhideWhenUsed/>
    <w:rsid w:val="005231D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21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E79A7"/>
    <w:pPr>
      <w:spacing w:after="0"/>
      <w:ind w:left="220"/>
    </w:pPr>
    <w:rPr>
      <w:smallCaps/>
      <w:sz w:val="20"/>
      <w:szCs w:val="20"/>
    </w:rPr>
  </w:style>
  <w:style w:type="paragraph" w:styleId="ae">
    <w:name w:val="No Spacing"/>
    <w:uiPriority w:val="1"/>
    <w:qFormat/>
    <w:rsid w:val="005607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xs-number">
    <w:name w:val="gxs-number"/>
    <w:basedOn w:val="a0"/>
    <w:rsid w:val="008E4B42"/>
  </w:style>
  <w:style w:type="character" w:customStyle="1" w:styleId="mo">
    <w:name w:val="mo"/>
    <w:basedOn w:val="a0"/>
    <w:rsid w:val="008E4B42"/>
  </w:style>
  <w:style w:type="character" w:customStyle="1" w:styleId="mtext">
    <w:name w:val="mtext"/>
    <w:basedOn w:val="a0"/>
    <w:rsid w:val="008E4B42"/>
  </w:style>
  <w:style w:type="character" w:customStyle="1" w:styleId="mi">
    <w:name w:val="mi"/>
    <w:basedOn w:val="a0"/>
    <w:rsid w:val="008E4B42"/>
  </w:style>
  <w:style w:type="character" w:customStyle="1" w:styleId="mn">
    <w:name w:val="mn"/>
    <w:basedOn w:val="a0"/>
    <w:rsid w:val="008E4B42"/>
  </w:style>
  <w:style w:type="character" w:styleId="af">
    <w:name w:val="Emphasis"/>
    <w:basedOn w:val="a0"/>
    <w:uiPriority w:val="20"/>
    <w:qFormat/>
    <w:rsid w:val="008E4B42"/>
    <w:rPr>
      <w:i/>
      <w:iCs/>
    </w:rPr>
  </w:style>
  <w:style w:type="character" w:styleId="af0">
    <w:name w:val="Placeholder Text"/>
    <w:basedOn w:val="a0"/>
    <w:uiPriority w:val="99"/>
    <w:semiHidden/>
    <w:rsid w:val="005254E6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217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qFormat/>
    <w:rsid w:val="000E79A7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B21E2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B21E2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B21E2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B21E2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B21E2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B21E2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27C"/>
  </w:style>
  <w:style w:type="paragraph" w:styleId="1">
    <w:name w:val="heading 1"/>
    <w:basedOn w:val="a"/>
    <w:next w:val="a"/>
    <w:link w:val="10"/>
    <w:uiPriority w:val="9"/>
    <w:qFormat/>
    <w:rsid w:val="008B3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F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111"/>
    <w:pPr>
      <w:ind w:left="720"/>
      <w:contextualSpacing/>
    </w:pPr>
  </w:style>
  <w:style w:type="table" w:styleId="a4">
    <w:name w:val="Table Grid"/>
    <w:basedOn w:val="a1"/>
    <w:uiPriority w:val="59"/>
    <w:rsid w:val="00CC2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3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7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F89"/>
  </w:style>
  <w:style w:type="paragraph" w:styleId="a9">
    <w:name w:val="footer"/>
    <w:basedOn w:val="a"/>
    <w:link w:val="aa"/>
    <w:uiPriority w:val="99"/>
    <w:unhideWhenUsed/>
    <w:rsid w:val="004E7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F89"/>
  </w:style>
  <w:style w:type="paragraph" w:styleId="ab">
    <w:name w:val="Normal (Web)"/>
    <w:basedOn w:val="a"/>
    <w:uiPriority w:val="99"/>
    <w:semiHidden/>
    <w:unhideWhenUsed/>
    <w:rsid w:val="00EE693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3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5231D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31D1"/>
    <w:pPr>
      <w:spacing w:after="100"/>
    </w:pPr>
  </w:style>
  <w:style w:type="character" w:styleId="ad">
    <w:name w:val="Hyperlink"/>
    <w:basedOn w:val="a0"/>
    <w:uiPriority w:val="99"/>
    <w:unhideWhenUsed/>
    <w:rsid w:val="005231D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21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63A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1606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single" w:sz="6" w:space="19" w:color="76A900"/>
                        <w:bottom w:val="single" w:sz="6" w:space="15" w:color="76A900"/>
                        <w:right w:val="single" w:sz="6" w:space="19" w:color="76A900"/>
                      </w:divBdr>
                      <w:divsChild>
                        <w:div w:id="49345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3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18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011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5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21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7609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none" w:sz="0" w:space="31" w:color="auto"/>
                        <w:bottom w:val="single" w:sz="6" w:space="15" w:color="76A900"/>
                        <w:right w:val="none" w:sz="0" w:space="19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0296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single" w:sz="6" w:space="19" w:color="76A900"/>
                        <w:bottom w:val="single" w:sz="6" w:space="15" w:color="76A900"/>
                        <w:right w:val="single" w:sz="6" w:space="19" w:color="76A900"/>
                      </w:divBdr>
                      <w:divsChild>
                        <w:div w:id="19155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7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34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1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9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99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967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none" w:sz="0" w:space="31" w:color="auto"/>
                        <w:bottom w:val="single" w:sz="6" w:space="15" w:color="76A900"/>
                        <w:right w:val="none" w:sz="0" w:space="19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B559-5C48-464C-81E0-71905267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7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етр</cp:lastModifiedBy>
  <cp:revision>221</cp:revision>
  <cp:lastPrinted>2002-12-31T15:02:00Z</cp:lastPrinted>
  <dcterms:created xsi:type="dcterms:W3CDTF">2018-11-18T10:54:00Z</dcterms:created>
  <dcterms:modified xsi:type="dcterms:W3CDTF">2020-12-08T09:52:00Z</dcterms:modified>
</cp:coreProperties>
</file>